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E8" w:rsidRPr="00A60D9E" w:rsidRDefault="002A05E8" w:rsidP="002A05E8">
      <w:pPr>
        <w:rPr>
          <w:rFonts w:cs="Arial"/>
        </w:rPr>
      </w:pP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ГОУ СПО ТО «Тульский государственный технологический колледж»</w:t>
      </w: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</w:p>
    <w:p w:rsidR="00236A12" w:rsidRDefault="00236A12" w:rsidP="00A264E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Методические указания к</w:t>
      </w:r>
    </w:p>
    <w:p w:rsidR="002A05E8" w:rsidRPr="00A60D9E" w:rsidRDefault="002A05E8" w:rsidP="00A264E4">
      <w:pPr>
        <w:jc w:val="center"/>
        <w:rPr>
          <w:rFonts w:cs="Arial"/>
          <w:b/>
          <w:sz w:val="40"/>
          <w:szCs w:val="40"/>
        </w:rPr>
      </w:pPr>
      <w:r w:rsidRPr="00A60D9E">
        <w:rPr>
          <w:rFonts w:cs="Arial"/>
          <w:b/>
          <w:sz w:val="40"/>
          <w:szCs w:val="40"/>
        </w:rPr>
        <w:t>КУРСОВО</w:t>
      </w:r>
      <w:r w:rsidR="00236A12">
        <w:rPr>
          <w:rFonts w:cs="Arial"/>
          <w:b/>
          <w:sz w:val="40"/>
          <w:szCs w:val="40"/>
        </w:rPr>
        <w:t>МУ</w:t>
      </w:r>
      <w:r w:rsidRPr="00A60D9E">
        <w:rPr>
          <w:rFonts w:cs="Arial"/>
          <w:b/>
          <w:sz w:val="40"/>
          <w:szCs w:val="40"/>
        </w:rPr>
        <w:t xml:space="preserve"> ПРОЕКТ</w:t>
      </w:r>
      <w:r w:rsidR="00236A12">
        <w:rPr>
          <w:rFonts w:cs="Arial"/>
          <w:b/>
          <w:sz w:val="40"/>
          <w:szCs w:val="40"/>
        </w:rPr>
        <w:t>ИРОВАНИЮ</w:t>
      </w:r>
    </w:p>
    <w:p w:rsidR="002A05E8" w:rsidRPr="00236A12" w:rsidRDefault="002A05E8" w:rsidP="00236A12">
      <w:pPr>
        <w:jc w:val="center"/>
        <w:rPr>
          <w:rFonts w:cs="Arial"/>
          <w:b/>
          <w:i/>
          <w:sz w:val="40"/>
          <w:szCs w:val="40"/>
        </w:rPr>
      </w:pPr>
      <w:r w:rsidRPr="00236A12">
        <w:rPr>
          <w:rFonts w:cs="Arial"/>
          <w:i/>
          <w:sz w:val="40"/>
          <w:szCs w:val="40"/>
        </w:rPr>
        <w:t>По учебной дисциплине:</w:t>
      </w:r>
      <w:r w:rsidRPr="00236A12">
        <w:rPr>
          <w:rFonts w:cs="Arial"/>
          <w:b/>
          <w:i/>
          <w:sz w:val="40"/>
          <w:szCs w:val="40"/>
        </w:rPr>
        <w:t xml:space="preserve">  «</w:t>
      </w:r>
      <w:r w:rsidR="00A264E4" w:rsidRPr="00236A12">
        <w:rPr>
          <w:rFonts w:cs="Arial"/>
          <w:b/>
          <w:i/>
          <w:sz w:val="40"/>
          <w:szCs w:val="40"/>
          <w:u w:val="single"/>
        </w:rPr>
        <w:t>Организация обслуживания и ремонта подъемно-транспортных, строительных, дорожных машин и оборудования в различных условиях эксплуатации</w:t>
      </w:r>
      <w:r w:rsidRPr="00236A12">
        <w:rPr>
          <w:rFonts w:cs="Arial"/>
          <w:b/>
          <w:i/>
          <w:sz w:val="40"/>
          <w:szCs w:val="40"/>
        </w:rPr>
        <w:t>»</w:t>
      </w: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236A12" w:rsidRDefault="00236A12" w:rsidP="00F4084F">
      <w:pPr>
        <w:jc w:val="both"/>
        <w:rPr>
          <w:rFonts w:ascii="Arial" w:hAnsi="Arial" w:cs="Arial"/>
          <w:b/>
          <w:sz w:val="32"/>
          <w:szCs w:val="28"/>
        </w:rPr>
      </w:pPr>
    </w:p>
    <w:p w:rsidR="009D4C7B" w:rsidRDefault="00865FA1" w:rsidP="00F4084F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Ведение</w:t>
      </w:r>
    </w:p>
    <w:p w:rsidR="00DF1EA1" w:rsidRPr="00865FA1" w:rsidRDefault="003B1E08" w:rsidP="00F4084F">
      <w:pPr>
        <w:pStyle w:val="ac"/>
        <w:rPr>
          <w:rFonts w:ascii="Arial" w:hAnsi="Arial" w:cs="Arial"/>
          <w:b/>
          <w:sz w:val="32"/>
          <w:szCs w:val="28"/>
        </w:rPr>
      </w:pPr>
      <w:r w:rsidRPr="003B1E08">
        <w:rPr>
          <w:rFonts w:ascii="Arial" w:hAnsi="Arial" w:cs="Arial"/>
          <w:sz w:val="24"/>
          <w:szCs w:val="28"/>
        </w:rPr>
        <w:t xml:space="preserve"> </w:t>
      </w:r>
      <w:r w:rsidR="00F4084F">
        <w:rPr>
          <w:rFonts w:ascii="Arial" w:hAnsi="Arial" w:cs="Arial"/>
          <w:sz w:val="24"/>
          <w:szCs w:val="28"/>
        </w:rPr>
        <w:t>1. Теоретическое описание по теме</w:t>
      </w:r>
      <w:r w:rsidRPr="003B1E08">
        <w:rPr>
          <w:rFonts w:ascii="Arial" w:hAnsi="Arial" w:cs="Arial"/>
          <w:sz w:val="24"/>
          <w:szCs w:val="28"/>
        </w:rPr>
        <w:t xml:space="preserve">    </w:t>
      </w:r>
    </w:p>
    <w:p w:rsidR="00492697" w:rsidRPr="00102136" w:rsidRDefault="00F4084F" w:rsidP="00F408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2. </w:t>
      </w:r>
      <w:r w:rsidR="00102136" w:rsidRPr="00102136">
        <w:rPr>
          <w:rFonts w:ascii="Arial" w:hAnsi="Arial" w:cs="Arial"/>
          <w:b/>
          <w:sz w:val="32"/>
          <w:szCs w:val="28"/>
        </w:rPr>
        <w:t xml:space="preserve">Технологическая часть </w:t>
      </w:r>
    </w:p>
    <w:p w:rsidR="00102136" w:rsidRPr="0091392E" w:rsidRDefault="00F4084F" w:rsidP="001021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A5A81" w:rsidRPr="0091392E">
        <w:rPr>
          <w:rFonts w:ascii="Arial" w:hAnsi="Arial" w:cs="Arial"/>
          <w:b/>
          <w:sz w:val="28"/>
          <w:szCs w:val="28"/>
        </w:rPr>
        <w:t>.1 Таблица показателей периодичности, продолжительности и трудоемкости ТО и Р дорожных машин и оборудования</w:t>
      </w:r>
    </w:p>
    <w:p w:rsidR="008B177F" w:rsidRDefault="008B177F" w:rsidP="008B177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Т</w:t>
      </w:r>
      <w:r w:rsidRPr="008B177F"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блица показателей периодичности, продолжительности и трудоёмкости ТО и Р дорожных машин составляется на основании норм,</w:t>
      </w:r>
      <w:r w:rsidR="00F4084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которые даны в следующей литературе: «Указания по организации и проведению ТО и Р дородных машин ВСН 6-79».</w:t>
      </w:r>
    </w:p>
    <w:p w:rsidR="00821208" w:rsidRDefault="008B177F" w:rsidP="0082120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Таблица показателей периодичности, продолжительности и трудоёмкости ТО и Р дорожных машин.</w:t>
      </w:r>
      <w:r w:rsidR="00821208" w:rsidRPr="00821208">
        <w:rPr>
          <w:rFonts w:ascii="Arial" w:hAnsi="Arial" w:cs="Arial"/>
          <w:b/>
          <w:sz w:val="24"/>
          <w:szCs w:val="28"/>
        </w:rPr>
        <w:t xml:space="preserve"> </w:t>
      </w:r>
    </w:p>
    <w:p w:rsidR="00821208" w:rsidRPr="008B177F" w:rsidRDefault="00821208" w:rsidP="00821208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Таблица 1</w:t>
      </w:r>
    </w:p>
    <w:p w:rsidR="008B177F" w:rsidRDefault="008B177F" w:rsidP="008B177F">
      <w:pPr>
        <w:rPr>
          <w:rFonts w:ascii="Arial" w:hAnsi="Arial" w:cs="Arial"/>
          <w:sz w:val="24"/>
          <w:szCs w:val="28"/>
        </w:rPr>
      </w:pPr>
    </w:p>
    <w:p w:rsidR="008B177F" w:rsidRDefault="008B177F" w:rsidP="000A3F9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казатели периодичности, трудоёмкости и продолжительности технических обслуживаний</w:t>
      </w:r>
      <w:r w:rsidR="0058678C">
        <w:rPr>
          <w:rFonts w:ascii="Arial" w:hAnsi="Arial" w:cs="Arial"/>
          <w:b/>
          <w:sz w:val="24"/>
          <w:szCs w:val="28"/>
        </w:rPr>
        <w:t xml:space="preserve"> и ремонта дорожно-строительных машин и оборудования</w:t>
      </w:r>
    </w:p>
    <w:tbl>
      <w:tblPr>
        <w:tblStyle w:val="a3"/>
        <w:tblpPr w:leftFromText="180" w:rightFromText="180" w:vertAnchor="text" w:horzAnchor="margin" w:tblpY="14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1800"/>
        <w:gridCol w:w="1603"/>
        <w:gridCol w:w="1277"/>
        <w:gridCol w:w="1080"/>
      </w:tblGrid>
      <w:tr w:rsidR="000A3F9A" w:rsidTr="000A3F9A">
        <w:trPr>
          <w:trHeight w:val="739"/>
        </w:trPr>
        <w:tc>
          <w:tcPr>
            <w:tcW w:w="1728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Наименование машин и марка</w:t>
            </w:r>
          </w:p>
        </w:tc>
        <w:tc>
          <w:tcPr>
            <w:tcW w:w="1260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Виды тех.</w:t>
            </w:r>
          </w:p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обслуж-я</w:t>
            </w:r>
          </w:p>
        </w:tc>
        <w:tc>
          <w:tcPr>
            <w:tcW w:w="1800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Периодичность выполнения тех обслуживания</w:t>
            </w:r>
          </w:p>
        </w:tc>
        <w:tc>
          <w:tcPr>
            <w:tcW w:w="1603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Трудоемкость одного тех обслуживания и ремонта</w:t>
            </w:r>
          </w:p>
        </w:tc>
        <w:tc>
          <w:tcPr>
            <w:tcW w:w="1277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Продолжительность одного тех обслуживания и ремонта</w:t>
            </w:r>
          </w:p>
        </w:tc>
        <w:tc>
          <w:tcPr>
            <w:tcW w:w="1080" w:type="dxa"/>
          </w:tcPr>
          <w:p w:rsidR="000A3F9A" w:rsidRPr="000A3F9A" w:rsidRDefault="000A3F9A" w:rsidP="000A3F9A">
            <w:pPr>
              <w:widowControl w:val="0"/>
              <w:jc w:val="center"/>
              <w:rPr>
                <w:szCs w:val="22"/>
              </w:rPr>
            </w:pPr>
            <w:r w:rsidRPr="000A3F9A">
              <w:rPr>
                <w:szCs w:val="22"/>
              </w:rPr>
              <w:t>Кол-во ТО и Р</w:t>
            </w:r>
          </w:p>
          <w:p w:rsidR="000A3F9A" w:rsidRPr="000A3F9A" w:rsidRDefault="000A3F9A" w:rsidP="000A3F9A">
            <w:pPr>
              <w:widowControl w:val="0"/>
              <w:rPr>
                <w:szCs w:val="22"/>
              </w:rPr>
            </w:pPr>
            <w:r w:rsidRPr="000A3F9A">
              <w:rPr>
                <w:szCs w:val="22"/>
              </w:rPr>
              <w:t xml:space="preserve"> за межремонтный цикл</w:t>
            </w:r>
          </w:p>
        </w:tc>
      </w:tr>
      <w:tr w:rsidR="000A3F9A" w:rsidTr="000A3F9A">
        <w:trPr>
          <w:trHeight w:val="296"/>
        </w:trPr>
        <w:tc>
          <w:tcPr>
            <w:tcW w:w="1728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603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277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0A3F9A" w:rsidRPr="00780D2C" w:rsidRDefault="000A3F9A" w:rsidP="000A3F9A">
            <w:pPr>
              <w:widowControl w:val="0"/>
              <w:spacing w:line="240" w:lineRule="exact"/>
              <w:jc w:val="center"/>
            </w:pPr>
            <w:r>
              <w:t>6</w:t>
            </w:r>
          </w:p>
        </w:tc>
      </w:tr>
      <w:tr w:rsidR="000A3F9A" w:rsidTr="000A3F9A">
        <w:trPr>
          <w:trHeight w:val="739"/>
        </w:trPr>
        <w:tc>
          <w:tcPr>
            <w:tcW w:w="1728" w:type="dxa"/>
            <w:vAlign w:val="center"/>
          </w:tcPr>
          <w:p w:rsidR="000A3F9A" w:rsidRPr="000A3F9A" w:rsidRDefault="000A3F9A" w:rsidP="000A3F9A">
            <w:pPr>
              <w:jc w:val="center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Скрепер ДЗ-32</w:t>
            </w:r>
          </w:p>
        </w:tc>
        <w:tc>
          <w:tcPr>
            <w:tcW w:w="126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ТО-1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ТО-2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СО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Т (ТО-3)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К</w:t>
            </w:r>
          </w:p>
        </w:tc>
        <w:tc>
          <w:tcPr>
            <w:tcW w:w="180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0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50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 xml:space="preserve">2р. 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00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6000</w:t>
            </w:r>
          </w:p>
        </w:tc>
        <w:tc>
          <w:tcPr>
            <w:tcW w:w="1603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6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3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340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100</w:t>
            </w:r>
          </w:p>
        </w:tc>
        <w:tc>
          <w:tcPr>
            <w:tcW w:w="1277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0.3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0.4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6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48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6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5</w:t>
            </w:r>
          </w:p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0A3F9A">
              <w:rPr>
                <w:sz w:val="18"/>
                <w:szCs w:val="18"/>
              </w:rPr>
              <w:t>1</w:t>
            </w:r>
          </w:p>
        </w:tc>
      </w:tr>
      <w:tr w:rsidR="000A3F9A" w:rsidTr="000A3F9A">
        <w:trPr>
          <w:trHeight w:val="739"/>
        </w:trPr>
        <w:tc>
          <w:tcPr>
            <w:tcW w:w="1728" w:type="dxa"/>
            <w:vAlign w:val="center"/>
          </w:tcPr>
          <w:p w:rsidR="000A3F9A" w:rsidRPr="000A3F9A" w:rsidRDefault="000A3F9A" w:rsidP="000A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A3F9A" w:rsidRPr="000A3F9A" w:rsidRDefault="000A3F9A" w:rsidP="000A3F9A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A5A81" w:rsidRDefault="002A5A8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92697" w:rsidRDefault="00492697" w:rsidP="00492697">
      <w:pPr>
        <w:jc w:val="right"/>
        <w:rPr>
          <w:b/>
          <w:sz w:val="28"/>
          <w:szCs w:val="24"/>
        </w:rPr>
      </w:pPr>
    </w:p>
    <w:p w:rsidR="00492697" w:rsidRPr="00102136" w:rsidRDefault="00F4084F" w:rsidP="0049269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="00492697" w:rsidRPr="00102136">
        <w:rPr>
          <w:rFonts w:ascii="Arial" w:hAnsi="Arial" w:cs="Arial"/>
          <w:b/>
          <w:sz w:val="28"/>
          <w:szCs w:val="24"/>
        </w:rPr>
        <w:t>.2 Определение количес</w:t>
      </w:r>
      <w:r w:rsidR="00821208">
        <w:rPr>
          <w:rFonts w:ascii="Arial" w:hAnsi="Arial" w:cs="Arial"/>
          <w:b/>
          <w:sz w:val="28"/>
          <w:szCs w:val="24"/>
        </w:rPr>
        <w:t>тва ТО и Р за межремонтный цикл</w:t>
      </w:r>
    </w:p>
    <w:p w:rsidR="007A56D2" w:rsidRPr="00102136" w:rsidRDefault="00492697" w:rsidP="00492697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Количество</w:t>
      </w:r>
      <w:r w:rsidR="00821208">
        <w:rPr>
          <w:rFonts w:ascii="Arial" w:hAnsi="Arial" w:cs="Arial"/>
          <w:sz w:val="24"/>
          <w:szCs w:val="24"/>
        </w:rPr>
        <w:t xml:space="preserve"> ТО и Р машин за межремонтный ци</w:t>
      </w:r>
      <w:r w:rsidRPr="00102136">
        <w:rPr>
          <w:rFonts w:ascii="Arial" w:hAnsi="Arial" w:cs="Arial"/>
          <w:sz w:val="24"/>
          <w:szCs w:val="24"/>
        </w:rPr>
        <w:t xml:space="preserve">кл определяется по </w:t>
      </w:r>
      <w:r w:rsidR="007A56D2" w:rsidRPr="00102136">
        <w:rPr>
          <w:rFonts w:ascii="Arial" w:hAnsi="Arial" w:cs="Arial"/>
          <w:sz w:val="24"/>
          <w:szCs w:val="24"/>
        </w:rPr>
        <w:t>формуле:</w:t>
      </w:r>
    </w:p>
    <w:p w:rsidR="007A56D2" w:rsidRDefault="00E874EB" w:rsidP="00492697">
      <w:pPr>
        <w:rPr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ЦТО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ТОР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n</m:t>
              </m:r>
            </m:sub>
          </m:sSub>
        </m:oMath>
      </m:oMathPara>
    </w:p>
    <w:p w:rsidR="007A56D2" w:rsidRPr="00102136" w:rsidRDefault="007A56D2" w:rsidP="00492697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где: Кцтор – количество ТО-1; ТО-</w:t>
      </w:r>
      <w:r w:rsidR="00821208">
        <w:rPr>
          <w:rFonts w:ascii="Arial" w:hAnsi="Arial" w:cs="Arial"/>
          <w:sz w:val="24"/>
          <w:szCs w:val="24"/>
        </w:rPr>
        <w:t>2; ТО-3; Т; К за межремонтный ци</w:t>
      </w:r>
      <w:r w:rsidRPr="00102136">
        <w:rPr>
          <w:rFonts w:ascii="Arial" w:hAnsi="Arial" w:cs="Arial"/>
          <w:sz w:val="24"/>
          <w:szCs w:val="24"/>
        </w:rPr>
        <w:t>кл;</w:t>
      </w:r>
    </w:p>
    <w:p w:rsidR="00DA2AB0" w:rsidRPr="00102136" w:rsidRDefault="007A56D2" w:rsidP="00492697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К</w:t>
      </w:r>
      <w:r w:rsidRPr="00102136">
        <w:rPr>
          <w:rFonts w:ascii="Arial" w:hAnsi="Arial" w:cs="Arial"/>
          <w:sz w:val="24"/>
          <w:szCs w:val="24"/>
          <w:lang w:val="en-US"/>
        </w:rPr>
        <w:t>n</w:t>
      </w:r>
      <w:r w:rsidRPr="00102136">
        <w:rPr>
          <w:rFonts w:ascii="Arial" w:hAnsi="Arial" w:cs="Arial"/>
          <w:sz w:val="24"/>
          <w:szCs w:val="24"/>
        </w:rPr>
        <w:t xml:space="preserve"> – кол</w:t>
      </w:r>
      <w:r w:rsidR="00821208">
        <w:rPr>
          <w:rFonts w:ascii="Arial" w:hAnsi="Arial" w:cs="Arial"/>
          <w:sz w:val="24"/>
          <w:szCs w:val="24"/>
        </w:rPr>
        <w:t>ичество всех видов ТО и Р с периодичностью большей, чем пери</w:t>
      </w:r>
      <w:r w:rsidRPr="00102136">
        <w:rPr>
          <w:rFonts w:ascii="Arial" w:hAnsi="Arial" w:cs="Arial"/>
          <w:sz w:val="24"/>
          <w:szCs w:val="24"/>
        </w:rPr>
        <w:t>одичность вида, по которому ведётся расчёт (при расчёте капитального ремонта Кп=0</w:t>
      </w:r>
      <w:r w:rsidR="00DA2AB0" w:rsidRPr="00102136">
        <w:rPr>
          <w:rFonts w:ascii="Arial" w:hAnsi="Arial" w:cs="Arial"/>
          <w:sz w:val="24"/>
          <w:szCs w:val="24"/>
        </w:rPr>
        <w:t>)</w:t>
      </w:r>
    </w:p>
    <w:p w:rsidR="00DA2AB0" w:rsidRPr="00102136" w:rsidRDefault="00DA2AB0" w:rsidP="00492697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Определим количество ТО и Р за межремонтный цикл для Скрейпера ДЗ-32:</w:t>
      </w:r>
    </w:p>
    <w:p w:rsidR="00AF216B" w:rsidRPr="00102136" w:rsidRDefault="00AF216B" w:rsidP="00492697">
      <w:pPr>
        <w:rPr>
          <w:rFonts w:ascii="Arial" w:hAnsi="Arial" w:cs="Arial"/>
          <w:b/>
          <w:sz w:val="24"/>
          <w:szCs w:val="24"/>
        </w:rPr>
      </w:pPr>
      <w:r w:rsidRPr="00102136">
        <w:rPr>
          <w:rFonts w:ascii="Arial" w:hAnsi="Arial" w:cs="Arial"/>
          <w:b/>
          <w:sz w:val="24"/>
          <w:szCs w:val="24"/>
        </w:rPr>
        <w:t>Пример:</w:t>
      </w:r>
    </w:p>
    <w:p w:rsidR="00DA2AB0" w:rsidRDefault="00E874EB" w:rsidP="00492697">
      <w:pPr>
        <w:rPr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 К</m:t>
          </m:r>
        </m:oMath>
      </m:oMathPara>
    </w:p>
    <w:p w:rsidR="004F63E1" w:rsidRPr="004F63E1" w:rsidRDefault="00E874EB" w:rsidP="00492697">
      <w:pPr>
        <w:rPr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=5 Т</m:t>
          </m:r>
        </m:oMath>
      </m:oMathPara>
    </w:p>
    <w:p w:rsidR="004F63E1" w:rsidRDefault="00E874EB" w:rsidP="00492697">
      <w:pPr>
        <w:rPr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то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о-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1-5=6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ТО-2</m:t>
          </m:r>
        </m:oMath>
      </m:oMathPara>
    </w:p>
    <w:p w:rsidR="00F42E0F" w:rsidRDefault="00E874EB" w:rsidP="00492697">
      <w:pPr>
        <w:rPr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цто-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О-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О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1-5-6=48 ТО-1</m:t>
          </m:r>
        </m:oMath>
      </m:oMathPara>
    </w:p>
    <w:p w:rsidR="002A5A81" w:rsidRPr="00102136" w:rsidRDefault="00F4084F" w:rsidP="0049269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42E0F" w:rsidRPr="00102136">
        <w:rPr>
          <w:rFonts w:ascii="Arial" w:hAnsi="Arial" w:cs="Arial"/>
          <w:sz w:val="24"/>
          <w:szCs w:val="24"/>
        </w:rPr>
        <w:t>езультаты расчётов заносим в таблицу.</w:t>
      </w:r>
      <w:r w:rsidR="002A5A81" w:rsidRPr="00102136">
        <w:rPr>
          <w:rFonts w:ascii="Arial" w:hAnsi="Arial" w:cs="Arial"/>
          <w:b/>
          <w:sz w:val="28"/>
          <w:szCs w:val="24"/>
        </w:rPr>
        <w:br w:type="page"/>
      </w:r>
    </w:p>
    <w:p w:rsidR="002A5A81" w:rsidRDefault="002A5A81" w:rsidP="002A5A81">
      <w:pPr>
        <w:jc w:val="center"/>
        <w:rPr>
          <w:b/>
          <w:sz w:val="28"/>
          <w:szCs w:val="24"/>
        </w:rPr>
      </w:pPr>
    </w:p>
    <w:p w:rsidR="00E518CD" w:rsidRPr="00102136" w:rsidRDefault="00F4084F" w:rsidP="00E518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="00E518CD" w:rsidRPr="00102136">
        <w:rPr>
          <w:rFonts w:ascii="Arial" w:hAnsi="Arial" w:cs="Arial"/>
          <w:b/>
          <w:sz w:val="28"/>
          <w:szCs w:val="24"/>
        </w:rPr>
        <w:t xml:space="preserve">.3 Определение годового режима строительных машин </w:t>
      </w:r>
    </w:p>
    <w:p w:rsidR="00E518CD" w:rsidRPr="00102136" w:rsidRDefault="00E518CD" w:rsidP="00E518CD">
      <w:pPr>
        <w:jc w:val="center"/>
        <w:rPr>
          <w:rFonts w:ascii="Arial" w:hAnsi="Arial" w:cs="Arial"/>
          <w:b/>
          <w:sz w:val="28"/>
          <w:szCs w:val="24"/>
        </w:rPr>
      </w:pPr>
      <w:r w:rsidRPr="00102136">
        <w:rPr>
          <w:rFonts w:ascii="Arial" w:hAnsi="Arial" w:cs="Arial"/>
          <w:b/>
          <w:sz w:val="28"/>
          <w:szCs w:val="24"/>
        </w:rPr>
        <w:t>(планируемые наработки)</w:t>
      </w:r>
    </w:p>
    <w:p w:rsidR="00E518CD" w:rsidRPr="00102136" w:rsidRDefault="00E518CD" w:rsidP="00E518CD">
      <w:pPr>
        <w:jc w:val="center"/>
        <w:rPr>
          <w:rFonts w:ascii="Arial" w:hAnsi="Arial" w:cs="Arial"/>
          <w:b/>
          <w:sz w:val="28"/>
          <w:szCs w:val="24"/>
        </w:rPr>
      </w:pPr>
    </w:p>
    <w:p w:rsidR="00E518CD" w:rsidRPr="00102136" w:rsidRDefault="00E518CD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Годовой режим работы машины определяется по формуле:</w:t>
      </w:r>
    </w:p>
    <w:p w:rsidR="00E518CD" w:rsidRPr="00E518CD" w:rsidRDefault="00E874EB" w:rsidP="00E518CD">
      <w:pPr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ас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E518CD" w:rsidRPr="00102136" w:rsidRDefault="00E518CD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где: Нпл – годовой режим работы строительных машин (ч)</w:t>
      </w:r>
    </w:p>
    <w:p w:rsidR="00E518CD" w:rsidRPr="00102136" w:rsidRDefault="00E518CD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Др – количество рабочих дней в году (дн)</w:t>
      </w:r>
    </w:p>
    <w:p w:rsidR="00E518CD" w:rsidRPr="00102136" w:rsidRDefault="00E518CD" w:rsidP="00E518C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а</m:t>
          </m:r>
          <m:r>
            <w:rPr>
              <w:rFonts w:ascii="Cambria Math" w:hAnsi="Arial" w:cs="Arial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к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в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п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пб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м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Н</m:t>
              </m:r>
            </m:sub>
          </m:sSub>
        </m:oMath>
      </m:oMathPara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где: Дк – количество календарных дней в году (дн.)</w:t>
      </w:r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Дв – количество выходных дней в году, 104 дня (при пятидневной рабочей неделе)</w:t>
      </w:r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Дп – количество праздничных дней в году (дн.)</w:t>
      </w:r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Дпб – количество дней перебазировок машин с объекта на объект в году (дн.)</w:t>
      </w:r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Дм – количество дней перерывов в работе машин по метеоусловиям (погодная) (дн.)</w:t>
      </w:r>
    </w:p>
    <w:p w:rsidR="004A2701" w:rsidRPr="00102136" w:rsidRDefault="004A2701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 xml:space="preserve">Дн – количество дней перерывов в работе машин по непредвиденным причинам </w:t>
      </w:r>
    </w:p>
    <w:p w:rsidR="00957649" w:rsidRPr="00102136" w:rsidRDefault="00957649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Тф – фактическое время работы машины в сутки (мотто/ч.)</w:t>
      </w:r>
    </w:p>
    <w:p w:rsidR="00957649" w:rsidRPr="009D4C7B" w:rsidRDefault="009D4C7B" w:rsidP="00957649">
      <w:pPr>
        <w:jc w:val="center"/>
        <w:rPr>
          <w:rFonts w:ascii="Arial" w:hAnsi="Arial" w:cs="Arial"/>
          <w:szCs w:val="24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б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hAnsi="Arial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Arial" w:cs="Arial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Arial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Cs w:val="24"/>
                </w:rPr>
                <m:t>в</m:t>
              </m:r>
            </m:sub>
          </m:sSub>
        </m:oMath>
      </m:oMathPara>
    </w:p>
    <w:p w:rsidR="00957649" w:rsidRPr="00102136" w:rsidRDefault="00957649" w:rsidP="00957649">
      <w:pPr>
        <w:rPr>
          <w:rFonts w:ascii="Arial" w:hAnsi="Arial" w:cs="Arial"/>
          <w:sz w:val="24"/>
          <w:szCs w:val="24"/>
        </w:rPr>
      </w:pPr>
    </w:p>
    <w:p w:rsidR="00957649" w:rsidRPr="00102136" w:rsidRDefault="00957649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где: Тсм – продолжительность рабочей смены (ч)</w:t>
      </w:r>
    </w:p>
    <w:p w:rsidR="00957649" w:rsidRPr="00102136" w:rsidRDefault="00957649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  <w:lang w:val="en-US"/>
        </w:rPr>
        <w:t>n</w:t>
      </w:r>
      <w:r w:rsidRPr="00102136">
        <w:rPr>
          <w:rFonts w:ascii="Arial" w:hAnsi="Arial" w:cs="Arial"/>
          <w:sz w:val="24"/>
          <w:szCs w:val="24"/>
        </w:rPr>
        <w:t xml:space="preserve"> – количество смен в сутки</w:t>
      </w:r>
    </w:p>
    <w:p w:rsidR="00957649" w:rsidRPr="00102136" w:rsidRDefault="00957649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Кв – коэффициент использования сменного времени</w:t>
      </w:r>
    </w:p>
    <w:p w:rsidR="00957649" w:rsidRPr="00102136" w:rsidRDefault="00957649" w:rsidP="00E518CD">
      <w:pPr>
        <w:rPr>
          <w:rFonts w:ascii="Arial" w:hAnsi="Arial" w:cs="Arial"/>
          <w:sz w:val="24"/>
          <w:szCs w:val="24"/>
        </w:rPr>
      </w:pPr>
      <w:r w:rsidRPr="00102136">
        <w:rPr>
          <w:rFonts w:ascii="Arial" w:hAnsi="Arial" w:cs="Arial"/>
          <w:sz w:val="24"/>
          <w:szCs w:val="24"/>
        </w:rPr>
        <w:t>Рчас – количество дней нахождения машины в ТО и Р в расчёте на 1 час работы машин.</w:t>
      </w:r>
    </w:p>
    <w:p w:rsidR="00957649" w:rsidRPr="00940FD2" w:rsidRDefault="00957649" w:rsidP="00E518CD">
      <w:pPr>
        <w:rPr>
          <w:sz w:val="24"/>
          <w:szCs w:val="24"/>
        </w:rPr>
      </w:pPr>
    </w:p>
    <w:p w:rsidR="00940FD2" w:rsidRPr="00940FD2" w:rsidRDefault="00940FD2" w:rsidP="00E518CD">
      <w:pPr>
        <w:rPr>
          <w:sz w:val="24"/>
          <w:szCs w:val="24"/>
        </w:rPr>
      </w:pPr>
    </w:p>
    <w:p w:rsidR="002A5A81" w:rsidRPr="004A2701" w:rsidRDefault="002A5A81" w:rsidP="00E518CD">
      <w:pPr>
        <w:rPr>
          <w:sz w:val="24"/>
          <w:szCs w:val="24"/>
        </w:rPr>
      </w:pPr>
      <w:r>
        <w:rPr>
          <w:b/>
          <w:sz w:val="28"/>
          <w:szCs w:val="24"/>
        </w:rPr>
        <w:br w:type="page"/>
      </w:r>
    </w:p>
    <w:p w:rsidR="007C6D07" w:rsidRDefault="007C6D07" w:rsidP="00610EE6">
      <w:pPr>
        <w:rPr>
          <w:b/>
          <w:sz w:val="28"/>
          <w:szCs w:val="24"/>
        </w:rPr>
      </w:pPr>
    </w:p>
    <w:p w:rsidR="002A5A81" w:rsidRPr="00102136" w:rsidRDefault="007C6D07" w:rsidP="00610EE6">
      <w:pPr>
        <w:rPr>
          <w:rFonts w:ascii="Arial" w:hAnsi="Arial" w:cs="Arial"/>
          <w:b/>
          <w:sz w:val="24"/>
          <w:szCs w:val="24"/>
        </w:rPr>
      </w:pPr>
      <w:r w:rsidRPr="00102136">
        <w:rPr>
          <w:rFonts w:ascii="Arial" w:hAnsi="Arial" w:cs="Arial"/>
          <w:b/>
          <w:sz w:val="24"/>
          <w:szCs w:val="24"/>
        </w:rPr>
        <w:t>Пример:</w:t>
      </w:r>
    </w:p>
    <w:p w:rsidR="007C6D07" w:rsidRPr="00102136" w:rsidRDefault="007C6D07">
      <w:pPr>
        <w:rPr>
          <w:rFonts w:ascii="Arial" w:hAnsi="Arial" w:cs="Arial"/>
          <w:sz w:val="24"/>
          <w:szCs w:val="24"/>
        </w:rPr>
      </w:pPr>
    </w:p>
    <w:p w:rsidR="007C6D07" w:rsidRPr="00102136" w:rsidRDefault="00E874EB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ПБ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М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Arial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n</m:t>
              </m:r>
              <m:r>
                <w:rPr>
                  <w:rFonts w:ascii="Arial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Arial" w:hAnsi="Cambria Math" w:cs="Arial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К</m:t>
                      </m:r>
                    </m:sub>
                  </m:sSub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Т</m:t>
                      </m:r>
                    </m:sub>
                  </m:sSub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ТО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ТО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ТО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ТО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М</m:t>
                      </m:r>
                    </m:sub>
                  </m:sSub>
                </m:den>
              </m:f>
            </m:den>
          </m:f>
        </m:oMath>
      </m:oMathPara>
    </w:p>
    <w:p w:rsidR="00AF216B" w:rsidRPr="00102136" w:rsidRDefault="00E874EB">
      <w:pPr>
        <w:rPr>
          <w:rFonts w:ascii="Arial" w:hAnsi="Arial" w:cs="Arial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365 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104 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14 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7 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6 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9</m:t>
                  </m:r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8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1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0,83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1 + 8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1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0,83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16 + 5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6 + 6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1 + 48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 xml:space="preserve"> 0,8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6000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1401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ч</m:t>
          </m:r>
        </m:oMath>
      </m:oMathPara>
    </w:p>
    <w:p w:rsidR="00AF216B" w:rsidRPr="00102136" w:rsidRDefault="00F4084F" w:rsidP="004D142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AF216B" w:rsidRPr="00102136">
        <w:rPr>
          <w:rFonts w:ascii="Arial" w:hAnsi="Arial" w:cs="Arial"/>
          <w:sz w:val="24"/>
          <w:szCs w:val="24"/>
        </w:rPr>
        <w:t>езультаты расчётов заносим в таблицу</w:t>
      </w:r>
      <w:bookmarkStart w:id="0" w:name="_GoBack"/>
      <w:bookmarkEnd w:id="0"/>
      <w:r w:rsidR="0087624C" w:rsidRPr="00102136">
        <w:rPr>
          <w:rFonts w:ascii="Arial" w:hAnsi="Arial" w:cs="Arial"/>
          <w:sz w:val="24"/>
          <w:szCs w:val="24"/>
        </w:rPr>
        <w:t>.</w:t>
      </w:r>
      <w:r w:rsidR="002A5A81" w:rsidRPr="00102136">
        <w:rPr>
          <w:rFonts w:ascii="Arial" w:hAnsi="Arial" w:cs="Arial"/>
          <w:b/>
          <w:sz w:val="28"/>
          <w:szCs w:val="24"/>
        </w:rPr>
        <w:br w:type="page"/>
      </w:r>
    </w:p>
    <w:p w:rsidR="009746EE" w:rsidRDefault="009746EE" w:rsidP="00AF216B">
      <w:pPr>
        <w:jc w:val="center"/>
        <w:rPr>
          <w:b/>
          <w:sz w:val="32"/>
          <w:szCs w:val="32"/>
        </w:rPr>
        <w:sectPr w:rsidR="009746EE" w:rsidSect="009746EE">
          <w:pgSz w:w="11906" w:h="16838"/>
          <w:pgMar w:top="400" w:right="850" w:bottom="1134" w:left="1701" w:header="0" w:footer="708" w:gutter="0"/>
          <w:cols w:space="708"/>
          <w:docGrid w:linePitch="360"/>
        </w:sectPr>
      </w:pPr>
    </w:p>
    <w:p w:rsidR="00AF216B" w:rsidRDefault="00AF216B" w:rsidP="00AF216B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page" w:tblpX="1577" w:tblpY="2761"/>
        <w:tblW w:w="0" w:type="auto"/>
        <w:tblLayout w:type="fixed"/>
        <w:tblLook w:val="01E0" w:firstRow="1" w:lastRow="1" w:firstColumn="1" w:lastColumn="1" w:noHBand="0" w:noVBand="0"/>
      </w:tblPr>
      <w:tblGrid>
        <w:gridCol w:w="1963"/>
        <w:gridCol w:w="561"/>
        <w:gridCol w:w="605"/>
        <w:gridCol w:w="712"/>
        <w:gridCol w:w="768"/>
        <w:gridCol w:w="834"/>
        <w:gridCol w:w="680"/>
        <w:gridCol w:w="610"/>
        <w:gridCol w:w="668"/>
        <w:gridCol w:w="609"/>
        <w:gridCol w:w="610"/>
        <w:gridCol w:w="610"/>
        <w:gridCol w:w="633"/>
        <w:gridCol w:w="742"/>
        <w:gridCol w:w="712"/>
        <w:gridCol w:w="534"/>
        <w:gridCol w:w="534"/>
        <w:gridCol w:w="534"/>
        <w:gridCol w:w="810"/>
        <w:gridCol w:w="851"/>
      </w:tblGrid>
      <w:tr w:rsidR="004D142C" w:rsidTr="00D5633A">
        <w:trPr>
          <w:trHeight w:val="1920"/>
        </w:trPr>
        <w:tc>
          <w:tcPr>
            <w:tcW w:w="1963" w:type="dxa"/>
          </w:tcPr>
          <w:p w:rsidR="004D142C" w:rsidRPr="004D142C" w:rsidRDefault="004D142C" w:rsidP="0087624C">
            <w:pPr>
              <w:rPr>
                <w:b/>
              </w:rPr>
            </w:pPr>
            <w:r w:rsidRPr="004D142C">
              <w:rPr>
                <w:b/>
              </w:rPr>
              <w:t>Наименование и марка машин</w:t>
            </w:r>
          </w:p>
        </w:tc>
        <w:tc>
          <w:tcPr>
            <w:tcW w:w="561" w:type="dxa"/>
          </w:tcPr>
          <w:p w:rsidR="004D142C" w:rsidRPr="0076129A" w:rsidRDefault="004D142C" w:rsidP="0087624C">
            <w:r w:rsidRPr="0076129A">
              <w:t>Кол-во кал. дней</w:t>
            </w:r>
          </w:p>
        </w:tc>
        <w:tc>
          <w:tcPr>
            <w:tcW w:w="605" w:type="dxa"/>
          </w:tcPr>
          <w:p w:rsidR="004D142C" w:rsidRPr="0076129A" w:rsidRDefault="004D142C" w:rsidP="0087624C">
            <w:r w:rsidRPr="0076129A">
              <w:t>Кол-во</w:t>
            </w:r>
          </w:p>
          <w:p w:rsidR="004D142C" w:rsidRPr="0076129A" w:rsidRDefault="004D142C" w:rsidP="0087624C">
            <w:r>
              <w:t>Вых</w:t>
            </w:r>
          </w:p>
          <w:p w:rsidR="004D142C" w:rsidRPr="0076129A" w:rsidRDefault="004D142C" w:rsidP="0087624C">
            <w:r w:rsidRPr="0076129A">
              <w:t>дней</w:t>
            </w:r>
          </w:p>
        </w:tc>
        <w:tc>
          <w:tcPr>
            <w:tcW w:w="712" w:type="dxa"/>
          </w:tcPr>
          <w:p w:rsidR="004D142C" w:rsidRPr="0076129A" w:rsidRDefault="004D142C" w:rsidP="0087624C">
            <w:r w:rsidRPr="0076129A">
              <w:t>Кол-во праз. дней</w:t>
            </w:r>
          </w:p>
        </w:tc>
        <w:tc>
          <w:tcPr>
            <w:tcW w:w="768" w:type="dxa"/>
          </w:tcPr>
          <w:p w:rsidR="004D142C" w:rsidRPr="0076129A" w:rsidRDefault="004D142C" w:rsidP="0087624C">
            <w:r w:rsidRPr="0076129A">
              <w:t>Кол-во дней перебаз в году</w:t>
            </w:r>
          </w:p>
        </w:tc>
        <w:tc>
          <w:tcPr>
            <w:tcW w:w="834" w:type="dxa"/>
          </w:tcPr>
          <w:p w:rsidR="004D142C" w:rsidRPr="0076129A" w:rsidRDefault="004D142C" w:rsidP="0087624C">
            <w:r w:rsidRPr="0076129A">
              <w:t>Кол-во дней по метео условиям</w:t>
            </w:r>
          </w:p>
        </w:tc>
        <w:tc>
          <w:tcPr>
            <w:tcW w:w="680" w:type="dxa"/>
          </w:tcPr>
          <w:p w:rsidR="004D142C" w:rsidRPr="0076129A" w:rsidRDefault="004D142C" w:rsidP="0087624C">
            <w:r w:rsidRPr="0076129A">
              <w:t>Кол-во дней по непред усл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Продол рабочей смены</w:t>
            </w:r>
          </w:p>
        </w:tc>
        <w:tc>
          <w:tcPr>
            <w:tcW w:w="668" w:type="dxa"/>
          </w:tcPr>
          <w:p w:rsidR="004D142C" w:rsidRPr="0076129A" w:rsidRDefault="004D142C" w:rsidP="0087624C">
            <w:r w:rsidRPr="0076129A">
              <w:t>Кол-во смен</w:t>
            </w:r>
          </w:p>
        </w:tc>
        <w:tc>
          <w:tcPr>
            <w:tcW w:w="609" w:type="dxa"/>
          </w:tcPr>
          <w:p w:rsidR="004D142C" w:rsidRPr="0076129A" w:rsidRDefault="004D142C" w:rsidP="0087624C">
            <w:r w:rsidRPr="0076129A">
              <w:t>коэффициент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Кол-во КР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Кол-во ТР</w:t>
            </w:r>
          </w:p>
        </w:tc>
        <w:tc>
          <w:tcPr>
            <w:tcW w:w="633" w:type="dxa"/>
          </w:tcPr>
          <w:p w:rsidR="004D142C" w:rsidRPr="0076129A" w:rsidRDefault="004D142C" w:rsidP="0087624C">
            <w:r w:rsidRPr="0076129A">
              <w:t>Кол-во ТО2</w:t>
            </w:r>
          </w:p>
        </w:tc>
        <w:tc>
          <w:tcPr>
            <w:tcW w:w="742" w:type="dxa"/>
          </w:tcPr>
          <w:p w:rsidR="004D142C" w:rsidRPr="0076129A" w:rsidRDefault="004D142C" w:rsidP="0087624C">
            <w:r w:rsidRPr="0076129A">
              <w:t>Кол-во ТО1</w:t>
            </w:r>
          </w:p>
        </w:tc>
        <w:tc>
          <w:tcPr>
            <w:tcW w:w="712" w:type="dxa"/>
          </w:tcPr>
          <w:p w:rsidR="004D142C" w:rsidRPr="0076129A" w:rsidRDefault="004D142C" w:rsidP="0087624C">
            <w:r w:rsidRPr="0076129A">
              <w:t>Продолжительность КР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t>ТР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t>ТО 2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t>ТО1</w:t>
            </w:r>
          </w:p>
        </w:tc>
        <w:tc>
          <w:tcPr>
            <w:tcW w:w="810" w:type="dxa"/>
          </w:tcPr>
          <w:p w:rsidR="004D142C" w:rsidRPr="0076129A" w:rsidRDefault="004D142C" w:rsidP="0087624C">
            <w:r w:rsidRPr="0076129A">
              <w:t>Продол</w:t>
            </w:r>
            <w:r>
              <w:t xml:space="preserve">ит. </w:t>
            </w:r>
            <w:r w:rsidRPr="0076129A">
              <w:t>межр.цикла</w:t>
            </w:r>
          </w:p>
        </w:tc>
        <w:tc>
          <w:tcPr>
            <w:tcW w:w="851" w:type="dxa"/>
          </w:tcPr>
          <w:p w:rsidR="004D142C" w:rsidRPr="0076129A" w:rsidRDefault="004D142C" w:rsidP="0087624C">
            <w:r w:rsidRPr="0076129A">
              <w:t>Планируемая на</w:t>
            </w:r>
            <w:r>
              <w:t xml:space="preserve">ра </w:t>
            </w:r>
            <w:r w:rsidRPr="0076129A">
              <w:t>бот</w:t>
            </w:r>
            <w:r>
              <w:t xml:space="preserve"> </w:t>
            </w:r>
            <w:r w:rsidRPr="0076129A">
              <w:t>к</w:t>
            </w:r>
            <w:r>
              <w:t>а</w:t>
            </w:r>
            <w:r w:rsidRPr="0076129A">
              <w:t xml:space="preserve"> </w:t>
            </w:r>
          </w:p>
        </w:tc>
      </w:tr>
      <w:tr w:rsidR="004D142C" w:rsidTr="00D5633A">
        <w:trPr>
          <w:trHeight w:val="555"/>
        </w:trPr>
        <w:tc>
          <w:tcPr>
            <w:tcW w:w="1963" w:type="dxa"/>
          </w:tcPr>
          <w:p w:rsidR="004D142C" w:rsidRPr="004D142C" w:rsidRDefault="004D142C" w:rsidP="0087624C">
            <w:pPr>
              <w:rPr>
                <w:b/>
              </w:rPr>
            </w:pPr>
          </w:p>
        </w:tc>
        <w:tc>
          <w:tcPr>
            <w:tcW w:w="561" w:type="dxa"/>
          </w:tcPr>
          <w:p w:rsidR="004D142C" w:rsidRPr="0076129A" w:rsidRDefault="004D142C" w:rsidP="0087624C">
            <w:r w:rsidRPr="0076129A">
              <w:t>Дк</w:t>
            </w:r>
          </w:p>
        </w:tc>
        <w:tc>
          <w:tcPr>
            <w:tcW w:w="605" w:type="dxa"/>
          </w:tcPr>
          <w:p w:rsidR="004D142C" w:rsidRPr="0076129A" w:rsidRDefault="004D142C" w:rsidP="0087624C">
            <w:r w:rsidRPr="0076129A">
              <w:t>Дв</w:t>
            </w:r>
          </w:p>
        </w:tc>
        <w:tc>
          <w:tcPr>
            <w:tcW w:w="712" w:type="dxa"/>
          </w:tcPr>
          <w:p w:rsidR="004D142C" w:rsidRPr="0076129A" w:rsidRDefault="004D142C" w:rsidP="0087624C">
            <w:r w:rsidRPr="0076129A">
              <w:t>Дп</w:t>
            </w:r>
          </w:p>
        </w:tc>
        <w:tc>
          <w:tcPr>
            <w:tcW w:w="768" w:type="dxa"/>
          </w:tcPr>
          <w:p w:rsidR="004D142C" w:rsidRPr="0076129A" w:rsidRDefault="004D142C" w:rsidP="0087624C">
            <w:r w:rsidRPr="0076129A">
              <w:t>Дпб</w:t>
            </w:r>
          </w:p>
        </w:tc>
        <w:tc>
          <w:tcPr>
            <w:tcW w:w="834" w:type="dxa"/>
          </w:tcPr>
          <w:p w:rsidR="004D142C" w:rsidRPr="0076129A" w:rsidRDefault="004D142C" w:rsidP="0087624C">
            <w:r w:rsidRPr="0076129A">
              <w:t>Дм</w:t>
            </w:r>
          </w:p>
        </w:tc>
        <w:tc>
          <w:tcPr>
            <w:tcW w:w="680" w:type="dxa"/>
          </w:tcPr>
          <w:p w:rsidR="004D142C" w:rsidRPr="0076129A" w:rsidRDefault="004D142C" w:rsidP="0087624C">
            <w:r w:rsidRPr="0076129A">
              <w:t>Дн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Тмс</w:t>
            </w:r>
          </w:p>
        </w:tc>
        <w:tc>
          <w:tcPr>
            <w:tcW w:w="668" w:type="dxa"/>
          </w:tcPr>
          <w:p w:rsidR="004D142C" w:rsidRPr="0076129A" w:rsidRDefault="004D142C" w:rsidP="0087624C">
            <w:r w:rsidRPr="0076129A">
              <w:rPr>
                <w:lang w:val="en-US"/>
              </w:rPr>
              <w:t>n</w:t>
            </w:r>
          </w:p>
        </w:tc>
        <w:tc>
          <w:tcPr>
            <w:tcW w:w="609" w:type="dxa"/>
          </w:tcPr>
          <w:p w:rsidR="004D142C" w:rsidRPr="0076129A" w:rsidRDefault="004D142C" w:rsidP="0087624C">
            <w:r w:rsidRPr="0076129A">
              <w:t>Кв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Кцк</w:t>
            </w:r>
          </w:p>
        </w:tc>
        <w:tc>
          <w:tcPr>
            <w:tcW w:w="610" w:type="dxa"/>
          </w:tcPr>
          <w:p w:rsidR="004D142C" w:rsidRPr="0076129A" w:rsidRDefault="004D142C" w:rsidP="0087624C">
            <w:r w:rsidRPr="0076129A">
              <w:t>Кцт</w:t>
            </w:r>
          </w:p>
        </w:tc>
        <w:tc>
          <w:tcPr>
            <w:tcW w:w="633" w:type="dxa"/>
          </w:tcPr>
          <w:p w:rsidR="004D142C" w:rsidRPr="0076129A" w:rsidRDefault="004D142C" w:rsidP="0087624C">
            <w:r w:rsidRPr="0076129A">
              <w:t>Кц то2</w:t>
            </w:r>
          </w:p>
        </w:tc>
        <w:tc>
          <w:tcPr>
            <w:tcW w:w="742" w:type="dxa"/>
          </w:tcPr>
          <w:p w:rsidR="004D142C" w:rsidRPr="0076129A" w:rsidRDefault="004D142C" w:rsidP="0087624C">
            <w:r w:rsidRPr="0076129A">
              <w:t>Кц то1</w:t>
            </w:r>
          </w:p>
        </w:tc>
        <w:tc>
          <w:tcPr>
            <w:tcW w:w="712" w:type="dxa"/>
          </w:tcPr>
          <w:p w:rsidR="004D142C" w:rsidRPr="0076129A" w:rsidRDefault="004D142C" w:rsidP="0087624C">
            <w:r w:rsidRPr="0076129A">
              <w:rPr>
                <w:lang w:val="en-US"/>
              </w:rPr>
              <w:t>L</w:t>
            </w:r>
            <w:r w:rsidRPr="0076129A">
              <w:t>к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rPr>
                <w:lang w:val="en-US"/>
              </w:rPr>
              <w:t>L</w:t>
            </w:r>
            <w:r w:rsidRPr="0076129A">
              <w:t>т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rPr>
                <w:lang w:val="en-US"/>
              </w:rPr>
              <w:t>L</w:t>
            </w:r>
            <w:r w:rsidRPr="0076129A">
              <w:t xml:space="preserve"> то2</w:t>
            </w:r>
          </w:p>
        </w:tc>
        <w:tc>
          <w:tcPr>
            <w:tcW w:w="534" w:type="dxa"/>
          </w:tcPr>
          <w:p w:rsidR="004D142C" w:rsidRPr="0076129A" w:rsidRDefault="004D142C" w:rsidP="0087624C">
            <w:r w:rsidRPr="0076129A">
              <w:rPr>
                <w:lang w:val="en-US"/>
              </w:rPr>
              <w:t>L</w:t>
            </w:r>
            <w:r w:rsidRPr="0076129A">
              <w:t xml:space="preserve"> то1</w:t>
            </w:r>
          </w:p>
        </w:tc>
        <w:tc>
          <w:tcPr>
            <w:tcW w:w="810" w:type="dxa"/>
          </w:tcPr>
          <w:p w:rsidR="004D142C" w:rsidRPr="0076129A" w:rsidRDefault="004D142C" w:rsidP="0087624C">
            <w:r w:rsidRPr="0076129A">
              <w:t>Цм</w:t>
            </w:r>
          </w:p>
        </w:tc>
        <w:tc>
          <w:tcPr>
            <w:tcW w:w="851" w:type="dxa"/>
          </w:tcPr>
          <w:p w:rsidR="004D142C" w:rsidRPr="0076129A" w:rsidRDefault="004D142C" w:rsidP="0087624C">
            <w:r w:rsidRPr="0076129A">
              <w:t>Нпл</w:t>
            </w:r>
          </w:p>
        </w:tc>
      </w:tr>
      <w:tr w:rsidR="004D142C" w:rsidTr="00D5633A">
        <w:trPr>
          <w:trHeight w:val="507"/>
        </w:trPr>
        <w:tc>
          <w:tcPr>
            <w:tcW w:w="1963" w:type="dxa"/>
            <w:vAlign w:val="center"/>
          </w:tcPr>
          <w:p w:rsidR="004D142C" w:rsidRPr="0087624C" w:rsidRDefault="0087624C" w:rsidP="00C030C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крепер ДЗ-32</w:t>
            </w:r>
          </w:p>
        </w:tc>
        <w:tc>
          <w:tcPr>
            <w:tcW w:w="561" w:type="dxa"/>
            <w:vMerge w:val="restart"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Default="004D142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Pr="0076129A" w:rsidRDefault="0087624C" w:rsidP="0087624C">
            <w:pPr>
              <w:rPr>
                <w:sz w:val="22"/>
                <w:szCs w:val="22"/>
              </w:rPr>
            </w:pPr>
          </w:p>
          <w:p w:rsidR="004D142C" w:rsidRPr="0076129A" w:rsidRDefault="0087624C" w:rsidP="0087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605" w:type="dxa"/>
            <w:vMerge w:val="restart"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Default="004D142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Pr="0076129A" w:rsidRDefault="0087624C" w:rsidP="0087624C">
            <w:pPr>
              <w:rPr>
                <w:sz w:val="22"/>
                <w:szCs w:val="22"/>
              </w:rPr>
            </w:pPr>
          </w:p>
          <w:p w:rsidR="004D142C" w:rsidRPr="0076129A" w:rsidRDefault="0087624C" w:rsidP="0087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Default="004D142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Default="0087624C" w:rsidP="0087624C">
            <w:pPr>
              <w:rPr>
                <w:sz w:val="22"/>
                <w:szCs w:val="22"/>
              </w:rPr>
            </w:pPr>
          </w:p>
          <w:p w:rsidR="0087624C" w:rsidRPr="0076129A" w:rsidRDefault="0087624C" w:rsidP="0087624C">
            <w:pPr>
              <w:rPr>
                <w:sz w:val="22"/>
                <w:szCs w:val="22"/>
              </w:rPr>
            </w:pPr>
          </w:p>
          <w:p w:rsidR="004D142C" w:rsidRPr="0076129A" w:rsidRDefault="0087624C" w:rsidP="0087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87624C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4" w:type="dxa"/>
            <w:vAlign w:val="center"/>
          </w:tcPr>
          <w:p w:rsidR="004D142C" w:rsidRPr="0076129A" w:rsidRDefault="0087624C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:rsidR="004D142C" w:rsidRPr="0076129A" w:rsidRDefault="0087624C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vMerge w:val="restart"/>
          </w:tcPr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4D142C" w:rsidRPr="0076129A" w:rsidRDefault="0087624C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vMerge w:val="restart"/>
          </w:tcPr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C030C6">
            <w:pPr>
              <w:jc w:val="center"/>
              <w:rPr>
                <w:sz w:val="22"/>
                <w:szCs w:val="22"/>
              </w:rPr>
            </w:pPr>
          </w:p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vMerge w:val="restart"/>
          </w:tcPr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C030C6" w:rsidRDefault="00C030C6" w:rsidP="0087624C">
            <w:pPr>
              <w:rPr>
                <w:sz w:val="22"/>
                <w:szCs w:val="22"/>
              </w:rPr>
            </w:pPr>
          </w:p>
          <w:p w:rsidR="004D142C" w:rsidRPr="0076129A" w:rsidRDefault="00285644" w:rsidP="00876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</w:t>
            </w: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 w:val="restart"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C030C6" w:rsidRDefault="00C030C6" w:rsidP="00285644">
            <w:pPr>
              <w:jc w:val="center"/>
              <w:rPr>
                <w:sz w:val="22"/>
                <w:szCs w:val="22"/>
              </w:rPr>
            </w:pPr>
          </w:p>
          <w:p w:rsidR="004D142C" w:rsidRPr="0076129A" w:rsidRDefault="00285644" w:rsidP="0028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  <w:p w:rsidR="004D142C" w:rsidRPr="0076129A" w:rsidRDefault="004D142C" w:rsidP="00876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3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2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4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4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4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10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851" w:type="dxa"/>
            <w:vAlign w:val="center"/>
          </w:tcPr>
          <w:p w:rsidR="004D142C" w:rsidRPr="0076129A" w:rsidRDefault="00285644" w:rsidP="00C0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</w:tr>
      <w:tr w:rsidR="004D142C" w:rsidTr="00D5633A">
        <w:trPr>
          <w:trHeight w:val="555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536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540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451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544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466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571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569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  <w:tr w:rsidR="004D142C" w:rsidTr="00D5633A">
        <w:trPr>
          <w:trHeight w:val="407"/>
        </w:trPr>
        <w:tc>
          <w:tcPr>
            <w:tcW w:w="1963" w:type="dxa"/>
            <w:vAlign w:val="center"/>
          </w:tcPr>
          <w:p w:rsidR="004D142C" w:rsidRPr="0087624C" w:rsidRDefault="004D142C" w:rsidP="00C030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1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4D142C" w:rsidRPr="0076129A" w:rsidRDefault="004D142C" w:rsidP="0087624C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142C" w:rsidRPr="0076129A" w:rsidRDefault="004D142C" w:rsidP="00C030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216B" w:rsidRDefault="0087624C" w:rsidP="0087624C">
      <w:pPr>
        <w:jc w:val="right"/>
        <w:rPr>
          <w:b/>
          <w:sz w:val="32"/>
          <w:szCs w:val="32"/>
        </w:rPr>
      </w:pPr>
      <w:r>
        <w:rPr>
          <w:b/>
          <w:sz w:val="24"/>
          <w:szCs w:val="32"/>
        </w:rPr>
        <w:t xml:space="preserve">Таблица </w:t>
      </w:r>
      <w:r w:rsidR="00F4084F">
        <w:rPr>
          <w:b/>
          <w:sz w:val="24"/>
          <w:szCs w:val="32"/>
        </w:rPr>
        <w:t>2</w:t>
      </w:r>
    </w:p>
    <w:p w:rsidR="003C523B" w:rsidRPr="003C523B" w:rsidRDefault="0087624C" w:rsidP="0087624C">
      <w:pPr>
        <w:shd w:val="clear" w:color="auto" w:fill="FFFFFF" w:themeFill="background1"/>
        <w:jc w:val="center"/>
        <w:rPr>
          <w:sz w:val="24"/>
          <w:szCs w:val="24"/>
        </w:rPr>
      </w:pPr>
      <w:r w:rsidRPr="0087624C">
        <w:rPr>
          <w:b/>
          <w:sz w:val="28"/>
          <w:szCs w:val="32"/>
        </w:rPr>
        <w:t>Годовые режимы машин</w:t>
      </w:r>
      <w:r w:rsidR="003C523B" w:rsidRPr="003C523B">
        <w:rPr>
          <w:sz w:val="24"/>
          <w:szCs w:val="24"/>
        </w:rPr>
        <w:br w:type="page"/>
      </w:r>
    </w:p>
    <w:p w:rsidR="004D142C" w:rsidRDefault="004D142C">
      <w:pPr>
        <w:sectPr w:rsidR="004D142C" w:rsidSect="009746EE">
          <w:pgSz w:w="16838" w:h="11906" w:orient="landscape" w:code="9"/>
          <w:pgMar w:top="851" w:right="1134" w:bottom="1701" w:left="403" w:header="0" w:footer="709" w:gutter="0"/>
          <w:cols w:space="708"/>
          <w:docGrid w:linePitch="360"/>
        </w:sectPr>
      </w:pPr>
    </w:p>
    <w:p w:rsidR="003C523B" w:rsidRDefault="003C523B"/>
    <w:p w:rsidR="00562478" w:rsidRPr="00102136" w:rsidRDefault="00F4084F" w:rsidP="0056247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562478" w:rsidRPr="00102136">
        <w:rPr>
          <w:rFonts w:ascii="Arial" w:hAnsi="Arial" w:cs="Arial"/>
          <w:b/>
          <w:sz w:val="28"/>
        </w:rPr>
        <w:t>.4 Расчёт годового плана ТО и Р строительных машин</w:t>
      </w:r>
    </w:p>
    <w:p w:rsidR="00562478" w:rsidRPr="00102136" w:rsidRDefault="00562478" w:rsidP="00562478">
      <w:pPr>
        <w:rPr>
          <w:rFonts w:ascii="Arial" w:hAnsi="Arial" w:cs="Arial"/>
          <w:sz w:val="24"/>
        </w:rPr>
      </w:pPr>
      <w:r w:rsidRPr="00102136">
        <w:rPr>
          <w:rFonts w:ascii="Arial" w:hAnsi="Arial" w:cs="Arial"/>
          <w:sz w:val="24"/>
        </w:rPr>
        <w:t>Расчёт годового плана ТО и Р строительных машин производится по формуле:</w:t>
      </w:r>
    </w:p>
    <w:p w:rsidR="00562478" w:rsidRPr="00102136" w:rsidRDefault="00E874EB" w:rsidP="00562478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п</m:t>
              </m:r>
            </m:sub>
          </m:sSub>
        </m:oMath>
      </m:oMathPara>
    </w:p>
    <w:p w:rsidR="00862174" w:rsidRPr="00102136" w:rsidRDefault="00862174" w:rsidP="00562478">
      <w:pPr>
        <w:rPr>
          <w:rFonts w:ascii="Arial" w:hAnsi="Arial" w:cs="Arial"/>
        </w:rPr>
      </w:pPr>
    </w:p>
    <w:p w:rsidR="00562478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ФК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den>
          </m:f>
        </m:oMath>
      </m:oMathPara>
    </w:p>
    <w:p w:rsidR="00862174" w:rsidRPr="00102136" w:rsidRDefault="00862174" w:rsidP="00562478">
      <w:pPr>
        <w:rPr>
          <w:rFonts w:ascii="Arial" w:hAnsi="Arial" w:cs="Arial"/>
          <w:b/>
          <w:sz w:val="24"/>
        </w:rPr>
      </w:pPr>
    </w:p>
    <w:p w:rsidR="00562478" w:rsidRPr="00102136" w:rsidRDefault="00562478" w:rsidP="00562478">
      <w:pPr>
        <w:rPr>
          <w:rFonts w:ascii="Arial" w:hAnsi="Arial" w:cs="Arial"/>
          <w:b/>
          <w:sz w:val="24"/>
        </w:rPr>
      </w:pPr>
      <w:r w:rsidRPr="00102136">
        <w:rPr>
          <w:rFonts w:ascii="Arial" w:hAnsi="Arial" w:cs="Arial"/>
          <w:b/>
          <w:sz w:val="24"/>
        </w:rPr>
        <w:t>Пример:</w:t>
      </w:r>
    </w:p>
    <w:p w:rsidR="00562478" w:rsidRPr="00102136" w:rsidRDefault="00562478" w:rsidP="00562478">
      <w:pPr>
        <w:rPr>
          <w:rFonts w:ascii="Arial" w:hAnsi="Arial" w:cs="Arial"/>
          <w:sz w:val="24"/>
        </w:rPr>
      </w:pPr>
      <w:r w:rsidRPr="00102136">
        <w:rPr>
          <w:rFonts w:ascii="Arial" w:hAnsi="Arial" w:cs="Arial"/>
          <w:sz w:val="24"/>
        </w:rPr>
        <w:t>Рассчитываем годовой план ТО и Р для Скрепера ДЗ-32</w:t>
      </w:r>
    </w:p>
    <w:p w:rsidR="009168B1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ФК</m:t>
              </m:r>
            </m:sub>
          </m:sSub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К</m:t>
                  </m:r>
                </m:sub>
              </m:sSub>
            </m:den>
          </m:f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4983</m:t>
              </m:r>
            </m:num>
            <m:den>
              <m:r>
                <w:rPr>
                  <w:rFonts w:ascii="Cambria Math" w:hAnsi="Arial" w:cs="Arial"/>
                  <w:sz w:val="24"/>
                </w:rPr>
                <m:t>6000</m:t>
              </m:r>
            </m:den>
          </m:f>
          <m:r>
            <w:rPr>
              <w:rFonts w:ascii="Cambria Math" w:hAnsi="Arial" w:cs="Arial"/>
              <w:sz w:val="24"/>
            </w:rPr>
            <m:t>=0.8305;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168B1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Ф</m:t>
              </m:r>
            </m:sub>
          </m:sSub>
          <m: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Т</m:t>
              </m:r>
            </m:e>
            <m:sub>
              <m:r>
                <w:rPr>
                  <w:rFonts w:ascii="Cambria Math" w:hAnsi="Arial" w:cs="Arial"/>
                  <w:sz w:val="24"/>
                </w:rPr>
                <m:t>к</m:t>
              </m:r>
            </m:sub>
          </m:sSub>
          <m:r>
            <w:rPr>
              <w:rFonts w:ascii="Arial" w:hAnsi="Cambria Math" w:cs="Arial"/>
              <w:sz w:val="24"/>
            </w:rPr>
            <m:t>*</m:t>
          </m:r>
          <m:r>
            <w:rPr>
              <w:rFonts w:ascii="Cambria Math" w:hAnsi="Arial" w:cs="Arial"/>
              <w:sz w:val="24"/>
            </w:rPr>
            <m:t>х</m:t>
          </m:r>
          <m:r>
            <w:rPr>
              <w:rFonts w:ascii="Cambria Math" w:hAnsi="Arial" w:cs="Arial"/>
              <w:sz w:val="24"/>
            </w:rPr>
            <m:t>=4983</m:t>
          </m:r>
          <m:r>
            <w:rPr>
              <w:rFonts w:ascii="Cambria Math" w:hAnsi="Arial" w:cs="Arial"/>
              <w:sz w:val="24"/>
            </w:rPr>
            <m:t>-</m:t>
          </m:r>
          <m:r>
            <w:rPr>
              <w:rFonts w:ascii="Cambria Math" w:hAnsi="Arial" w:cs="Arial"/>
              <w:sz w:val="24"/>
            </w:rPr>
            <m:t>6000</m:t>
          </m:r>
          <m:r>
            <w:rPr>
              <w:rFonts w:ascii="Cambria Math" w:hAnsi="Cambria Math" w:cs="Arial"/>
              <w:sz w:val="24"/>
            </w:rPr>
            <m:t>*</m:t>
          </m:r>
          <m:r>
            <w:rPr>
              <w:rFonts w:ascii="Cambria Math" w:hAnsi="Arial" w:cs="Arial"/>
              <w:sz w:val="24"/>
            </w:rPr>
            <m:t xml:space="preserve">0=4983 </m:t>
          </m:r>
          <m:r>
            <w:rPr>
              <w:rFonts w:ascii="Cambria Math" w:hAnsi="Arial" w:cs="Arial"/>
              <w:sz w:val="24"/>
            </w:rPr>
            <m:t>ч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168B1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ФТ</m:t>
              </m:r>
            </m:sub>
          </m:sSub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Ф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Т</m:t>
                  </m:r>
                </m:sub>
              </m:sSub>
            </m:den>
          </m:f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4983</m:t>
              </m:r>
            </m:num>
            <m:den>
              <m:r>
                <w:rPr>
                  <w:rFonts w:ascii="Cambria Math" w:hAnsi="Arial" w:cs="Arial"/>
                  <w:sz w:val="24"/>
                </w:rPr>
                <m:t>1000</m:t>
              </m:r>
            </m:den>
          </m:f>
          <m:r>
            <w:rPr>
              <w:rFonts w:ascii="Cambria Math" w:hAnsi="Arial" w:cs="Arial"/>
              <w:sz w:val="24"/>
            </w:rPr>
            <m:t>=4.983;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168B1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ФК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sub>
          </m:sSub>
          <m:r>
            <m:rPr>
              <m:sty m:val="p"/>
            </m:rPr>
            <w:rPr>
              <w:rFonts w:ascii="Arial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=4983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100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 xml:space="preserve">4=983 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ч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168B1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ФТО-</m:t>
              </m:r>
              <m:r>
                <w:rPr>
                  <w:rFonts w:ascii="Cambria Math" w:hAnsi="Arial" w:cs="Arial"/>
                  <w:sz w:val="24"/>
                </w:rPr>
                <m:t>2</m:t>
              </m:r>
            </m:sub>
          </m:sSub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Ф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ТО-</m:t>
                  </m:r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983</m:t>
              </m:r>
            </m:num>
            <m:den>
              <m:r>
                <w:rPr>
                  <w:rFonts w:ascii="Cambria Math" w:hAnsi="Arial" w:cs="Arial"/>
                  <w:sz w:val="24"/>
                </w:rPr>
                <m:t>500</m:t>
              </m:r>
            </m:den>
          </m:f>
          <m:r>
            <w:rPr>
              <w:rFonts w:ascii="Cambria Math" w:hAnsi="Arial" w:cs="Arial"/>
              <w:sz w:val="24"/>
            </w:rPr>
            <m:t>=1.966;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40540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ФТ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о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Arial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z=983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500</m:t>
          </m:r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1=483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Arial" w:cs="Arial"/>
              <w:sz w:val="24"/>
            </w:rPr>
            <m:t>ч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40540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ФТО-</m:t>
              </m:r>
              <m:r>
                <w:rPr>
                  <w:rFonts w:ascii="Cambria Math" w:hAnsi="Arial" w:cs="Arial"/>
                  <w:sz w:val="24"/>
                </w:rPr>
                <m:t>1</m:t>
              </m:r>
            </m:sub>
          </m:sSub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ФТО-</m:t>
                  </m:r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ТО-</m:t>
                  </m:r>
                  <m:r>
                    <w:rPr>
                      <w:rFonts w:ascii="Cambria Math" w:hAnsi="Arial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483</m:t>
              </m:r>
            </m:num>
            <m:den>
              <m:r>
                <w:rPr>
                  <w:rFonts w:ascii="Cambria Math" w:hAnsi="Arial" w:cs="Arial"/>
                  <w:sz w:val="24"/>
                </w:rPr>
                <m:t>100</m:t>
              </m:r>
            </m:den>
          </m:f>
          <m:r>
            <w:rPr>
              <w:rFonts w:ascii="Cambria Math" w:hAnsi="Arial" w:cs="Arial"/>
              <w:sz w:val="24"/>
            </w:rPr>
            <m:t>=4.83;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940540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ФТО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О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Arial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  <w:lang w:val="en-US"/>
            </w:rPr>
            <m:t>a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=483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10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 xml:space="preserve">4=83 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ч</m:t>
          </m:r>
        </m:oMath>
      </m:oMathPara>
    </w:p>
    <w:p w:rsidR="00862174" w:rsidRPr="00102136" w:rsidRDefault="00862174" w:rsidP="00562478">
      <w:pPr>
        <w:rPr>
          <w:rFonts w:ascii="Arial" w:hAnsi="Arial" w:cs="Arial"/>
          <w:b/>
        </w:rPr>
      </w:pPr>
    </w:p>
    <w:p w:rsidR="00862174" w:rsidRPr="00102136" w:rsidRDefault="00862174" w:rsidP="00562478">
      <w:pPr>
        <w:rPr>
          <w:rFonts w:ascii="Arial" w:hAnsi="Arial" w:cs="Arial"/>
          <w:sz w:val="24"/>
        </w:rPr>
      </w:pPr>
    </w:p>
    <w:p w:rsidR="000A3F9A" w:rsidRDefault="000A3F9A" w:rsidP="00562478">
      <w:pPr>
        <w:rPr>
          <w:rFonts w:ascii="Arial" w:hAnsi="Arial" w:cs="Arial"/>
          <w:sz w:val="24"/>
        </w:rPr>
      </w:pPr>
    </w:p>
    <w:p w:rsidR="00940540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4983+140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6000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</w:rPr>
            <m:t>=1.064;</m:t>
          </m:r>
        </m:oMath>
      </m:oMathPara>
    </w:p>
    <w:p w:rsidR="00940540" w:rsidRPr="00102136" w:rsidRDefault="00940540" w:rsidP="00940540">
      <w:pPr>
        <w:jc w:val="right"/>
        <w:rPr>
          <w:rFonts w:ascii="Arial" w:hAnsi="Arial" w:cs="Arial"/>
          <w:b/>
          <w:sz w:val="24"/>
        </w:rPr>
      </w:pPr>
      <w:r w:rsidRPr="00102136">
        <w:rPr>
          <w:rFonts w:ascii="Arial" w:hAnsi="Arial" w:cs="Arial"/>
          <w:b/>
          <w:sz w:val="24"/>
        </w:rPr>
        <w:t xml:space="preserve">Принимаю: </w:t>
      </w:r>
      <w:r w:rsidR="000F68A3" w:rsidRPr="00102136">
        <w:rPr>
          <w:rFonts w:ascii="Arial" w:hAnsi="Arial" w:cs="Arial"/>
          <w:b/>
          <w:sz w:val="24"/>
        </w:rPr>
        <w:t xml:space="preserve"> </w:t>
      </w:r>
      <w:r w:rsidRPr="00102136">
        <w:rPr>
          <w:rFonts w:ascii="Arial" w:hAnsi="Arial" w:cs="Arial"/>
          <w:b/>
          <w:sz w:val="24"/>
        </w:rPr>
        <w:t>1</w:t>
      </w:r>
      <w:r w:rsidR="000F68A3" w:rsidRPr="00102136">
        <w:rPr>
          <w:rFonts w:ascii="Arial" w:hAnsi="Arial" w:cs="Arial"/>
          <w:b/>
          <w:sz w:val="24"/>
        </w:rPr>
        <w:t xml:space="preserve"> </w:t>
      </w:r>
      <w:r w:rsidRPr="00102136">
        <w:rPr>
          <w:rFonts w:ascii="Arial" w:hAnsi="Arial" w:cs="Arial"/>
          <w:b/>
          <w:sz w:val="24"/>
        </w:rPr>
        <w:t>КР</w:t>
      </w:r>
    </w:p>
    <w:p w:rsidR="00940540" w:rsidRPr="00102136" w:rsidRDefault="00E874EB" w:rsidP="00562478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sub>
          </m:sSub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983+140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</w:rPr>
            <m:t>=2.384;</m:t>
          </m:r>
        </m:oMath>
      </m:oMathPara>
    </w:p>
    <w:p w:rsidR="000F68A3" w:rsidRPr="00102136" w:rsidRDefault="000F68A3" w:rsidP="00940540">
      <w:pPr>
        <w:jc w:val="right"/>
        <w:rPr>
          <w:rFonts w:ascii="Arial" w:hAnsi="Arial" w:cs="Arial"/>
          <w:b/>
          <w:sz w:val="24"/>
        </w:rPr>
      </w:pPr>
      <w:r w:rsidRPr="00102136">
        <w:rPr>
          <w:rFonts w:ascii="Arial" w:hAnsi="Arial" w:cs="Arial"/>
          <w:b/>
          <w:sz w:val="24"/>
        </w:rPr>
        <w:t>Принимаю: 2 ТР</w:t>
      </w:r>
    </w:p>
    <w:p w:rsidR="00862174" w:rsidRPr="00102136" w:rsidRDefault="00862174" w:rsidP="000F68A3">
      <w:pPr>
        <w:rPr>
          <w:rFonts w:ascii="Arial" w:hAnsi="Arial" w:cs="Arial"/>
          <w:sz w:val="24"/>
        </w:rPr>
      </w:pPr>
    </w:p>
    <w:p w:rsidR="000F68A3" w:rsidRPr="00102136" w:rsidRDefault="00E874EB" w:rsidP="000F68A3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О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2</m:t>
              </m:r>
            </m:sub>
          </m:sSub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ФТО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483+140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500</m:t>
              </m:r>
            </m:den>
          </m:f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1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2=0.768;</m:t>
          </m:r>
        </m:oMath>
      </m:oMathPara>
    </w:p>
    <w:p w:rsidR="000F68A3" w:rsidRPr="00102136" w:rsidRDefault="000F68A3" w:rsidP="000F68A3">
      <w:pPr>
        <w:jc w:val="right"/>
        <w:rPr>
          <w:rFonts w:ascii="Arial" w:hAnsi="Arial" w:cs="Arial"/>
          <w:b/>
          <w:sz w:val="24"/>
        </w:rPr>
      </w:pPr>
      <w:r w:rsidRPr="00102136">
        <w:rPr>
          <w:rFonts w:ascii="Arial" w:hAnsi="Arial" w:cs="Arial"/>
          <w:b/>
          <w:sz w:val="24"/>
        </w:rPr>
        <w:t>Принимаю: 0 ТО-2</w:t>
      </w:r>
    </w:p>
    <w:p w:rsidR="00862174" w:rsidRPr="00102136" w:rsidRDefault="00E874EB" w:rsidP="000F68A3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О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ФТО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sSub>
            <m:sSubPr>
              <m:ctrlPr>
                <w:rPr>
                  <w:rFonts w:ascii="Cambria Math" w:hAnsi="Arial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ТО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83+140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Arial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1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2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-</m:t>
          </m:r>
          <m:r>
            <m:rPr>
              <m:sty m:val="p"/>
            </m:rPr>
            <w:rPr>
              <w:rFonts w:ascii="Cambria Math" w:hAnsi="Arial" w:cs="Arial"/>
              <w:sz w:val="24"/>
            </w:rPr>
            <m:t>0=11.84;</m:t>
          </m:r>
        </m:oMath>
      </m:oMathPara>
    </w:p>
    <w:p w:rsidR="00862174" w:rsidRPr="00102136" w:rsidRDefault="00862174" w:rsidP="00862174">
      <w:pPr>
        <w:jc w:val="right"/>
        <w:rPr>
          <w:rFonts w:ascii="Arial" w:hAnsi="Arial" w:cs="Arial"/>
          <w:b/>
          <w:sz w:val="24"/>
        </w:rPr>
      </w:pPr>
      <w:r w:rsidRPr="00102136">
        <w:rPr>
          <w:rFonts w:ascii="Arial" w:hAnsi="Arial" w:cs="Arial"/>
          <w:b/>
          <w:sz w:val="24"/>
        </w:rPr>
        <w:t>Принимаю: 11 ТО-1</w:t>
      </w:r>
    </w:p>
    <w:p w:rsidR="00862174" w:rsidRPr="00102136" w:rsidRDefault="00E874EB" w:rsidP="00862174">
      <w:pPr>
        <w:rPr>
          <w:rFonts w:ascii="Arial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Н</m:t>
              </m:r>
            </m:e>
            <m:sub>
              <m:r>
                <w:rPr>
                  <w:rFonts w:ascii="Cambria Math" w:hAnsi="Arial" w:cs="Arial"/>
                  <w:sz w:val="24"/>
                </w:rPr>
                <m:t>М</m:t>
              </m:r>
            </m:sub>
          </m:sSub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12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КР</m:t>
                      </m:r>
                    </m:sub>
                  </m:sSub>
                  <m:r>
                    <w:rPr>
                      <w:rFonts w:ascii="Arial" w:hAnsi="Arial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ф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Н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12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</w:rPr>
                    <m:t>6000</m:t>
                  </m:r>
                  <m:r>
                    <w:rPr>
                      <w:rFonts w:ascii="Cambria Math" w:hAnsi="Arial" w:cs="Arial"/>
                      <w:sz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</w:rPr>
                    <m:t>983</m:t>
                  </m:r>
                </m:e>
              </m:d>
            </m:num>
            <m:den>
              <m:r>
                <w:rPr>
                  <w:rFonts w:ascii="Cambria Math" w:hAnsi="Arial" w:cs="Arial"/>
                  <w:sz w:val="24"/>
                </w:rPr>
                <m:t>1401</m:t>
              </m:r>
            </m:den>
          </m:f>
          <m:r>
            <w:rPr>
              <w:rFonts w:ascii="Cambria Math" w:hAnsi="Arial" w:cs="Arial"/>
              <w:sz w:val="24"/>
            </w:rPr>
            <m:t>=4.3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>;</m:t>
          </m:r>
        </m:oMath>
      </m:oMathPara>
    </w:p>
    <w:p w:rsidR="00862174" w:rsidRPr="00102136" w:rsidRDefault="00F4084F" w:rsidP="008621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="00862174" w:rsidRPr="00102136">
        <w:rPr>
          <w:rFonts w:ascii="Arial" w:hAnsi="Arial" w:cs="Arial"/>
          <w:sz w:val="24"/>
        </w:rPr>
        <w:t>езультаты расчётов заносим в таблицу.</w:t>
      </w:r>
    </w:p>
    <w:p w:rsidR="00862174" w:rsidRPr="00102136" w:rsidRDefault="00862174" w:rsidP="00862174">
      <w:pPr>
        <w:rPr>
          <w:rFonts w:ascii="Arial" w:hAnsi="Arial" w:cs="Arial"/>
          <w:sz w:val="24"/>
        </w:rPr>
      </w:pPr>
    </w:p>
    <w:p w:rsidR="00862174" w:rsidRPr="00102136" w:rsidRDefault="00862174" w:rsidP="00862174">
      <w:pPr>
        <w:rPr>
          <w:rFonts w:ascii="Arial" w:hAnsi="Arial" w:cs="Arial"/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p w:rsidR="00862174" w:rsidRDefault="00862174" w:rsidP="00862174">
      <w:pPr>
        <w:rPr>
          <w:sz w:val="24"/>
        </w:rPr>
      </w:pPr>
    </w:p>
    <w:tbl>
      <w:tblPr>
        <w:tblStyle w:val="a3"/>
        <w:tblpPr w:leftFromText="180" w:rightFromText="180" w:vertAnchor="page" w:horzAnchor="margin" w:tblpY="1726"/>
        <w:tblW w:w="9570" w:type="dxa"/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567"/>
        <w:gridCol w:w="851"/>
        <w:gridCol w:w="708"/>
        <w:gridCol w:w="567"/>
        <w:gridCol w:w="567"/>
        <w:gridCol w:w="543"/>
        <w:gridCol w:w="1257"/>
        <w:gridCol w:w="577"/>
        <w:gridCol w:w="434"/>
        <w:gridCol w:w="416"/>
        <w:gridCol w:w="566"/>
        <w:gridCol w:w="566"/>
      </w:tblGrid>
      <w:tr w:rsidR="008016E0" w:rsidTr="00B426C6">
        <w:trPr>
          <w:trHeight w:val="521"/>
        </w:trPr>
        <w:tc>
          <w:tcPr>
            <w:tcW w:w="392" w:type="dxa"/>
            <w:vMerge w:val="restart"/>
          </w:tcPr>
          <w:p w:rsidR="008016E0" w:rsidRDefault="008016E0" w:rsidP="00862174">
            <w:r>
              <w:t>№ П/п</w:t>
            </w:r>
          </w:p>
        </w:tc>
        <w:tc>
          <w:tcPr>
            <w:tcW w:w="1559" w:type="dxa"/>
            <w:vMerge w:val="restart"/>
          </w:tcPr>
          <w:p w:rsidR="008016E0" w:rsidRDefault="008016E0" w:rsidP="00862174">
            <w:r>
              <w:t xml:space="preserve">Наименование и марка машин </w:t>
            </w:r>
          </w:p>
        </w:tc>
        <w:tc>
          <w:tcPr>
            <w:tcW w:w="567" w:type="dxa"/>
            <w:vMerge w:val="restart"/>
          </w:tcPr>
          <w:p w:rsidR="008016E0" w:rsidRDefault="008016E0" w:rsidP="00862174">
            <w:r>
              <w:t>Заводской номер</w:t>
            </w:r>
          </w:p>
        </w:tc>
        <w:tc>
          <w:tcPr>
            <w:tcW w:w="3236" w:type="dxa"/>
            <w:gridSpan w:val="5"/>
          </w:tcPr>
          <w:p w:rsidR="008016E0" w:rsidRDefault="008016E0" w:rsidP="00862174">
            <w:pPr>
              <w:jc w:val="center"/>
            </w:pPr>
            <w:r>
              <w:t>Фактическая наработка</w:t>
            </w:r>
          </w:p>
        </w:tc>
        <w:tc>
          <w:tcPr>
            <w:tcW w:w="1257" w:type="dxa"/>
            <w:vMerge w:val="restart"/>
          </w:tcPr>
          <w:p w:rsidR="008016E0" w:rsidRDefault="008016E0" w:rsidP="00862174">
            <w:r>
              <w:t>Наработка в планируе-мом году</w:t>
            </w:r>
          </w:p>
        </w:tc>
        <w:tc>
          <w:tcPr>
            <w:tcW w:w="2559" w:type="dxa"/>
            <w:gridSpan w:val="5"/>
          </w:tcPr>
          <w:p w:rsidR="008016E0" w:rsidRDefault="008016E0" w:rsidP="00862174">
            <w:r>
              <w:t>Кол-во ТО и Р в планируемом году</w:t>
            </w:r>
          </w:p>
        </w:tc>
      </w:tr>
      <w:tr w:rsidR="008016E0" w:rsidTr="00B426C6">
        <w:trPr>
          <w:trHeight w:val="326"/>
        </w:trPr>
        <w:tc>
          <w:tcPr>
            <w:tcW w:w="392" w:type="dxa"/>
            <w:vMerge/>
          </w:tcPr>
          <w:p w:rsidR="008016E0" w:rsidRDefault="008016E0" w:rsidP="00862174"/>
        </w:tc>
        <w:tc>
          <w:tcPr>
            <w:tcW w:w="1559" w:type="dxa"/>
            <w:vMerge/>
          </w:tcPr>
          <w:p w:rsidR="008016E0" w:rsidRDefault="008016E0" w:rsidP="00862174"/>
        </w:tc>
        <w:tc>
          <w:tcPr>
            <w:tcW w:w="567" w:type="dxa"/>
            <w:vMerge/>
          </w:tcPr>
          <w:p w:rsidR="008016E0" w:rsidRDefault="008016E0" w:rsidP="00862174"/>
        </w:tc>
        <w:tc>
          <w:tcPr>
            <w:tcW w:w="851" w:type="dxa"/>
            <w:vMerge w:val="restart"/>
          </w:tcPr>
          <w:p w:rsidR="008016E0" w:rsidRDefault="008016E0" w:rsidP="00862174">
            <w:r>
              <w:t>С начала эксплуатации</w:t>
            </w:r>
          </w:p>
        </w:tc>
        <w:tc>
          <w:tcPr>
            <w:tcW w:w="708" w:type="dxa"/>
            <w:vMerge w:val="restart"/>
          </w:tcPr>
          <w:p w:rsidR="008016E0" w:rsidRDefault="008016E0" w:rsidP="00862174">
            <w:pPr>
              <w:jc w:val="center"/>
            </w:pPr>
            <w:r>
              <w:t>К</w:t>
            </w:r>
          </w:p>
        </w:tc>
        <w:tc>
          <w:tcPr>
            <w:tcW w:w="567" w:type="dxa"/>
            <w:vMerge w:val="restart"/>
          </w:tcPr>
          <w:p w:rsidR="008016E0" w:rsidRDefault="008016E0" w:rsidP="00862174">
            <w:pPr>
              <w:jc w:val="center"/>
            </w:pPr>
            <w:r>
              <w:t>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016E0" w:rsidRDefault="008016E0" w:rsidP="00862174">
            <w:pPr>
              <w:jc w:val="center"/>
            </w:pPr>
            <w:r>
              <w:t>ТО 2</w:t>
            </w:r>
          </w:p>
        </w:tc>
        <w:tc>
          <w:tcPr>
            <w:tcW w:w="543" w:type="dxa"/>
            <w:vMerge w:val="restart"/>
          </w:tcPr>
          <w:p w:rsidR="008016E0" w:rsidRDefault="008016E0" w:rsidP="00862174">
            <w:pPr>
              <w:jc w:val="center"/>
            </w:pPr>
            <w:r>
              <w:t>ТО 1</w:t>
            </w:r>
          </w:p>
        </w:tc>
        <w:tc>
          <w:tcPr>
            <w:tcW w:w="1257" w:type="dxa"/>
            <w:vMerge/>
          </w:tcPr>
          <w:p w:rsidR="008016E0" w:rsidRDefault="008016E0" w:rsidP="00862174"/>
        </w:tc>
        <w:tc>
          <w:tcPr>
            <w:tcW w:w="1011" w:type="dxa"/>
            <w:gridSpan w:val="2"/>
          </w:tcPr>
          <w:p w:rsidR="008016E0" w:rsidRDefault="008016E0" w:rsidP="00862174">
            <w:pPr>
              <w:jc w:val="center"/>
            </w:pPr>
            <w:r>
              <w:t>К</w:t>
            </w:r>
          </w:p>
        </w:tc>
        <w:tc>
          <w:tcPr>
            <w:tcW w:w="416" w:type="dxa"/>
            <w:vMerge w:val="restart"/>
          </w:tcPr>
          <w:p w:rsidR="008016E0" w:rsidRDefault="008016E0" w:rsidP="00862174">
            <w:pPr>
              <w:jc w:val="center"/>
            </w:pPr>
            <w:r>
              <w:t>Т</w:t>
            </w:r>
          </w:p>
          <w:p w:rsidR="008016E0" w:rsidRPr="001E767B" w:rsidRDefault="008016E0" w:rsidP="00862174">
            <w:r>
              <w:t>Кт</w:t>
            </w:r>
          </w:p>
        </w:tc>
        <w:tc>
          <w:tcPr>
            <w:tcW w:w="566" w:type="dxa"/>
            <w:vMerge w:val="restart"/>
          </w:tcPr>
          <w:p w:rsidR="008016E0" w:rsidRDefault="008016E0" w:rsidP="00862174">
            <w:pPr>
              <w:jc w:val="center"/>
            </w:pPr>
            <w:r>
              <w:t>ТО 2</w:t>
            </w:r>
          </w:p>
          <w:p w:rsidR="008016E0" w:rsidRPr="001E767B" w:rsidRDefault="008016E0" w:rsidP="00862174">
            <w:r>
              <w:t>Кто-2</w:t>
            </w:r>
          </w:p>
        </w:tc>
        <w:tc>
          <w:tcPr>
            <w:tcW w:w="566" w:type="dxa"/>
            <w:vMerge w:val="restart"/>
          </w:tcPr>
          <w:p w:rsidR="008016E0" w:rsidRDefault="008016E0" w:rsidP="00862174">
            <w:pPr>
              <w:jc w:val="center"/>
            </w:pPr>
            <w:r>
              <w:t>ТО 1</w:t>
            </w:r>
          </w:p>
          <w:p w:rsidR="008016E0" w:rsidRPr="001E767B" w:rsidRDefault="008016E0" w:rsidP="00862174">
            <w:r>
              <w:t>Кто-1</w:t>
            </w:r>
          </w:p>
        </w:tc>
      </w:tr>
      <w:tr w:rsidR="008016E0" w:rsidTr="00B426C6">
        <w:trPr>
          <w:trHeight w:val="454"/>
        </w:trPr>
        <w:tc>
          <w:tcPr>
            <w:tcW w:w="392" w:type="dxa"/>
            <w:vMerge/>
          </w:tcPr>
          <w:p w:rsidR="008016E0" w:rsidRDefault="008016E0" w:rsidP="00862174"/>
        </w:tc>
        <w:tc>
          <w:tcPr>
            <w:tcW w:w="1559" w:type="dxa"/>
            <w:vMerge/>
          </w:tcPr>
          <w:p w:rsidR="008016E0" w:rsidRDefault="008016E0" w:rsidP="00862174"/>
        </w:tc>
        <w:tc>
          <w:tcPr>
            <w:tcW w:w="567" w:type="dxa"/>
            <w:vMerge/>
          </w:tcPr>
          <w:p w:rsidR="008016E0" w:rsidRDefault="008016E0" w:rsidP="00862174"/>
        </w:tc>
        <w:tc>
          <w:tcPr>
            <w:tcW w:w="851" w:type="dxa"/>
            <w:vMerge/>
          </w:tcPr>
          <w:p w:rsidR="008016E0" w:rsidRDefault="008016E0" w:rsidP="00862174"/>
        </w:tc>
        <w:tc>
          <w:tcPr>
            <w:tcW w:w="708" w:type="dxa"/>
            <w:vMerge/>
          </w:tcPr>
          <w:p w:rsidR="008016E0" w:rsidRDefault="008016E0" w:rsidP="00862174"/>
        </w:tc>
        <w:tc>
          <w:tcPr>
            <w:tcW w:w="567" w:type="dxa"/>
            <w:vMerge/>
          </w:tcPr>
          <w:p w:rsidR="008016E0" w:rsidRDefault="008016E0" w:rsidP="00862174"/>
        </w:tc>
        <w:tc>
          <w:tcPr>
            <w:tcW w:w="567" w:type="dxa"/>
            <w:vMerge/>
          </w:tcPr>
          <w:p w:rsidR="008016E0" w:rsidRDefault="008016E0" w:rsidP="00862174"/>
        </w:tc>
        <w:tc>
          <w:tcPr>
            <w:tcW w:w="543" w:type="dxa"/>
            <w:vMerge/>
          </w:tcPr>
          <w:p w:rsidR="008016E0" w:rsidRDefault="008016E0" w:rsidP="00862174"/>
        </w:tc>
        <w:tc>
          <w:tcPr>
            <w:tcW w:w="1257" w:type="dxa"/>
            <w:vMerge/>
          </w:tcPr>
          <w:p w:rsidR="008016E0" w:rsidRDefault="008016E0" w:rsidP="00862174"/>
        </w:tc>
        <w:tc>
          <w:tcPr>
            <w:tcW w:w="577" w:type="dxa"/>
          </w:tcPr>
          <w:p w:rsidR="008016E0" w:rsidRDefault="008016E0" w:rsidP="00862174">
            <w:r>
              <w:t>Кол-во</w:t>
            </w:r>
          </w:p>
        </w:tc>
        <w:tc>
          <w:tcPr>
            <w:tcW w:w="434" w:type="dxa"/>
          </w:tcPr>
          <w:p w:rsidR="008016E0" w:rsidRDefault="008016E0" w:rsidP="00862174">
            <w:pPr>
              <w:tabs>
                <w:tab w:val="center" w:pos="152"/>
              </w:tabs>
            </w:pPr>
            <w:r>
              <w:tab/>
              <w:t>М</w:t>
            </w:r>
          </w:p>
        </w:tc>
        <w:tc>
          <w:tcPr>
            <w:tcW w:w="416" w:type="dxa"/>
            <w:vMerge/>
          </w:tcPr>
          <w:p w:rsidR="008016E0" w:rsidRDefault="008016E0" w:rsidP="00862174"/>
        </w:tc>
        <w:tc>
          <w:tcPr>
            <w:tcW w:w="566" w:type="dxa"/>
            <w:vMerge/>
          </w:tcPr>
          <w:p w:rsidR="008016E0" w:rsidRDefault="008016E0" w:rsidP="00862174"/>
        </w:tc>
        <w:tc>
          <w:tcPr>
            <w:tcW w:w="566" w:type="dxa"/>
            <w:vMerge/>
          </w:tcPr>
          <w:p w:rsidR="008016E0" w:rsidRDefault="008016E0" w:rsidP="00862174"/>
        </w:tc>
      </w:tr>
      <w:tr w:rsidR="008016E0" w:rsidTr="00B426C6">
        <w:trPr>
          <w:trHeight w:val="390"/>
        </w:trPr>
        <w:tc>
          <w:tcPr>
            <w:tcW w:w="392" w:type="dxa"/>
          </w:tcPr>
          <w:p w:rsidR="00862174" w:rsidRDefault="00862174" w:rsidP="0086217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62174" w:rsidRDefault="00862174" w:rsidP="0086217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62174" w:rsidRDefault="00862174" w:rsidP="0086217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62174" w:rsidRDefault="00862174" w:rsidP="00862174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62174" w:rsidRDefault="00862174" w:rsidP="00862174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62174" w:rsidRDefault="00862174" w:rsidP="00862174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862174" w:rsidRDefault="00862174" w:rsidP="00862174">
            <w:pPr>
              <w:jc w:val="center"/>
            </w:pPr>
            <w:r>
              <w:t>7</w:t>
            </w:r>
          </w:p>
        </w:tc>
        <w:tc>
          <w:tcPr>
            <w:tcW w:w="543" w:type="dxa"/>
          </w:tcPr>
          <w:p w:rsidR="00862174" w:rsidRDefault="00862174" w:rsidP="00862174">
            <w:pPr>
              <w:jc w:val="center"/>
            </w:pPr>
            <w:r>
              <w:t>8</w:t>
            </w:r>
          </w:p>
        </w:tc>
        <w:tc>
          <w:tcPr>
            <w:tcW w:w="1257" w:type="dxa"/>
          </w:tcPr>
          <w:p w:rsidR="00862174" w:rsidRDefault="00862174" w:rsidP="00862174">
            <w:pPr>
              <w:jc w:val="center"/>
            </w:pPr>
            <w:r>
              <w:t>9</w:t>
            </w:r>
          </w:p>
        </w:tc>
        <w:tc>
          <w:tcPr>
            <w:tcW w:w="577" w:type="dxa"/>
          </w:tcPr>
          <w:p w:rsidR="00862174" w:rsidRDefault="00862174" w:rsidP="00862174">
            <w:pPr>
              <w:jc w:val="center"/>
            </w:pPr>
            <w:r>
              <w:t>10</w:t>
            </w:r>
          </w:p>
        </w:tc>
        <w:tc>
          <w:tcPr>
            <w:tcW w:w="434" w:type="dxa"/>
          </w:tcPr>
          <w:p w:rsidR="00862174" w:rsidRDefault="00862174" w:rsidP="00862174">
            <w:pPr>
              <w:jc w:val="center"/>
            </w:pPr>
            <w:r>
              <w:t>11</w:t>
            </w:r>
          </w:p>
        </w:tc>
        <w:tc>
          <w:tcPr>
            <w:tcW w:w="416" w:type="dxa"/>
          </w:tcPr>
          <w:p w:rsidR="00862174" w:rsidRDefault="00862174" w:rsidP="00862174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862174" w:rsidRDefault="00862174" w:rsidP="00862174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862174" w:rsidRDefault="00862174" w:rsidP="00862174">
            <w:pPr>
              <w:jc w:val="center"/>
            </w:pPr>
            <w:r>
              <w:t>14</w:t>
            </w:r>
          </w:p>
        </w:tc>
      </w:tr>
      <w:tr w:rsidR="008016E0" w:rsidTr="00B426C6">
        <w:trPr>
          <w:trHeight w:val="802"/>
        </w:trPr>
        <w:tc>
          <w:tcPr>
            <w:tcW w:w="392" w:type="dxa"/>
            <w:vAlign w:val="center"/>
          </w:tcPr>
          <w:p w:rsidR="008016E0" w:rsidRDefault="008016E0" w:rsidP="008016E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016E0" w:rsidRPr="0087624C" w:rsidRDefault="008016E0" w:rsidP="008016E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крепер ДЗ-32</w:t>
            </w: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851" w:type="dxa"/>
            <w:vAlign w:val="center"/>
          </w:tcPr>
          <w:p w:rsidR="008016E0" w:rsidRDefault="008016E0" w:rsidP="008016E0">
            <w:pPr>
              <w:jc w:val="center"/>
            </w:pPr>
            <w:r>
              <w:t>4983</w:t>
            </w:r>
          </w:p>
        </w:tc>
        <w:tc>
          <w:tcPr>
            <w:tcW w:w="708" w:type="dxa"/>
            <w:vAlign w:val="center"/>
          </w:tcPr>
          <w:p w:rsidR="008016E0" w:rsidRDefault="008016E0" w:rsidP="008016E0">
            <w:pPr>
              <w:jc w:val="center"/>
            </w:pPr>
            <w:r>
              <w:t>4983</w:t>
            </w: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  <w:r>
              <w:t>983</w:t>
            </w: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  <w:r>
              <w:t>483</w:t>
            </w:r>
          </w:p>
        </w:tc>
        <w:tc>
          <w:tcPr>
            <w:tcW w:w="543" w:type="dxa"/>
            <w:vAlign w:val="center"/>
          </w:tcPr>
          <w:p w:rsidR="008016E0" w:rsidRDefault="008016E0" w:rsidP="008016E0">
            <w:pPr>
              <w:jc w:val="center"/>
            </w:pPr>
            <w:r>
              <w:t>83</w:t>
            </w:r>
          </w:p>
        </w:tc>
        <w:tc>
          <w:tcPr>
            <w:tcW w:w="1257" w:type="dxa"/>
            <w:vAlign w:val="center"/>
          </w:tcPr>
          <w:p w:rsidR="008016E0" w:rsidRDefault="008016E0" w:rsidP="008016E0">
            <w:pPr>
              <w:jc w:val="center"/>
            </w:pPr>
            <w:r>
              <w:t>1401</w:t>
            </w:r>
          </w:p>
        </w:tc>
        <w:tc>
          <w:tcPr>
            <w:tcW w:w="577" w:type="dxa"/>
            <w:vAlign w:val="center"/>
          </w:tcPr>
          <w:p w:rsidR="008016E0" w:rsidRDefault="008016E0" w:rsidP="008016E0">
            <w:pPr>
              <w:jc w:val="center"/>
            </w:pPr>
            <w:r>
              <w:t>1</w:t>
            </w:r>
          </w:p>
        </w:tc>
        <w:tc>
          <w:tcPr>
            <w:tcW w:w="434" w:type="dxa"/>
            <w:vAlign w:val="center"/>
          </w:tcPr>
          <w:p w:rsidR="008016E0" w:rsidRDefault="008016E0" w:rsidP="008016E0">
            <w:pPr>
              <w:jc w:val="center"/>
            </w:pPr>
            <w:r>
              <w:t>5</w:t>
            </w:r>
          </w:p>
        </w:tc>
        <w:tc>
          <w:tcPr>
            <w:tcW w:w="416" w:type="dxa"/>
            <w:vAlign w:val="center"/>
          </w:tcPr>
          <w:p w:rsidR="008016E0" w:rsidRDefault="008016E0" w:rsidP="008016E0">
            <w:pPr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8016E0" w:rsidRDefault="008016E0" w:rsidP="008016E0">
            <w:pPr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8016E0" w:rsidRDefault="008016E0" w:rsidP="008016E0">
            <w:pPr>
              <w:jc w:val="center"/>
            </w:pPr>
            <w:r>
              <w:t>11</w:t>
            </w:r>
          </w:p>
        </w:tc>
      </w:tr>
      <w:tr w:rsidR="008016E0" w:rsidTr="00B426C6">
        <w:trPr>
          <w:trHeight w:val="779"/>
        </w:trPr>
        <w:tc>
          <w:tcPr>
            <w:tcW w:w="392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16E0" w:rsidRPr="0087624C" w:rsidRDefault="008016E0" w:rsidP="008016E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851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43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125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77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434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416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66" w:type="dxa"/>
            <w:vAlign w:val="center"/>
          </w:tcPr>
          <w:p w:rsidR="008016E0" w:rsidRDefault="008016E0" w:rsidP="008016E0">
            <w:pPr>
              <w:jc w:val="center"/>
            </w:pPr>
          </w:p>
        </w:tc>
        <w:tc>
          <w:tcPr>
            <w:tcW w:w="566" w:type="dxa"/>
            <w:vAlign w:val="center"/>
          </w:tcPr>
          <w:p w:rsidR="008016E0" w:rsidRDefault="008016E0" w:rsidP="008016E0">
            <w:pPr>
              <w:jc w:val="center"/>
            </w:pPr>
          </w:p>
        </w:tc>
      </w:tr>
    </w:tbl>
    <w:p w:rsidR="00821208" w:rsidRDefault="008016E0" w:rsidP="00821208">
      <w:pPr>
        <w:jc w:val="right"/>
        <w:rPr>
          <w:rFonts w:ascii="Calibri" w:eastAsia="Times New Roman" w:hAnsi="Calibri" w:cs="Times New Roman"/>
          <w:b/>
          <w:sz w:val="32"/>
          <w:szCs w:val="32"/>
        </w:rPr>
      </w:pPr>
      <w:r w:rsidRPr="008016E0">
        <w:rPr>
          <w:b/>
          <w:sz w:val="28"/>
        </w:rPr>
        <w:t xml:space="preserve">Таблица </w:t>
      </w:r>
      <w:r w:rsidR="00F4084F">
        <w:rPr>
          <w:b/>
          <w:sz w:val="28"/>
        </w:rPr>
        <w:t>3</w:t>
      </w:r>
      <w:r w:rsidR="00821208" w:rsidRPr="00821208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</w:p>
    <w:p w:rsidR="00821208" w:rsidRPr="008016E0" w:rsidRDefault="00821208" w:rsidP="00821208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План  ТО и Р  машин на 2014</w:t>
      </w:r>
      <w:r w:rsidRPr="008016E0">
        <w:rPr>
          <w:rFonts w:ascii="Calibri" w:eastAsia="Times New Roman" w:hAnsi="Calibri" w:cs="Times New Roman"/>
          <w:b/>
          <w:sz w:val="32"/>
          <w:szCs w:val="32"/>
        </w:rPr>
        <w:t xml:space="preserve"> г. </w:t>
      </w:r>
    </w:p>
    <w:p w:rsidR="003C523B" w:rsidRPr="00862174" w:rsidRDefault="003C523B" w:rsidP="008016E0">
      <w:pPr>
        <w:jc w:val="right"/>
        <w:rPr>
          <w:b/>
          <w:sz w:val="24"/>
        </w:rPr>
      </w:pPr>
      <w:r w:rsidRPr="000F68A3">
        <w:rPr>
          <w:b/>
          <w:sz w:val="24"/>
        </w:rPr>
        <w:br w:type="page"/>
      </w:r>
    </w:p>
    <w:p w:rsidR="000A3F9A" w:rsidRDefault="000A3F9A" w:rsidP="00A21157">
      <w:pPr>
        <w:jc w:val="center"/>
        <w:rPr>
          <w:b/>
          <w:sz w:val="32"/>
          <w:szCs w:val="24"/>
        </w:rPr>
      </w:pPr>
    </w:p>
    <w:p w:rsidR="00A21157" w:rsidRPr="00A21157" w:rsidRDefault="00F4084F" w:rsidP="00A2115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</w:t>
      </w:r>
      <w:r w:rsidR="00A21157" w:rsidRPr="00A21157">
        <w:rPr>
          <w:b/>
          <w:sz w:val="32"/>
          <w:szCs w:val="24"/>
        </w:rPr>
        <w:t>.5 Определение количества ТО и Р на группу машин за год</w:t>
      </w:r>
    </w:p>
    <w:p w:rsidR="00A21157" w:rsidRDefault="00A21157" w:rsidP="00A2115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личество ТО и Р на группу машин за год определяется по формуле:</w:t>
      </w:r>
    </w:p>
    <w:p w:rsidR="00A21157" w:rsidRPr="00A21157" w:rsidRDefault="00E874EB" w:rsidP="00A21157">
      <w:pPr>
        <w:rPr>
          <w:rFonts w:ascii="Arial" w:eastAsia="Times New Roman" w:hAnsi="Arial" w:cs="Arial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sub>
          </m:sSub>
        </m:oMath>
      </m:oMathPara>
    </w:p>
    <w:p w:rsidR="00A21157" w:rsidRDefault="002300C0" w:rsidP="00A2115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де </w:t>
      </w:r>
      <w:r>
        <w:rPr>
          <w:rFonts w:ascii="Arial" w:eastAsia="Times New Roman" w:hAnsi="Arial" w:cs="Arial"/>
          <w:sz w:val="24"/>
          <w:szCs w:val="24"/>
          <w:lang w:val="en-US"/>
        </w:rPr>
        <w:t>Au</w:t>
      </w:r>
      <w:r w:rsidRPr="002300C0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количество машин данной марки</w:t>
      </w:r>
    </w:p>
    <w:p w:rsidR="002300C0" w:rsidRDefault="002300C0" w:rsidP="00A21157">
      <w:pPr>
        <w:rPr>
          <w:rFonts w:ascii="Arial" w:eastAsia="Times New Roman" w:hAnsi="Arial" w:cs="Arial"/>
          <w:b/>
          <w:sz w:val="24"/>
          <w:szCs w:val="24"/>
        </w:rPr>
      </w:pPr>
      <w:r w:rsidRPr="002300C0">
        <w:rPr>
          <w:rFonts w:ascii="Arial" w:eastAsia="Times New Roman" w:hAnsi="Arial" w:cs="Arial"/>
          <w:b/>
          <w:sz w:val="24"/>
          <w:szCs w:val="24"/>
        </w:rPr>
        <w:t>Пример:</w:t>
      </w:r>
    </w:p>
    <w:p w:rsidR="002300C0" w:rsidRDefault="002300C0" w:rsidP="00A2115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ределим количество ТО и Р на группу машин за год для Скрепера – ДЗ 32</w:t>
      </w:r>
    </w:p>
    <w:p w:rsidR="002300C0" w:rsidRPr="002300C0" w:rsidRDefault="00E874EB" w:rsidP="00A21157">
      <w:pPr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*28=28 К</m:t>
          </m:r>
        </m:oMath>
      </m:oMathPara>
    </w:p>
    <w:p w:rsidR="002300C0" w:rsidRPr="002300C0" w:rsidRDefault="00E874EB" w:rsidP="002300C0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*28=56 Т</m:t>
          </m:r>
        </m:oMath>
      </m:oMathPara>
    </w:p>
    <w:p w:rsidR="002300C0" w:rsidRPr="002300C0" w:rsidRDefault="00E874EB" w:rsidP="002300C0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*28=56 СО</m:t>
          </m:r>
        </m:oMath>
      </m:oMathPara>
    </w:p>
    <w:p w:rsidR="002300C0" w:rsidRPr="002300C0" w:rsidRDefault="00E874EB" w:rsidP="002300C0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*28=0 ТО-2</m:t>
          </m:r>
        </m:oMath>
      </m:oMathPara>
    </w:p>
    <w:p w:rsidR="002300C0" w:rsidRPr="002300C0" w:rsidRDefault="00E874EB" w:rsidP="002300C0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1*28=308 ТО-1</m:t>
          </m:r>
        </m:oMath>
      </m:oMathPara>
    </w:p>
    <w:p w:rsidR="002300C0" w:rsidRPr="002300C0" w:rsidRDefault="00F4084F" w:rsidP="00A2115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</w:t>
      </w:r>
      <w:r w:rsidR="00450496">
        <w:rPr>
          <w:rFonts w:ascii="Arial" w:eastAsia="Times New Roman" w:hAnsi="Arial" w:cs="Arial"/>
          <w:sz w:val="24"/>
          <w:szCs w:val="24"/>
        </w:rPr>
        <w:t>езультаты</w:t>
      </w:r>
      <w:r w:rsidR="008F6D8C">
        <w:rPr>
          <w:rFonts w:ascii="Arial" w:eastAsia="Times New Roman" w:hAnsi="Arial" w:cs="Arial"/>
          <w:sz w:val="24"/>
          <w:szCs w:val="24"/>
        </w:rPr>
        <w:t xml:space="preserve"> </w:t>
      </w:r>
      <w:r w:rsidR="00450496">
        <w:rPr>
          <w:rFonts w:ascii="Arial" w:eastAsia="Times New Roman" w:hAnsi="Arial" w:cs="Arial"/>
          <w:sz w:val="24"/>
          <w:szCs w:val="24"/>
        </w:rPr>
        <w:t>расчётов заносим в таблицу.</w:t>
      </w: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821208" w:rsidRDefault="00B426C6" w:rsidP="008212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821208" w:rsidRPr="00B426C6">
        <w:rPr>
          <w:b/>
          <w:sz w:val="28"/>
          <w:szCs w:val="28"/>
        </w:rPr>
        <w:t>Таблица</w:t>
      </w:r>
      <w:r w:rsidR="00821208">
        <w:rPr>
          <w:b/>
          <w:sz w:val="28"/>
          <w:szCs w:val="28"/>
        </w:rPr>
        <w:t xml:space="preserve"> 4</w:t>
      </w:r>
    </w:p>
    <w:p w:rsidR="00B426C6" w:rsidRPr="00B426C6" w:rsidRDefault="00821208" w:rsidP="00B426C6">
      <w:pPr>
        <w:jc w:val="center"/>
        <w:rPr>
          <w:b/>
          <w:sz w:val="32"/>
          <w:szCs w:val="24"/>
        </w:rPr>
      </w:pPr>
      <w:r w:rsidRPr="00B426C6">
        <w:rPr>
          <w:b/>
          <w:sz w:val="32"/>
          <w:szCs w:val="28"/>
        </w:rPr>
        <w:t xml:space="preserve"> </w:t>
      </w:r>
      <w:r w:rsidR="00B426C6" w:rsidRPr="00B426C6">
        <w:rPr>
          <w:b/>
          <w:sz w:val="32"/>
          <w:szCs w:val="28"/>
        </w:rPr>
        <w:t>Таблица ТО и Р  строительных машин за год</w:t>
      </w:r>
    </w:p>
    <w:p w:rsidR="00A21157" w:rsidRDefault="00A21157" w:rsidP="00B426C6">
      <w:pPr>
        <w:jc w:val="right"/>
        <w:rPr>
          <w:b/>
          <w:sz w:val="28"/>
          <w:szCs w:val="24"/>
        </w:rPr>
      </w:pPr>
    </w:p>
    <w:p w:rsidR="00821208" w:rsidRPr="00B426C6" w:rsidRDefault="00821208" w:rsidP="00B426C6">
      <w:pPr>
        <w:jc w:val="right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tbl>
      <w:tblPr>
        <w:tblStyle w:val="a3"/>
        <w:tblpPr w:leftFromText="180" w:rightFromText="180" w:vertAnchor="page" w:horzAnchor="margin" w:tblpY="3226"/>
        <w:tblW w:w="0" w:type="auto"/>
        <w:tblLook w:val="01E0" w:firstRow="1" w:lastRow="1" w:firstColumn="1" w:lastColumn="1" w:noHBand="0" w:noVBand="0"/>
      </w:tblPr>
      <w:tblGrid>
        <w:gridCol w:w="493"/>
        <w:gridCol w:w="1471"/>
        <w:gridCol w:w="455"/>
        <w:gridCol w:w="446"/>
        <w:gridCol w:w="641"/>
        <w:gridCol w:w="545"/>
        <w:gridCol w:w="641"/>
        <w:gridCol w:w="641"/>
        <w:gridCol w:w="803"/>
        <w:gridCol w:w="466"/>
        <w:gridCol w:w="456"/>
        <w:gridCol w:w="652"/>
        <w:gridCol w:w="556"/>
        <w:gridCol w:w="652"/>
        <w:gridCol w:w="652"/>
      </w:tblGrid>
      <w:tr w:rsidR="00B426C6" w:rsidTr="00B426C6">
        <w:trPr>
          <w:trHeight w:val="308"/>
        </w:trPr>
        <w:tc>
          <w:tcPr>
            <w:tcW w:w="493" w:type="dxa"/>
            <w:vMerge w:val="restart"/>
          </w:tcPr>
          <w:p w:rsidR="00B426C6" w:rsidRDefault="00B426C6" w:rsidP="00B426C6">
            <w:r>
              <w:t>№ п/п</w:t>
            </w:r>
          </w:p>
        </w:tc>
        <w:tc>
          <w:tcPr>
            <w:tcW w:w="1471" w:type="dxa"/>
            <w:vMerge w:val="restart"/>
          </w:tcPr>
          <w:p w:rsidR="00B426C6" w:rsidRDefault="00B426C6" w:rsidP="00B426C6">
            <w:r>
              <w:t>Наименование машин</w:t>
            </w:r>
          </w:p>
        </w:tc>
        <w:tc>
          <w:tcPr>
            <w:tcW w:w="3369" w:type="dxa"/>
            <w:gridSpan w:val="6"/>
          </w:tcPr>
          <w:p w:rsidR="00B426C6" w:rsidRDefault="00B426C6" w:rsidP="00B426C6">
            <w:r>
              <w:t>Кол-во ТО и Р машин за год</w:t>
            </w:r>
          </w:p>
        </w:tc>
        <w:tc>
          <w:tcPr>
            <w:tcW w:w="803" w:type="dxa"/>
            <w:vMerge w:val="restart"/>
          </w:tcPr>
          <w:p w:rsidR="00B426C6" w:rsidRDefault="00B426C6" w:rsidP="00B426C6">
            <w:r>
              <w:t>Кол-во</w:t>
            </w:r>
          </w:p>
          <w:p w:rsidR="00B426C6" w:rsidRDefault="00B426C6" w:rsidP="00B426C6">
            <w:r>
              <w:t>машин</w:t>
            </w:r>
          </w:p>
        </w:tc>
        <w:tc>
          <w:tcPr>
            <w:tcW w:w="3434" w:type="dxa"/>
            <w:gridSpan w:val="6"/>
          </w:tcPr>
          <w:p w:rsidR="00B426C6" w:rsidRDefault="00B426C6" w:rsidP="00B426C6">
            <w:r>
              <w:t>Кол-во ТО и Р на группу за год</w:t>
            </w:r>
          </w:p>
        </w:tc>
      </w:tr>
      <w:tr w:rsidR="00B426C6" w:rsidTr="00B426C6">
        <w:trPr>
          <w:trHeight w:val="195"/>
        </w:trPr>
        <w:tc>
          <w:tcPr>
            <w:tcW w:w="493" w:type="dxa"/>
            <w:vMerge/>
          </w:tcPr>
          <w:p w:rsidR="00B426C6" w:rsidRDefault="00B426C6" w:rsidP="00B426C6"/>
        </w:tc>
        <w:tc>
          <w:tcPr>
            <w:tcW w:w="1471" w:type="dxa"/>
            <w:vMerge/>
          </w:tcPr>
          <w:p w:rsidR="00B426C6" w:rsidRDefault="00B426C6" w:rsidP="00B426C6"/>
        </w:tc>
        <w:tc>
          <w:tcPr>
            <w:tcW w:w="455" w:type="dxa"/>
          </w:tcPr>
          <w:p w:rsidR="00B426C6" w:rsidRDefault="00B426C6" w:rsidP="00B426C6">
            <w:pPr>
              <w:jc w:val="center"/>
            </w:pPr>
            <w:r>
              <w:t>Кк</w:t>
            </w:r>
          </w:p>
        </w:tc>
        <w:tc>
          <w:tcPr>
            <w:tcW w:w="446" w:type="dxa"/>
          </w:tcPr>
          <w:p w:rsidR="00B426C6" w:rsidRDefault="00B426C6" w:rsidP="00B426C6">
            <w:pPr>
              <w:jc w:val="center"/>
            </w:pPr>
            <w:r>
              <w:t>Кт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Кто3</w:t>
            </w:r>
          </w:p>
        </w:tc>
        <w:tc>
          <w:tcPr>
            <w:tcW w:w="545" w:type="dxa"/>
          </w:tcPr>
          <w:p w:rsidR="00B426C6" w:rsidRDefault="00B426C6" w:rsidP="00B426C6">
            <w:pPr>
              <w:jc w:val="center"/>
            </w:pPr>
            <w:r>
              <w:t>Ксо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Кто2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Кто1</w:t>
            </w:r>
          </w:p>
        </w:tc>
        <w:tc>
          <w:tcPr>
            <w:tcW w:w="803" w:type="dxa"/>
            <w:vMerge/>
          </w:tcPr>
          <w:p w:rsidR="00B426C6" w:rsidRDefault="00B426C6" w:rsidP="00B426C6"/>
        </w:tc>
        <w:tc>
          <w:tcPr>
            <w:tcW w:w="466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к</w:t>
            </w:r>
          </w:p>
        </w:tc>
        <w:tc>
          <w:tcPr>
            <w:tcW w:w="456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т</w:t>
            </w:r>
          </w:p>
        </w:tc>
        <w:tc>
          <w:tcPr>
            <w:tcW w:w="652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то3</w:t>
            </w:r>
          </w:p>
        </w:tc>
        <w:tc>
          <w:tcPr>
            <w:tcW w:w="556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со</w:t>
            </w:r>
          </w:p>
        </w:tc>
        <w:tc>
          <w:tcPr>
            <w:tcW w:w="652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то2</w:t>
            </w:r>
          </w:p>
        </w:tc>
        <w:tc>
          <w:tcPr>
            <w:tcW w:w="652" w:type="dxa"/>
          </w:tcPr>
          <w:p w:rsidR="00B426C6" w:rsidRPr="00A84808" w:rsidRDefault="00B426C6" w:rsidP="00B426C6">
            <w:pPr>
              <w:jc w:val="center"/>
            </w:pPr>
            <w:r>
              <w:rPr>
                <w:lang w:val="en-US"/>
              </w:rPr>
              <w:t>N</w:t>
            </w:r>
            <w:r>
              <w:t>то1</w:t>
            </w:r>
          </w:p>
        </w:tc>
      </w:tr>
      <w:tr w:rsidR="00B426C6" w:rsidTr="00B426C6">
        <w:trPr>
          <w:trHeight w:val="252"/>
        </w:trPr>
        <w:tc>
          <w:tcPr>
            <w:tcW w:w="493" w:type="dxa"/>
          </w:tcPr>
          <w:p w:rsidR="00B426C6" w:rsidRDefault="00B426C6" w:rsidP="00B426C6">
            <w:r>
              <w:t>1</w:t>
            </w:r>
          </w:p>
        </w:tc>
        <w:tc>
          <w:tcPr>
            <w:tcW w:w="1471" w:type="dxa"/>
          </w:tcPr>
          <w:p w:rsidR="00B426C6" w:rsidRDefault="00B426C6" w:rsidP="00B426C6">
            <w:r>
              <w:t>2</w:t>
            </w:r>
          </w:p>
        </w:tc>
        <w:tc>
          <w:tcPr>
            <w:tcW w:w="455" w:type="dxa"/>
          </w:tcPr>
          <w:p w:rsidR="00B426C6" w:rsidRDefault="00B426C6" w:rsidP="00B426C6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B426C6" w:rsidRDefault="00B426C6" w:rsidP="00B426C6">
            <w:pPr>
              <w:jc w:val="center"/>
            </w:pPr>
            <w:r>
              <w:t>4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5</w:t>
            </w:r>
          </w:p>
        </w:tc>
        <w:tc>
          <w:tcPr>
            <w:tcW w:w="545" w:type="dxa"/>
          </w:tcPr>
          <w:p w:rsidR="00B426C6" w:rsidRDefault="00B426C6" w:rsidP="00B426C6">
            <w:pPr>
              <w:jc w:val="center"/>
            </w:pPr>
            <w:r>
              <w:t>6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7</w:t>
            </w:r>
          </w:p>
        </w:tc>
        <w:tc>
          <w:tcPr>
            <w:tcW w:w="641" w:type="dxa"/>
          </w:tcPr>
          <w:p w:rsidR="00B426C6" w:rsidRDefault="00B426C6" w:rsidP="00B426C6">
            <w:pPr>
              <w:jc w:val="center"/>
            </w:pPr>
            <w:r>
              <w:t>8</w:t>
            </w:r>
          </w:p>
        </w:tc>
        <w:tc>
          <w:tcPr>
            <w:tcW w:w="803" w:type="dxa"/>
          </w:tcPr>
          <w:p w:rsidR="00B426C6" w:rsidRDefault="00B426C6" w:rsidP="00B426C6">
            <w:r>
              <w:t>9</w:t>
            </w:r>
          </w:p>
        </w:tc>
        <w:tc>
          <w:tcPr>
            <w:tcW w:w="466" w:type="dxa"/>
          </w:tcPr>
          <w:p w:rsidR="00B426C6" w:rsidRDefault="00B426C6" w:rsidP="00B426C6">
            <w:r>
              <w:t>10</w:t>
            </w:r>
          </w:p>
        </w:tc>
        <w:tc>
          <w:tcPr>
            <w:tcW w:w="456" w:type="dxa"/>
          </w:tcPr>
          <w:p w:rsidR="00B426C6" w:rsidRDefault="00B426C6" w:rsidP="00B426C6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p w:rsidR="00B426C6" w:rsidRDefault="00B426C6" w:rsidP="00B426C6">
            <w:pPr>
              <w:jc w:val="center"/>
            </w:pPr>
            <w:r>
              <w:t>12</w:t>
            </w:r>
          </w:p>
        </w:tc>
        <w:tc>
          <w:tcPr>
            <w:tcW w:w="556" w:type="dxa"/>
          </w:tcPr>
          <w:p w:rsidR="00B426C6" w:rsidRDefault="00B426C6" w:rsidP="00B426C6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26C6" w:rsidRDefault="00B426C6" w:rsidP="00B426C6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p w:rsidR="00B426C6" w:rsidRDefault="00B426C6" w:rsidP="00B426C6">
            <w:pPr>
              <w:jc w:val="center"/>
            </w:pPr>
            <w:r>
              <w:t>15</w:t>
            </w:r>
          </w:p>
        </w:tc>
      </w:tr>
      <w:tr w:rsidR="00B426C6" w:rsidTr="00B426C6">
        <w:trPr>
          <w:trHeight w:val="504"/>
        </w:trPr>
        <w:tc>
          <w:tcPr>
            <w:tcW w:w="493" w:type="dxa"/>
          </w:tcPr>
          <w:p w:rsidR="00B426C6" w:rsidRDefault="00B426C6" w:rsidP="00B426C6">
            <w:r>
              <w:t>1</w:t>
            </w:r>
          </w:p>
        </w:tc>
        <w:tc>
          <w:tcPr>
            <w:tcW w:w="1471" w:type="dxa"/>
            <w:vAlign w:val="center"/>
          </w:tcPr>
          <w:p w:rsidR="00B426C6" w:rsidRPr="0087624C" w:rsidRDefault="00B426C6" w:rsidP="00B426C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крепер ДЗ-32</w:t>
            </w:r>
          </w:p>
        </w:tc>
        <w:tc>
          <w:tcPr>
            <w:tcW w:w="455" w:type="dxa"/>
            <w:vAlign w:val="center"/>
          </w:tcPr>
          <w:p w:rsidR="00B426C6" w:rsidRDefault="00B426C6" w:rsidP="00B426C6">
            <w:pPr>
              <w:jc w:val="center"/>
            </w:pPr>
            <w:r>
              <w:t>1</w:t>
            </w:r>
          </w:p>
        </w:tc>
        <w:tc>
          <w:tcPr>
            <w:tcW w:w="446" w:type="dxa"/>
            <w:vAlign w:val="center"/>
          </w:tcPr>
          <w:p w:rsidR="00B426C6" w:rsidRDefault="00B426C6" w:rsidP="00B426C6">
            <w:pPr>
              <w:jc w:val="center"/>
            </w:pPr>
            <w:r>
              <w:t>2</w:t>
            </w: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  <w:r>
              <w:t>2</w:t>
            </w:r>
          </w:p>
        </w:tc>
        <w:tc>
          <w:tcPr>
            <w:tcW w:w="545" w:type="dxa"/>
            <w:vAlign w:val="center"/>
          </w:tcPr>
          <w:p w:rsidR="00B426C6" w:rsidRDefault="00B426C6" w:rsidP="00B426C6">
            <w:pPr>
              <w:jc w:val="center"/>
            </w:pPr>
            <w:r>
              <w:t>2</w:t>
            </w: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  <w:r>
              <w:t>0</w:t>
            </w: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  <w:r>
              <w:t>11</w:t>
            </w:r>
          </w:p>
        </w:tc>
        <w:tc>
          <w:tcPr>
            <w:tcW w:w="803" w:type="dxa"/>
            <w:vAlign w:val="center"/>
          </w:tcPr>
          <w:p w:rsidR="00B426C6" w:rsidRDefault="00B426C6" w:rsidP="00B426C6">
            <w:pPr>
              <w:jc w:val="center"/>
            </w:pPr>
            <w:r>
              <w:t>28</w:t>
            </w:r>
          </w:p>
        </w:tc>
        <w:tc>
          <w:tcPr>
            <w:tcW w:w="466" w:type="dxa"/>
            <w:vAlign w:val="center"/>
          </w:tcPr>
          <w:p w:rsidR="00B426C6" w:rsidRDefault="00B426C6" w:rsidP="00B426C6">
            <w:pPr>
              <w:jc w:val="center"/>
            </w:pPr>
            <w:r>
              <w:t>28</w:t>
            </w:r>
          </w:p>
        </w:tc>
        <w:tc>
          <w:tcPr>
            <w:tcW w:w="456" w:type="dxa"/>
            <w:vAlign w:val="center"/>
          </w:tcPr>
          <w:p w:rsidR="00B426C6" w:rsidRDefault="00B426C6" w:rsidP="00B426C6">
            <w:pPr>
              <w:jc w:val="center"/>
            </w:pPr>
            <w:r>
              <w:t>56</w:t>
            </w:r>
          </w:p>
        </w:tc>
        <w:tc>
          <w:tcPr>
            <w:tcW w:w="652" w:type="dxa"/>
            <w:vAlign w:val="center"/>
          </w:tcPr>
          <w:p w:rsidR="00B426C6" w:rsidRDefault="00B426C6" w:rsidP="00B426C6">
            <w:pPr>
              <w:jc w:val="center"/>
            </w:pPr>
            <w:r>
              <w:t>56</w:t>
            </w:r>
          </w:p>
        </w:tc>
        <w:tc>
          <w:tcPr>
            <w:tcW w:w="556" w:type="dxa"/>
            <w:vAlign w:val="center"/>
          </w:tcPr>
          <w:p w:rsidR="00B426C6" w:rsidRDefault="00B426C6" w:rsidP="00B426C6">
            <w:pPr>
              <w:jc w:val="center"/>
            </w:pPr>
            <w:r>
              <w:t>56</w:t>
            </w:r>
          </w:p>
        </w:tc>
        <w:tc>
          <w:tcPr>
            <w:tcW w:w="652" w:type="dxa"/>
            <w:vAlign w:val="center"/>
          </w:tcPr>
          <w:p w:rsidR="00B426C6" w:rsidRDefault="004B56DC" w:rsidP="00B426C6">
            <w:pPr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B426C6" w:rsidRDefault="004B56DC" w:rsidP="00B426C6">
            <w:pPr>
              <w:jc w:val="center"/>
            </w:pPr>
            <w:r>
              <w:t>308</w:t>
            </w:r>
          </w:p>
        </w:tc>
      </w:tr>
      <w:tr w:rsidR="00B426C6" w:rsidTr="00B426C6">
        <w:trPr>
          <w:trHeight w:val="252"/>
        </w:trPr>
        <w:tc>
          <w:tcPr>
            <w:tcW w:w="493" w:type="dxa"/>
          </w:tcPr>
          <w:p w:rsidR="00B426C6" w:rsidRDefault="00B426C6" w:rsidP="00B426C6"/>
        </w:tc>
        <w:tc>
          <w:tcPr>
            <w:tcW w:w="1471" w:type="dxa"/>
            <w:vAlign w:val="center"/>
          </w:tcPr>
          <w:p w:rsidR="00B426C6" w:rsidRPr="0087624C" w:rsidRDefault="00B426C6" w:rsidP="00B426C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446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545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41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803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466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456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52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556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52" w:type="dxa"/>
            <w:vAlign w:val="center"/>
          </w:tcPr>
          <w:p w:rsidR="00B426C6" w:rsidRDefault="00B426C6" w:rsidP="00B426C6">
            <w:pPr>
              <w:jc w:val="center"/>
            </w:pPr>
          </w:p>
        </w:tc>
        <w:tc>
          <w:tcPr>
            <w:tcW w:w="652" w:type="dxa"/>
            <w:vAlign w:val="center"/>
          </w:tcPr>
          <w:p w:rsidR="00B426C6" w:rsidRDefault="00B426C6" w:rsidP="00B426C6">
            <w:pPr>
              <w:jc w:val="center"/>
            </w:pPr>
          </w:p>
        </w:tc>
      </w:tr>
      <w:tr w:rsidR="00B426C6" w:rsidTr="00B426C6">
        <w:trPr>
          <w:trHeight w:val="252"/>
        </w:trPr>
        <w:tc>
          <w:tcPr>
            <w:tcW w:w="9570" w:type="dxa"/>
            <w:gridSpan w:val="15"/>
            <w:tcBorders>
              <w:left w:val="nil"/>
              <w:bottom w:val="nil"/>
              <w:right w:val="nil"/>
            </w:tcBorders>
          </w:tcPr>
          <w:p w:rsidR="00B426C6" w:rsidRDefault="00B426C6" w:rsidP="00B426C6"/>
        </w:tc>
      </w:tr>
    </w:tbl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 w:rsidP="00A21157">
      <w:pPr>
        <w:jc w:val="center"/>
        <w:rPr>
          <w:b/>
          <w:sz w:val="28"/>
          <w:szCs w:val="24"/>
        </w:rPr>
      </w:pPr>
    </w:p>
    <w:p w:rsidR="00A21157" w:rsidRDefault="00A21157"/>
    <w:p w:rsidR="00A21157" w:rsidRDefault="00A21157">
      <w:r>
        <w:br w:type="page"/>
      </w:r>
    </w:p>
    <w:p w:rsidR="00A21157" w:rsidRDefault="00A21157"/>
    <w:p w:rsidR="004B56DC" w:rsidRPr="00582FB8" w:rsidRDefault="00F4084F" w:rsidP="004B56DC">
      <w:pPr>
        <w:tabs>
          <w:tab w:val="left" w:pos="328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2</w:t>
      </w:r>
      <w:r w:rsidR="004B56DC" w:rsidRPr="00582FB8">
        <w:rPr>
          <w:rFonts w:ascii="Arial" w:hAnsi="Arial" w:cs="Arial"/>
          <w:b/>
          <w:sz w:val="32"/>
        </w:rPr>
        <w:t>.6 Расчёт основной производственной программы предприятия по ТО и Р строительных машин</w:t>
      </w:r>
    </w:p>
    <w:p w:rsidR="004B56DC" w:rsidRPr="00582FB8" w:rsidRDefault="004B56DC" w:rsidP="004B56DC">
      <w:pPr>
        <w:tabs>
          <w:tab w:val="left" w:pos="3285"/>
        </w:tabs>
        <w:rPr>
          <w:rFonts w:ascii="Arial" w:hAnsi="Arial" w:cs="Arial"/>
          <w:sz w:val="24"/>
        </w:rPr>
      </w:pPr>
      <w:r w:rsidRPr="00582FB8">
        <w:rPr>
          <w:rFonts w:ascii="Arial" w:hAnsi="Arial" w:cs="Arial"/>
          <w:sz w:val="24"/>
        </w:rPr>
        <w:t>Основная годовая производственная программа предприятия определяется по формуле:</w:t>
      </w:r>
    </w:p>
    <w:p w:rsidR="004B56DC" w:rsidRPr="004B56DC" w:rsidRDefault="00E874EB" w:rsidP="004B56DC">
      <w:pPr>
        <w:tabs>
          <w:tab w:val="left" w:pos="3285"/>
        </w:tabs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ТО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;</m:t>
          </m:r>
        </m:oMath>
      </m:oMathPara>
    </w:p>
    <w:p w:rsidR="004B56DC" w:rsidRPr="00582FB8" w:rsidRDefault="004B56DC" w:rsidP="004B56DC">
      <w:pPr>
        <w:tabs>
          <w:tab w:val="left" w:pos="3285"/>
        </w:tabs>
        <w:rPr>
          <w:rFonts w:ascii="Arial" w:hAnsi="Arial" w:cs="Arial"/>
          <w:sz w:val="24"/>
        </w:rPr>
      </w:pPr>
      <w:r w:rsidRPr="00582FB8">
        <w:rPr>
          <w:rFonts w:ascii="Arial" w:hAnsi="Arial" w:cs="Arial"/>
          <w:sz w:val="24"/>
        </w:rPr>
        <w:t>где Птор – основная годовая производственная программа предприятия ТО и Р.</w:t>
      </w:r>
    </w:p>
    <w:p w:rsidR="00A21157" w:rsidRPr="00582FB8" w:rsidRDefault="004B56DC" w:rsidP="004B56DC">
      <w:pPr>
        <w:tabs>
          <w:tab w:val="left" w:pos="3285"/>
        </w:tabs>
        <w:rPr>
          <w:rFonts w:ascii="Arial" w:hAnsi="Arial" w:cs="Arial"/>
          <w:b/>
        </w:rPr>
      </w:pPr>
      <w:r w:rsidRPr="00582FB8">
        <w:rPr>
          <w:rFonts w:ascii="Arial" w:hAnsi="Arial" w:cs="Arial"/>
          <w:b/>
          <w:sz w:val="24"/>
        </w:rPr>
        <w:t xml:space="preserve">Пример: </w:t>
      </w:r>
      <w:r w:rsidRPr="00582FB8">
        <w:rPr>
          <w:rFonts w:ascii="Arial" w:hAnsi="Arial" w:cs="Arial"/>
          <w:sz w:val="24"/>
        </w:rPr>
        <w:t>определим основную годовую производственную программу для Скрепера ДЗ – 32</w:t>
      </w:r>
      <w:r w:rsidRPr="00582FB8">
        <w:rPr>
          <w:rFonts w:ascii="Arial" w:hAnsi="Arial" w:cs="Arial"/>
          <w:b/>
        </w:rPr>
        <w:t>.</w:t>
      </w:r>
    </w:p>
    <w:p w:rsidR="00A21157" w:rsidRDefault="00E874EB" w:rsidP="00A25980">
      <w:pPr>
        <w:jc w:val="center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28*1100=30800</m:t>
        </m:r>
      </m:oMath>
      <w:r w:rsidR="0058678C">
        <w:t xml:space="preserve"> чел*</w:t>
      </w:r>
      <w:r w:rsidR="00A25980">
        <w:t>ч</w:t>
      </w:r>
    </w:p>
    <w:p w:rsidR="00A25980" w:rsidRDefault="00E874EB" w:rsidP="00A25980">
      <w:pPr>
        <w:jc w:val="center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56*340=19040</m:t>
        </m:r>
      </m:oMath>
      <w:r w:rsidR="0058678C">
        <w:t xml:space="preserve"> чел*</w:t>
      </w:r>
      <w:r w:rsidR="00A25980">
        <w:t>ч</w:t>
      </w:r>
    </w:p>
    <w:p w:rsidR="00A25980" w:rsidRDefault="00E874EB" w:rsidP="00A25980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ТО-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56*0=0</m:t>
        </m:r>
      </m:oMath>
      <w:r w:rsidR="0058678C">
        <w:rPr>
          <w:sz w:val="24"/>
        </w:rPr>
        <w:t xml:space="preserve"> чел*</w:t>
      </w:r>
      <w:r w:rsidR="00A25980">
        <w:rPr>
          <w:sz w:val="24"/>
        </w:rPr>
        <w:t>ч</w:t>
      </w:r>
    </w:p>
    <w:p w:rsidR="00A25980" w:rsidRDefault="00E874EB" w:rsidP="00A25980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ТО-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*30=0</m:t>
        </m:r>
      </m:oMath>
      <w:r w:rsidR="0058678C">
        <w:rPr>
          <w:sz w:val="24"/>
        </w:rPr>
        <w:t xml:space="preserve"> чел*</w:t>
      </w:r>
      <w:r w:rsidR="00A25980">
        <w:rPr>
          <w:sz w:val="24"/>
        </w:rPr>
        <w:t>ч</w:t>
      </w:r>
    </w:p>
    <w:p w:rsidR="00A25980" w:rsidRDefault="00E874EB" w:rsidP="00A25980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ТО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О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308*6=1848</m:t>
        </m:r>
      </m:oMath>
      <w:r w:rsidR="0058678C">
        <w:rPr>
          <w:sz w:val="24"/>
        </w:rPr>
        <w:t xml:space="preserve"> чел*</w:t>
      </w:r>
      <w:r w:rsidR="00A25980">
        <w:rPr>
          <w:sz w:val="24"/>
        </w:rPr>
        <w:t>ч</w:t>
      </w:r>
    </w:p>
    <w:p w:rsidR="00A25980" w:rsidRDefault="00E874EB" w:rsidP="00A25980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СО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СО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СО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56*10=560</m:t>
        </m:r>
      </m:oMath>
      <w:r w:rsidR="0058678C">
        <w:rPr>
          <w:sz w:val="24"/>
        </w:rPr>
        <w:t xml:space="preserve"> чел*</w:t>
      </w:r>
      <w:r w:rsidR="00A25980">
        <w:rPr>
          <w:sz w:val="24"/>
        </w:rPr>
        <w:t>ч</w:t>
      </w:r>
    </w:p>
    <w:p w:rsidR="00A25980" w:rsidRPr="00582FB8" w:rsidRDefault="00F4084F" w:rsidP="00A25980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Р</w:t>
      </w:r>
      <w:r w:rsidR="00582FB8" w:rsidRPr="00582FB8">
        <w:rPr>
          <w:rFonts w:ascii="Arial" w:hAnsi="Arial" w:cs="Arial"/>
          <w:sz w:val="24"/>
        </w:rPr>
        <w:t>езультаты расчётов заносим в таблицу.</w:t>
      </w:r>
    </w:p>
    <w:p w:rsidR="00A25980" w:rsidRPr="00A25980" w:rsidRDefault="00A25980" w:rsidP="00A25980"/>
    <w:p w:rsidR="00582FB8" w:rsidRDefault="00582FB8">
      <w:r>
        <w:br w:type="page"/>
      </w:r>
    </w:p>
    <w:p w:rsidR="00582FB8" w:rsidRDefault="00582FB8">
      <w:pPr>
        <w:sectPr w:rsidR="00582FB8" w:rsidSect="004D142C">
          <w:pgSz w:w="11906" w:h="16838" w:code="9"/>
          <w:pgMar w:top="403" w:right="851" w:bottom="1134" w:left="1701" w:header="0" w:footer="709" w:gutter="0"/>
          <w:cols w:space="708"/>
          <w:docGrid w:linePitch="360"/>
        </w:sectPr>
      </w:pPr>
    </w:p>
    <w:p w:rsidR="00B144EB" w:rsidRDefault="00B144EB">
      <w:r>
        <w:lastRenderedPageBreak/>
        <w:t xml:space="preserve">             </w:t>
      </w:r>
    </w:p>
    <w:p w:rsidR="00821208" w:rsidRPr="00947460" w:rsidRDefault="00821208" w:rsidP="008212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</w:p>
    <w:p w:rsidR="00B144EB" w:rsidRPr="00B144EB" w:rsidRDefault="00B144EB" w:rsidP="00B144EB">
      <w:pPr>
        <w:jc w:val="center"/>
        <w:rPr>
          <w:rFonts w:ascii="Arial" w:hAnsi="Arial" w:cs="Arial"/>
          <w:b/>
          <w:sz w:val="32"/>
          <w:szCs w:val="28"/>
        </w:rPr>
      </w:pPr>
      <w:r w:rsidRPr="00B144EB">
        <w:rPr>
          <w:rFonts w:ascii="Arial" w:hAnsi="Arial" w:cs="Arial"/>
          <w:b/>
          <w:sz w:val="32"/>
          <w:szCs w:val="28"/>
        </w:rPr>
        <w:t>Основная годовая производственная программа</w:t>
      </w:r>
    </w:p>
    <w:tbl>
      <w:tblPr>
        <w:tblStyle w:val="a3"/>
        <w:tblpPr w:leftFromText="180" w:rightFromText="180" w:vertAnchor="page" w:horzAnchor="margin" w:tblpXSpec="center" w:tblpY="2851"/>
        <w:tblW w:w="12328" w:type="dxa"/>
        <w:tblLook w:val="01E0" w:firstRow="1" w:lastRow="1" w:firstColumn="1" w:lastColumn="1" w:noHBand="0" w:noVBand="0"/>
      </w:tblPr>
      <w:tblGrid>
        <w:gridCol w:w="1169"/>
        <w:gridCol w:w="2448"/>
        <w:gridCol w:w="1217"/>
        <w:gridCol w:w="1225"/>
        <w:gridCol w:w="1176"/>
        <w:gridCol w:w="1280"/>
        <w:gridCol w:w="1280"/>
        <w:gridCol w:w="1280"/>
        <w:gridCol w:w="1253"/>
      </w:tblGrid>
      <w:tr w:rsidR="00B144EB" w:rsidTr="00B144EB">
        <w:trPr>
          <w:trHeight w:val="378"/>
        </w:trPr>
        <w:tc>
          <w:tcPr>
            <w:tcW w:w="1169" w:type="dxa"/>
            <w:vMerge w:val="restart"/>
          </w:tcPr>
          <w:p w:rsidR="00B144EB" w:rsidRDefault="00B144EB" w:rsidP="00B144EB">
            <w:r>
              <w:t>№ П/п</w:t>
            </w:r>
          </w:p>
        </w:tc>
        <w:tc>
          <w:tcPr>
            <w:tcW w:w="2448" w:type="dxa"/>
            <w:vMerge w:val="restart"/>
          </w:tcPr>
          <w:p w:rsidR="00B144EB" w:rsidRDefault="00B144EB" w:rsidP="00B144EB">
            <w:r>
              <w:t>Наименование и марка машин</w:t>
            </w:r>
          </w:p>
        </w:tc>
        <w:tc>
          <w:tcPr>
            <w:tcW w:w="8711" w:type="dxa"/>
            <w:gridSpan w:val="7"/>
          </w:tcPr>
          <w:p w:rsidR="00B144EB" w:rsidRDefault="00B144EB" w:rsidP="00B144EB">
            <w:r>
              <w:t>Основная годовая производственная программа</w:t>
            </w:r>
          </w:p>
        </w:tc>
      </w:tr>
      <w:tr w:rsidR="00B144EB" w:rsidTr="00B144EB">
        <w:trPr>
          <w:trHeight w:val="378"/>
        </w:trPr>
        <w:tc>
          <w:tcPr>
            <w:tcW w:w="1169" w:type="dxa"/>
            <w:vMerge/>
          </w:tcPr>
          <w:p w:rsidR="00B144EB" w:rsidRDefault="00B144EB" w:rsidP="00B144EB"/>
        </w:tc>
        <w:tc>
          <w:tcPr>
            <w:tcW w:w="2448" w:type="dxa"/>
            <w:vMerge/>
          </w:tcPr>
          <w:p w:rsidR="00B144EB" w:rsidRDefault="00B144EB" w:rsidP="00B144EB"/>
        </w:tc>
        <w:tc>
          <w:tcPr>
            <w:tcW w:w="1217" w:type="dxa"/>
            <w:vMerge w:val="restart"/>
          </w:tcPr>
          <w:p w:rsidR="00B144EB" w:rsidRDefault="00B144EB" w:rsidP="00B144EB"/>
          <w:p w:rsidR="00B144EB" w:rsidRDefault="00B144EB" w:rsidP="00B144EB">
            <w:pPr>
              <w:jc w:val="center"/>
            </w:pPr>
            <w:r>
              <w:t>Пк</w:t>
            </w:r>
          </w:p>
        </w:tc>
        <w:tc>
          <w:tcPr>
            <w:tcW w:w="1225" w:type="dxa"/>
            <w:vMerge w:val="restart"/>
          </w:tcPr>
          <w:p w:rsidR="00B144EB" w:rsidRDefault="00B144EB" w:rsidP="00B144EB">
            <w:pPr>
              <w:jc w:val="center"/>
            </w:pPr>
          </w:p>
          <w:p w:rsidR="00B144EB" w:rsidRDefault="00B144EB" w:rsidP="00B144EB">
            <w:pPr>
              <w:jc w:val="center"/>
            </w:pPr>
            <w:r>
              <w:t>Пт</w:t>
            </w:r>
          </w:p>
        </w:tc>
        <w:tc>
          <w:tcPr>
            <w:tcW w:w="1176" w:type="dxa"/>
          </w:tcPr>
          <w:p w:rsidR="00B144EB" w:rsidRDefault="00B144EB" w:rsidP="00B144EB">
            <w:pPr>
              <w:jc w:val="center"/>
            </w:pPr>
            <w:r>
              <w:t>Пт</w:t>
            </w:r>
          </w:p>
        </w:tc>
        <w:tc>
          <w:tcPr>
            <w:tcW w:w="1280" w:type="dxa"/>
            <w:vMerge w:val="restart"/>
          </w:tcPr>
          <w:p w:rsidR="00B144EB" w:rsidRDefault="00B144EB" w:rsidP="00B144EB"/>
          <w:p w:rsidR="00B144EB" w:rsidRDefault="00B144EB" w:rsidP="00B144EB">
            <w:pPr>
              <w:jc w:val="center"/>
            </w:pPr>
            <w:r>
              <w:t>Пто3</w:t>
            </w:r>
          </w:p>
        </w:tc>
        <w:tc>
          <w:tcPr>
            <w:tcW w:w="1280" w:type="dxa"/>
            <w:vMerge w:val="restart"/>
          </w:tcPr>
          <w:p w:rsidR="00B144EB" w:rsidRDefault="00B144EB" w:rsidP="00B144EB"/>
          <w:p w:rsidR="00B144EB" w:rsidRDefault="00B144EB" w:rsidP="00B144EB">
            <w:pPr>
              <w:jc w:val="center"/>
            </w:pPr>
            <w:r>
              <w:t>Пто1</w:t>
            </w:r>
          </w:p>
        </w:tc>
        <w:tc>
          <w:tcPr>
            <w:tcW w:w="1280" w:type="dxa"/>
            <w:vMerge w:val="restart"/>
          </w:tcPr>
          <w:p w:rsidR="00B144EB" w:rsidRDefault="00B144EB" w:rsidP="00B144EB">
            <w:pPr>
              <w:jc w:val="center"/>
            </w:pPr>
          </w:p>
          <w:p w:rsidR="00B144EB" w:rsidRDefault="00B144EB" w:rsidP="00B144EB">
            <w:pPr>
              <w:jc w:val="center"/>
            </w:pPr>
            <w:r>
              <w:t>Пто2</w:t>
            </w:r>
          </w:p>
        </w:tc>
        <w:tc>
          <w:tcPr>
            <w:tcW w:w="1253" w:type="dxa"/>
            <w:vMerge w:val="restart"/>
          </w:tcPr>
          <w:p w:rsidR="00B144EB" w:rsidRDefault="00B144EB" w:rsidP="00B144EB"/>
          <w:p w:rsidR="00B144EB" w:rsidRDefault="00B144EB" w:rsidP="00B144EB">
            <w:pPr>
              <w:jc w:val="center"/>
            </w:pPr>
            <w:r>
              <w:t>Псо</w:t>
            </w:r>
          </w:p>
        </w:tc>
      </w:tr>
      <w:tr w:rsidR="00B144EB" w:rsidTr="00B144EB">
        <w:trPr>
          <w:trHeight w:val="488"/>
        </w:trPr>
        <w:tc>
          <w:tcPr>
            <w:tcW w:w="1169" w:type="dxa"/>
            <w:vMerge/>
          </w:tcPr>
          <w:p w:rsidR="00B144EB" w:rsidRDefault="00B144EB" w:rsidP="00B144EB"/>
        </w:tc>
        <w:tc>
          <w:tcPr>
            <w:tcW w:w="2448" w:type="dxa"/>
            <w:vMerge/>
          </w:tcPr>
          <w:p w:rsidR="00B144EB" w:rsidRDefault="00B144EB" w:rsidP="00B144EB"/>
        </w:tc>
        <w:tc>
          <w:tcPr>
            <w:tcW w:w="1217" w:type="dxa"/>
            <w:vMerge/>
          </w:tcPr>
          <w:p w:rsidR="00B144EB" w:rsidRDefault="00B144EB" w:rsidP="00B144EB"/>
        </w:tc>
        <w:tc>
          <w:tcPr>
            <w:tcW w:w="1225" w:type="dxa"/>
            <w:vMerge/>
          </w:tcPr>
          <w:p w:rsidR="00B144EB" w:rsidRDefault="00B144EB" w:rsidP="00B144EB"/>
        </w:tc>
        <w:tc>
          <w:tcPr>
            <w:tcW w:w="1176" w:type="dxa"/>
          </w:tcPr>
          <w:p w:rsidR="00B144EB" w:rsidRDefault="00B144EB" w:rsidP="00B144EB">
            <w:pPr>
              <w:jc w:val="center"/>
            </w:pPr>
            <w:r>
              <w:t>Пт-Пз</w:t>
            </w:r>
          </w:p>
        </w:tc>
        <w:tc>
          <w:tcPr>
            <w:tcW w:w="1280" w:type="dxa"/>
            <w:vMerge/>
          </w:tcPr>
          <w:p w:rsidR="00B144EB" w:rsidRDefault="00B144EB" w:rsidP="00B144EB"/>
        </w:tc>
        <w:tc>
          <w:tcPr>
            <w:tcW w:w="1280" w:type="dxa"/>
            <w:vMerge/>
          </w:tcPr>
          <w:p w:rsidR="00B144EB" w:rsidRDefault="00B144EB" w:rsidP="00B144EB"/>
        </w:tc>
        <w:tc>
          <w:tcPr>
            <w:tcW w:w="1280" w:type="dxa"/>
            <w:vMerge/>
          </w:tcPr>
          <w:p w:rsidR="00B144EB" w:rsidRDefault="00B144EB" w:rsidP="00B144EB"/>
        </w:tc>
        <w:tc>
          <w:tcPr>
            <w:tcW w:w="1253" w:type="dxa"/>
            <w:vMerge/>
          </w:tcPr>
          <w:p w:rsidR="00B144EB" w:rsidRDefault="00B144EB" w:rsidP="00B144EB"/>
        </w:tc>
      </w:tr>
      <w:tr w:rsidR="00B144EB" w:rsidTr="00B144EB">
        <w:trPr>
          <w:trHeight w:val="267"/>
        </w:trPr>
        <w:tc>
          <w:tcPr>
            <w:tcW w:w="1169" w:type="dxa"/>
          </w:tcPr>
          <w:p w:rsidR="00B144EB" w:rsidRDefault="00B144EB" w:rsidP="00B144EB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B144EB" w:rsidRDefault="00B144EB" w:rsidP="00B144EB">
            <w:r>
              <w:t>2</w:t>
            </w:r>
          </w:p>
        </w:tc>
        <w:tc>
          <w:tcPr>
            <w:tcW w:w="1217" w:type="dxa"/>
          </w:tcPr>
          <w:p w:rsidR="00B144EB" w:rsidRDefault="00B144EB" w:rsidP="00B144EB">
            <w:pPr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144EB" w:rsidRDefault="00B144EB" w:rsidP="00B144EB">
            <w:pPr>
              <w:jc w:val="center"/>
            </w:pPr>
            <w:r>
              <w:t>4</w:t>
            </w:r>
          </w:p>
        </w:tc>
        <w:tc>
          <w:tcPr>
            <w:tcW w:w="1176" w:type="dxa"/>
          </w:tcPr>
          <w:p w:rsidR="00B144EB" w:rsidRDefault="00B144EB" w:rsidP="00B144EB">
            <w:pPr>
              <w:jc w:val="center"/>
            </w:pPr>
            <w:r>
              <w:t>5</w:t>
            </w:r>
          </w:p>
        </w:tc>
        <w:tc>
          <w:tcPr>
            <w:tcW w:w="1280" w:type="dxa"/>
          </w:tcPr>
          <w:p w:rsidR="00B144EB" w:rsidRDefault="00B144EB" w:rsidP="00B144EB">
            <w:pPr>
              <w:jc w:val="center"/>
            </w:pPr>
            <w:r>
              <w:t>6</w:t>
            </w:r>
          </w:p>
        </w:tc>
        <w:tc>
          <w:tcPr>
            <w:tcW w:w="1280" w:type="dxa"/>
          </w:tcPr>
          <w:p w:rsidR="00B144EB" w:rsidRDefault="00B144EB" w:rsidP="00B144EB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B144EB" w:rsidRDefault="00B144EB" w:rsidP="00B144EB">
            <w:pPr>
              <w:jc w:val="center"/>
            </w:pPr>
            <w:r>
              <w:t>8</w:t>
            </w:r>
          </w:p>
        </w:tc>
        <w:tc>
          <w:tcPr>
            <w:tcW w:w="1253" w:type="dxa"/>
          </w:tcPr>
          <w:p w:rsidR="00B144EB" w:rsidRDefault="00B144EB" w:rsidP="00B144EB">
            <w:pPr>
              <w:jc w:val="center"/>
            </w:pPr>
            <w:r>
              <w:t>9</w:t>
            </w:r>
          </w:p>
        </w:tc>
      </w:tr>
      <w:tr w:rsidR="00B144EB" w:rsidTr="00B144EB">
        <w:trPr>
          <w:trHeight w:val="582"/>
        </w:trPr>
        <w:tc>
          <w:tcPr>
            <w:tcW w:w="1169" w:type="dxa"/>
            <w:vAlign w:val="center"/>
          </w:tcPr>
          <w:p w:rsidR="00B144EB" w:rsidRDefault="00B144EB" w:rsidP="00B144EB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:rsidR="00B144EB" w:rsidRPr="0087624C" w:rsidRDefault="00B144EB" w:rsidP="00B144E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крепер ДЗ-32</w:t>
            </w:r>
          </w:p>
        </w:tc>
        <w:tc>
          <w:tcPr>
            <w:tcW w:w="1217" w:type="dxa"/>
            <w:vAlign w:val="center"/>
          </w:tcPr>
          <w:p w:rsidR="00B144EB" w:rsidRDefault="00B144EB" w:rsidP="00B144EB">
            <w:pPr>
              <w:jc w:val="center"/>
            </w:pPr>
            <w:r>
              <w:t>30800</w:t>
            </w:r>
          </w:p>
        </w:tc>
        <w:tc>
          <w:tcPr>
            <w:tcW w:w="1225" w:type="dxa"/>
            <w:vAlign w:val="center"/>
          </w:tcPr>
          <w:p w:rsidR="00B144EB" w:rsidRDefault="00B144EB" w:rsidP="00B144EB">
            <w:pPr>
              <w:jc w:val="center"/>
            </w:pPr>
            <w:r>
              <w:t>19040</w:t>
            </w:r>
          </w:p>
        </w:tc>
        <w:tc>
          <w:tcPr>
            <w:tcW w:w="1176" w:type="dxa"/>
            <w:vAlign w:val="center"/>
          </w:tcPr>
          <w:p w:rsidR="00B144EB" w:rsidRDefault="000F6E0A" w:rsidP="00B144EB">
            <w:pPr>
              <w:jc w:val="center"/>
            </w:pPr>
            <w:r>
              <w:t>19040</w:t>
            </w:r>
          </w:p>
        </w:tc>
        <w:tc>
          <w:tcPr>
            <w:tcW w:w="1280" w:type="dxa"/>
            <w:vAlign w:val="center"/>
          </w:tcPr>
          <w:p w:rsidR="00B144EB" w:rsidRDefault="000F6E0A" w:rsidP="00B144EB">
            <w:pPr>
              <w:jc w:val="center"/>
            </w:pPr>
            <w:r>
              <w:t>0</w:t>
            </w:r>
          </w:p>
        </w:tc>
        <w:tc>
          <w:tcPr>
            <w:tcW w:w="1280" w:type="dxa"/>
            <w:vAlign w:val="center"/>
          </w:tcPr>
          <w:p w:rsidR="00B144EB" w:rsidRDefault="000F6E0A" w:rsidP="00B144EB">
            <w:pPr>
              <w:jc w:val="center"/>
            </w:pPr>
            <w:r>
              <w:t>0</w:t>
            </w:r>
          </w:p>
        </w:tc>
        <w:tc>
          <w:tcPr>
            <w:tcW w:w="1280" w:type="dxa"/>
            <w:vAlign w:val="center"/>
          </w:tcPr>
          <w:p w:rsidR="00B144EB" w:rsidRDefault="000F6E0A" w:rsidP="00B144EB">
            <w:pPr>
              <w:jc w:val="center"/>
            </w:pPr>
            <w:r>
              <w:t>1848</w:t>
            </w:r>
          </w:p>
        </w:tc>
        <w:tc>
          <w:tcPr>
            <w:tcW w:w="1253" w:type="dxa"/>
            <w:vAlign w:val="center"/>
          </w:tcPr>
          <w:p w:rsidR="00B144EB" w:rsidRDefault="000F6E0A" w:rsidP="00B144EB">
            <w:pPr>
              <w:jc w:val="center"/>
            </w:pPr>
            <w:r>
              <w:t>560</w:t>
            </w:r>
          </w:p>
        </w:tc>
      </w:tr>
      <w:tr w:rsidR="00B144EB" w:rsidTr="00B144EB">
        <w:trPr>
          <w:trHeight w:val="589"/>
        </w:trPr>
        <w:tc>
          <w:tcPr>
            <w:tcW w:w="1169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2448" w:type="dxa"/>
            <w:vAlign w:val="center"/>
          </w:tcPr>
          <w:p w:rsidR="00B144EB" w:rsidRPr="0087624C" w:rsidRDefault="00B144EB" w:rsidP="00B144E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25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176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53" w:type="dxa"/>
            <w:vAlign w:val="center"/>
          </w:tcPr>
          <w:p w:rsidR="00B144EB" w:rsidRDefault="00B144EB" w:rsidP="00B144EB">
            <w:pPr>
              <w:jc w:val="center"/>
            </w:pPr>
          </w:p>
        </w:tc>
      </w:tr>
      <w:tr w:rsidR="00B144EB" w:rsidTr="00D3712D">
        <w:trPr>
          <w:trHeight w:val="283"/>
        </w:trPr>
        <w:tc>
          <w:tcPr>
            <w:tcW w:w="3617" w:type="dxa"/>
            <w:gridSpan w:val="2"/>
          </w:tcPr>
          <w:p w:rsidR="00B144EB" w:rsidRDefault="00B144EB" w:rsidP="00B144EB">
            <w:r>
              <w:t>Итого</w:t>
            </w:r>
          </w:p>
        </w:tc>
        <w:tc>
          <w:tcPr>
            <w:tcW w:w="1217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25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176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80" w:type="dxa"/>
            <w:vAlign w:val="center"/>
          </w:tcPr>
          <w:p w:rsidR="00B144EB" w:rsidRDefault="00B144EB" w:rsidP="00B144EB">
            <w:pPr>
              <w:jc w:val="center"/>
            </w:pPr>
          </w:p>
        </w:tc>
        <w:tc>
          <w:tcPr>
            <w:tcW w:w="1253" w:type="dxa"/>
            <w:vAlign w:val="center"/>
          </w:tcPr>
          <w:p w:rsidR="00B144EB" w:rsidRDefault="00B144EB" w:rsidP="00B144EB">
            <w:pPr>
              <w:jc w:val="center"/>
            </w:pPr>
          </w:p>
        </w:tc>
      </w:tr>
    </w:tbl>
    <w:p w:rsidR="00B144EB" w:rsidRDefault="00582FB8" w:rsidP="00B144EB">
      <w:r>
        <w:br w:type="page"/>
      </w:r>
    </w:p>
    <w:p w:rsidR="00B144EB" w:rsidRDefault="00B144EB">
      <w:pPr>
        <w:sectPr w:rsidR="00B144EB" w:rsidSect="00582FB8">
          <w:pgSz w:w="16838" w:h="11906" w:orient="landscape" w:code="9"/>
          <w:pgMar w:top="851" w:right="1134" w:bottom="1701" w:left="403" w:header="0" w:footer="709" w:gutter="0"/>
          <w:cols w:space="708"/>
          <w:docGrid w:linePitch="360"/>
        </w:sectPr>
      </w:pPr>
    </w:p>
    <w:p w:rsidR="00B144EB" w:rsidRDefault="00B144EB"/>
    <w:p w:rsidR="00996CBA" w:rsidRDefault="00F4084F" w:rsidP="000F6E0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0F6E0A" w:rsidRPr="000F6E0A">
        <w:rPr>
          <w:rFonts w:ascii="Arial" w:hAnsi="Arial" w:cs="Arial"/>
          <w:b/>
          <w:sz w:val="32"/>
        </w:rPr>
        <w:t>.7 Выб</w:t>
      </w:r>
      <w:r w:rsidR="000F6E0A">
        <w:rPr>
          <w:rFonts w:ascii="Arial" w:hAnsi="Arial" w:cs="Arial"/>
          <w:b/>
          <w:sz w:val="32"/>
        </w:rPr>
        <w:t>ор формы организации и мет</w:t>
      </w:r>
      <w:r w:rsidR="000F6E0A" w:rsidRPr="000F6E0A">
        <w:rPr>
          <w:rFonts w:ascii="Arial" w:hAnsi="Arial" w:cs="Arial"/>
          <w:b/>
          <w:sz w:val="32"/>
        </w:rPr>
        <w:t>ода проведения работ отделения</w:t>
      </w:r>
      <w:r w:rsidR="000F6E0A">
        <w:rPr>
          <w:rFonts w:ascii="Arial" w:hAnsi="Arial" w:cs="Arial"/>
          <w:b/>
          <w:sz w:val="32"/>
        </w:rPr>
        <w:t>.</w:t>
      </w:r>
    </w:p>
    <w:p w:rsidR="0093500A" w:rsidRDefault="0093500A" w:rsidP="0093500A">
      <w:pPr>
        <w:jc w:val="center"/>
        <w:rPr>
          <w:rFonts w:ascii="Arial" w:hAnsi="Arial" w:cs="Arial"/>
          <w:b/>
          <w:sz w:val="32"/>
        </w:rPr>
      </w:pPr>
    </w:p>
    <w:p w:rsidR="0093500A" w:rsidRDefault="00F750D4" w:rsidP="0093500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93500A" w:rsidRPr="0093500A">
        <w:rPr>
          <w:rFonts w:ascii="Arial" w:hAnsi="Arial" w:cs="Arial"/>
          <w:b/>
          <w:sz w:val="32"/>
        </w:rPr>
        <w:t>.8 Расчёт производственной программы для отделения.</w:t>
      </w:r>
    </w:p>
    <w:p w:rsidR="0093500A" w:rsidRDefault="0093500A" w:rsidP="009350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овая производственная программа для медницко-радиаторного отделения определяется по формуле:</w:t>
      </w:r>
    </w:p>
    <w:p w:rsidR="0093500A" w:rsidRDefault="00E874EB" w:rsidP="0093500A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УЧ</m:t>
              </m:r>
            </m:sub>
          </m:sSub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СМ</m:t>
                  </m:r>
                </m:sup>
              </m:sSubSup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*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чел*ч</m:t>
          </m:r>
        </m:oMath>
      </m:oMathPara>
    </w:p>
    <w:p w:rsidR="001A6360" w:rsidRPr="0093500A" w:rsidRDefault="001A6360" w:rsidP="0093500A">
      <w:pPr>
        <w:rPr>
          <w:rFonts w:ascii="Arial" w:hAnsi="Arial" w:cs="Arial"/>
          <w:sz w:val="24"/>
        </w:rPr>
      </w:pPr>
    </w:p>
    <w:p w:rsidR="0093500A" w:rsidRDefault="0093500A" w:rsidP="009350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r>
              <w:rPr>
                <w:rFonts w:ascii="Cambria Math" w:hAnsi="Cambria Math" w:cs="Arial"/>
                <w:sz w:val="24"/>
              </w:rPr>
              <m:t>П</m:t>
            </m:r>
          </m:e>
          <m:sub>
            <m:r>
              <w:rPr>
                <w:rFonts w:ascii="Cambria Math" w:hAnsi="Cambria Math" w:cs="Arial"/>
                <w:sz w:val="24"/>
              </w:rPr>
              <m:t>Т</m:t>
            </m:r>
          </m:sub>
          <m:sup>
            <m:r>
              <w:rPr>
                <w:rFonts w:ascii="Cambria Math" w:hAnsi="Cambria Math" w:cs="Arial"/>
                <w:sz w:val="24"/>
              </w:rPr>
              <m:t>см</m:t>
            </m:r>
          </m:sup>
        </m:sSubSup>
      </m:oMath>
      <w:r w:rsidR="008B3DAC">
        <w:rPr>
          <w:rFonts w:ascii="Arial" w:hAnsi="Arial" w:cs="Arial"/>
          <w:sz w:val="24"/>
        </w:rPr>
        <w:t xml:space="preserve"> – годовая производственная программа по текущему ремонту для стационарной мастерской.</w:t>
      </w:r>
    </w:p>
    <w:p w:rsidR="008B3DAC" w:rsidRDefault="00E874EB" w:rsidP="0093500A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8B3DAC" w:rsidRPr="008B3DAC">
        <w:rPr>
          <w:rFonts w:ascii="Arial" w:hAnsi="Arial" w:cs="Arial"/>
          <w:sz w:val="24"/>
        </w:rPr>
        <w:t xml:space="preserve"> – </w:t>
      </w:r>
      <w:r w:rsidR="008B3DAC">
        <w:rPr>
          <w:rFonts w:ascii="Arial" w:hAnsi="Arial" w:cs="Arial"/>
          <w:sz w:val="24"/>
        </w:rPr>
        <w:t>доля данного вида работы от общей программы.</w:t>
      </w:r>
    </w:p>
    <w:p w:rsidR="00236A12" w:rsidRDefault="00236A12" w:rsidP="0093500A">
      <w:pPr>
        <w:rPr>
          <w:rFonts w:ascii="Arial" w:hAnsi="Arial" w:cs="Arial"/>
          <w:b/>
          <w:sz w:val="24"/>
        </w:rPr>
      </w:pPr>
    </w:p>
    <w:p w:rsidR="00236A12" w:rsidRPr="00236A12" w:rsidRDefault="00236A12" w:rsidP="0093500A">
      <w:pPr>
        <w:rPr>
          <w:rFonts w:ascii="Arial" w:hAnsi="Arial" w:cs="Arial"/>
          <w:b/>
          <w:sz w:val="24"/>
        </w:rPr>
      </w:pPr>
      <w:r w:rsidRPr="00236A12">
        <w:rPr>
          <w:rFonts w:ascii="Arial" w:hAnsi="Arial" w:cs="Arial"/>
          <w:b/>
          <w:sz w:val="24"/>
        </w:rPr>
        <w:t>Пример:</w:t>
      </w:r>
    </w:p>
    <w:p w:rsidR="008B3DAC" w:rsidRDefault="00E874EB" w:rsidP="0093500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Т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СМ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Т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  <w:sz w:val="24"/>
                </w:rPr>
                <m:t>*8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00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11592*8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00</m:t>
              </m:r>
            </m:den>
          </m:f>
          <m:r>
            <w:rPr>
              <w:rFonts w:ascii="Cambria Math" w:hAnsi="Cambria Math" w:cs="Arial"/>
              <w:sz w:val="24"/>
            </w:rPr>
            <m:t>=89273.6 чел*ч</m:t>
          </m:r>
        </m:oMath>
      </m:oMathPara>
    </w:p>
    <w:p w:rsidR="001A6360" w:rsidRPr="008B3DAC" w:rsidRDefault="001A6360" w:rsidP="0093500A">
      <w:pPr>
        <w:rPr>
          <w:rFonts w:ascii="Arial" w:hAnsi="Arial" w:cs="Arial"/>
          <w:sz w:val="24"/>
        </w:rPr>
      </w:pPr>
    </w:p>
    <w:p w:rsidR="008B3DAC" w:rsidRDefault="00E874EB" w:rsidP="0093500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Т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1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Т</m:t>
              </m:r>
            </m:sub>
          </m:sSub>
          <m: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Т3</m:t>
              </m:r>
            </m:sub>
          </m:sSub>
          <m:r>
            <w:rPr>
              <w:rFonts w:ascii="Cambria Math" w:hAnsi="Cambria Math" w:cs="Arial"/>
              <w:sz w:val="24"/>
            </w:rPr>
            <m:t>=117920-6328=111592 чел*ч</m:t>
          </m:r>
        </m:oMath>
      </m:oMathPara>
    </w:p>
    <w:p w:rsidR="001A6360" w:rsidRPr="008B3DAC" w:rsidRDefault="001A6360" w:rsidP="0093500A">
      <w:pPr>
        <w:rPr>
          <w:rFonts w:ascii="Arial" w:hAnsi="Arial" w:cs="Arial"/>
          <w:sz w:val="24"/>
        </w:rPr>
      </w:pPr>
    </w:p>
    <w:p w:rsidR="008B3DAC" w:rsidRDefault="00E874EB" w:rsidP="0093500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+1+1+1+2+2+2+2+2+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0</m:t>
              </m:r>
            </m:den>
          </m:f>
          <m:r>
            <w:rPr>
              <w:rFonts w:ascii="Cambria Math" w:hAnsi="Cambria Math" w:cs="Arial"/>
              <w:sz w:val="24"/>
            </w:rPr>
            <m:t>=1.6</m:t>
          </m:r>
        </m:oMath>
      </m:oMathPara>
    </w:p>
    <w:p w:rsidR="00D3712D" w:rsidRPr="00A534A5" w:rsidRDefault="008B3DAC" w:rsidP="00D3712D">
      <w:pPr>
        <w:rPr>
          <w:sz w:val="24"/>
        </w:rPr>
      </w:pPr>
      <w:r w:rsidRPr="00DE32EC">
        <w:rPr>
          <w:rFonts w:ascii="Arial" w:hAnsi="Arial" w:cs="Arial"/>
          <w:sz w:val="24"/>
        </w:rPr>
        <w:t>1)</w:t>
      </w:r>
      <w:r w:rsidR="001A6360" w:rsidRPr="001A6360">
        <w:rPr>
          <w:sz w:val="24"/>
        </w:rPr>
        <w:t xml:space="preserve"> </w:t>
      </w:r>
      <w:r w:rsidR="001A6360">
        <w:rPr>
          <w:sz w:val="24"/>
        </w:rPr>
        <w:t>Скрепер ДЗ-32 – 1%</w:t>
      </w:r>
      <w:r w:rsidR="000A3F9A">
        <w:rPr>
          <w:sz w:val="24"/>
        </w:rPr>
        <w:t xml:space="preserve">              </w:t>
      </w:r>
      <w:r w:rsidR="00D3712D">
        <w:rPr>
          <w:sz w:val="24"/>
        </w:rPr>
        <w:t xml:space="preserve">      </w:t>
      </w:r>
    </w:p>
    <w:p w:rsidR="0093500A" w:rsidRDefault="00DE32EC" w:rsidP="00F750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</w:t>
      </w:r>
      <w:r w:rsidR="001A6360" w:rsidRPr="001A6360">
        <w:rPr>
          <w:sz w:val="24"/>
        </w:rPr>
        <w:t xml:space="preserve"> </w:t>
      </w:r>
    </w:p>
    <w:p w:rsidR="001A6360" w:rsidRDefault="001A6360" w:rsidP="0093500A">
      <w:pPr>
        <w:rPr>
          <w:sz w:val="24"/>
        </w:rPr>
      </w:pPr>
    </w:p>
    <w:p w:rsidR="001A6360" w:rsidRDefault="00F750D4" w:rsidP="001A636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1A6360" w:rsidRPr="001A6360">
        <w:rPr>
          <w:rFonts w:ascii="Arial" w:hAnsi="Arial" w:cs="Arial"/>
          <w:b/>
          <w:sz w:val="32"/>
        </w:rPr>
        <w:t>.9 Расчёт годовых фондов времени рабочих, рабочего места и оборудования</w:t>
      </w:r>
      <w:r w:rsidR="001A6360">
        <w:rPr>
          <w:rFonts w:ascii="Arial" w:hAnsi="Arial" w:cs="Arial"/>
          <w:b/>
          <w:sz w:val="32"/>
        </w:rPr>
        <w:t>.</w:t>
      </w:r>
    </w:p>
    <w:p w:rsidR="001A6360" w:rsidRDefault="001A6360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A6360">
        <w:rPr>
          <w:rFonts w:ascii="Arial" w:hAnsi="Arial" w:cs="Arial"/>
          <w:sz w:val="24"/>
        </w:rPr>
        <w:t>одовых фондов времени рабочих</w:t>
      </w:r>
      <w:r>
        <w:rPr>
          <w:rFonts w:ascii="Arial" w:hAnsi="Arial" w:cs="Arial"/>
          <w:sz w:val="24"/>
        </w:rPr>
        <w:t xml:space="preserve"> рассчитывается по формуле:</w:t>
      </w:r>
    </w:p>
    <w:p w:rsidR="001A6360" w:rsidRPr="00C70A61" w:rsidRDefault="00E874EB" w:rsidP="001A6360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О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СМ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*a;</m:t>
          </m:r>
        </m:oMath>
      </m:oMathPara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де Дк - количество календарных дней в году (дн)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в – количество выходных дней в году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Дн – количество праздничных дней в году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т – количество дней отпусков для данной специальности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см – продолжительность смены в предпраздничные дни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пп – количество предпраздничных дней в году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</w:t>
      </w:r>
      <w:r w:rsidRPr="00C70A61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коэфицент, считывающий потери рабочего времени по уважительным причинам</w:t>
      </w:r>
    </w:p>
    <w:p w:rsidR="00C70A61" w:rsidRDefault="00C70A61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=</w:t>
      </w:r>
      <w:r>
        <w:rPr>
          <w:rFonts w:ascii="Arial" w:hAnsi="Arial" w:cs="Arial"/>
          <w:sz w:val="24"/>
        </w:rPr>
        <w:t xml:space="preserve"> 0.96…0.97</w:t>
      </w:r>
    </w:p>
    <w:p w:rsidR="00236A12" w:rsidRDefault="00236A12" w:rsidP="001A6360">
      <w:pPr>
        <w:rPr>
          <w:rFonts w:ascii="Arial" w:hAnsi="Arial" w:cs="Arial"/>
          <w:sz w:val="24"/>
        </w:rPr>
      </w:pPr>
    </w:p>
    <w:p w:rsidR="00236A12" w:rsidRPr="00236A12" w:rsidRDefault="00236A12" w:rsidP="001A63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мер:</w:t>
      </w:r>
    </w:p>
    <w:p w:rsidR="00C70A61" w:rsidRPr="00D3712D" w:rsidRDefault="00E874EB" w:rsidP="001A6360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lang w:val="en-US"/>
                    </w:rPr>
                    <m:t>365-104-14-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*8-6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lang w:val="en-US"/>
                    </w:rPr>
                    <m:t>8-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 xml:space="preserve">*0.96=1653.12 </m:t>
          </m:r>
          <m:d>
            <m:dPr>
              <m:ctrlPr>
                <w:rPr>
                  <w:rFonts w:ascii="Cambria Math" w:hAnsi="Cambria Math" w:cs="Arial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ч.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</m:oMath>
      </m:oMathPara>
    </w:p>
    <w:p w:rsidR="00D3712D" w:rsidRDefault="00D3712D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овой фонд времени рабочего места определяется по формуле:</w:t>
      </w:r>
    </w:p>
    <w:p w:rsidR="00D3712D" w:rsidRPr="00D3712D" w:rsidRDefault="00E874EB" w:rsidP="001A6360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-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:rsidR="00D3712D" w:rsidRPr="00D3712D" w:rsidRDefault="00D3712D" w:rsidP="001A6360">
      <w:pPr>
        <w:rPr>
          <w:rFonts w:ascii="Arial" w:hAnsi="Arial" w:cs="Arial"/>
          <w:sz w:val="24"/>
        </w:rPr>
      </w:pPr>
    </w:p>
    <w:p w:rsidR="00D3712D" w:rsidRDefault="00D3712D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овой фонд времени оборудования определяется по формуле:</w:t>
      </w:r>
    </w:p>
    <w:p w:rsidR="00D3712D" w:rsidRPr="00D3712D" w:rsidRDefault="00E874EB" w:rsidP="001A6360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;</m:t>
          </m:r>
        </m:oMath>
      </m:oMathPara>
    </w:p>
    <w:p w:rsidR="00D3712D" w:rsidRDefault="00D3712D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де Коб – коэффициент использования оборудования по времени.</w:t>
      </w:r>
    </w:p>
    <w:p w:rsidR="00D3712D" w:rsidRDefault="00D3712D" w:rsidP="001A63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б = 0.75…0.9</w:t>
      </w:r>
    </w:p>
    <w:p w:rsidR="008752EC" w:rsidRDefault="008752EC" w:rsidP="00236A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br w:type="page"/>
      </w:r>
      <w:r w:rsidR="00F750D4">
        <w:rPr>
          <w:rFonts w:ascii="Arial" w:hAnsi="Arial" w:cs="Arial"/>
          <w:b/>
          <w:sz w:val="32"/>
        </w:rPr>
        <w:lastRenderedPageBreak/>
        <w:t>2</w:t>
      </w:r>
      <w:r w:rsidR="005E0CC9" w:rsidRPr="005E0CC9">
        <w:rPr>
          <w:rFonts w:ascii="Arial" w:hAnsi="Arial" w:cs="Arial"/>
          <w:b/>
          <w:sz w:val="32"/>
        </w:rPr>
        <w:t>.10 Расчёт количества производственных рабочих</w:t>
      </w:r>
    </w:p>
    <w:p w:rsidR="005E0CC9" w:rsidRDefault="005E0CC9" w:rsidP="005E0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вочный состав производственных рабочих определяется по формуле:</w:t>
      </w:r>
    </w:p>
    <w:p w:rsidR="005E0CC9" w:rsidRPr="005E0CC9" w:rsidRDefault="00E874EB" w:rsidP="005E0CC9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ЯВ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Н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>;</m:t>
          </m:r>
        </m:oMath>
      </m:oMathPara>
    </w:p>
    <w:p w:rsidR="005E0CC9" w:rsidRDefault="005E0CC9" w:rsidP="005E0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де Кнв – коэффициент выполнения норм выработки</w:t>
      </w:r>
    </w:p>
    <w:p w:rsidR="005E0CC9" w:rsidRDefault="005E0CC9" w:rsidP="005E0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нв = 1.05…1.30</w:t>
      </w:r>
    </w:p>
    <w:p w:rsidR="00236A12" w:rsidRDefault="00236A12" w:rsidP="005E0CC9">
      <w:pPr>
        <w:rPr>
          <w:rFonts w:ascii="Arial" w:hAnsi="Arial" w:cs="Arial"/>
          <w:b/>
          <w:sz w:val="24"/>
        </w:rPr>
      </w:pPr>
    </w:p>
    <w:p w:rsidR="00236A12" w:rsidRPr="00236A12" w:rsidRDefault="00236A12" w:rsidP="005E0CC9">
      <w:pPr>
        <w:rPr>
          <w:rFonts w:ascii="Arial" w:hAnsi="Arial" w:cs="Arial"/>
          <w:b/>
          <w:sz w:val="24"/>
        </w:rPr>
      </w:pPr>
      <w:r w:rsidRPr="00236A12">
        <w:rPr>
          <w:rFonts w:ascii="Arial" w:hAnsi="Arial" w:cs="Arial"/>
          <w:b/>
          <w:sz w:val="24"/>
        </w:rPr>
        <w:t>Пример:</w:t>
      </w:r>
    </w:p>
    <w:p w:rsidR="005E0CC9" w:rsidRPr="005E0CC9" w:rsidRDefault="00E874EB" w:rsidP="005E0CC9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Р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ЯВ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248.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970*1.3</m:t>
              </m:r>
            </m:den>
          </m:f>
          <m:r>
            <w:rPr>
              <w:rFonts w:ascii="Cambria Math" w:hAnsi="Cambria Math" w:cs="Arial"/>
              <w:sz w:val="24"/>
            </w:rPr>
            <m:t>=0.49;</m:t>
          </m:r>
        </m:oMath>
      </m:oMathPara>
    </w:p>
    <w:p w:rsidR="005E0CC9" w:rsidRPr="009D4C7B" w:rsidRDefault="005E0CC9" w:rsidP="005E0CC9">
      <w:pPr>
        <w:jc w:val="right"/>
        <w:rPr>
          <w:rFonts w:ascii="Arial" w:hAnsi="Arial" w:cs="Arial"/>
          <w:b/>
          <w:sz w:val="24"/>
        </w:rPr>
      </w:pPr>
      <w:r w:rsidRPr="009D4C7B">
        <w:rPr>
          <w:rFonts w:ascii="Arial" w:hAnsi="Arial" w:cs="Arial"/>
          <w:b/>
          <w:sz w:val="24"/>
        </w:rPr>
        <w:t>Принимаю: 1 человека</w:t>
      </w:r>
    </w:p>
    <w:p w:rsidR="005E0CC9" w:rsidRDefault="005E0CC9" w:rsidP="005E0CC9">
      <w:pPr>
        <w:rPr>
          <w:rFonts w:ascii="Arial" w:hAnsi="Arial" w:cs="Arial"/>
          <w:sz w:val="24"/>
        </w:rPr>
      </w:pPr>
    </w:p>
    <w:p w:rsidR="005E0CC9" w:rsidRDefault="005E0CC9" w:rsidP="005E0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исочный состав производственных рабочих определяется по формуле:</w:t>
      </w:r>
    </w:p>
    <w:p w:rsidR="005E0CC9" w:rsidRPr="00644226" w:rsidRDefault="00E874EB" w:rsidP="005E0CC9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Р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СС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У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Р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НВ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248.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653.12*1.3</m:t>
              </m:r>
            </m:den>
          </m:f>
          <m:r>
            <w:rPr>
              <w:rFonts w:ascii="Cambria Math" w:hAnsi="Cambria Math" w:cs="Arial"/>
              <w:sz w:val="24"/>
            </w:rPr>
            <m:t>=0.58;</m:t>
          </m:r>
        </m:oMath>
      </m:oMathPara>
    </w:p>
    <w:p w:rsidR="00644226" w:rsidRDefault="00644226" w:rsidP="00644226">
      <w:pPr>
        <w:jc w:val="right"/>
        <w:rPr>
          <w:rFonts w:ascii="Arial" w:hAnsi="Arial" w:cs="Arial"/>
          <w:sz w:val="24"/>
        </w:rPr>
      </w:pPr>
      <w:r w:rsidRPr="009D4C7B">
        <w:rPr>
          <w:rFonts w:ascii="Arial" w:hAnsi="Arial" w:cs="Arial"/>
          <w:b/>
          <w:sz w:val="24"/>
        </w:rPr>
        <w:t>Принимаю: 1 чел</w:t>
      </w:r>
      <w:r>
        <w:rPr>
          <w:rFonts w:ascii="Arial" w:hAnsi="Arial" w:cs="Arial"/>
          <w:sz w:val="24"/>
        </w:rPr>
        <w:t>.</w:t>
      </w:r>
    </w:p>
    <w:p w:rsidR="005B10BF" w:rsidRDefault="005B10BF" w:rsidP="005B10BF">
      <w:pPr>
        <w:jc w:val="center"/>
        <w:rPr>
          <w:rFonts w:ascii="Arial" w:hAnsi="Arial" w:cs="Arial"/>
          <w:b/>
          <w:sz w:val="32"/>
        </w:rPr>
      </w:pPr>
    </w:p>
    <w:p w:rsidR="00644226" w:rsidRDefault="00F750D4" w:rsidP="005B10B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5B10BF" w:rsidRPr="005B10BF">
        <w:rPr>
          <w:rFonts w:ascii="Arial" w:hAnsi="Arial" w:cs="Arial"/>
          <w:b/>
          <w:sz w:val="32"/>
        </w:rPr>
        <w:t>.11 Расчёт количество постов для отделения</w:t>
      </w:r>
      <w:r w:rsidR="005B10BF">
        <w:rPr>
          <w:rFonts w:ascii="Arial" w:hAnsi="Arial" w:cs="Arial"/>
          <w:b/>
          <w:sz w:val="32"/>
        </w:rPr>
        <w:t>.</w:t>
      </w:r>
    </w:p>
    <w:p w:rsidR="005B10BF" w:rsidRDefault="005B10BF" w:rsidP="005B1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ичество постов ТО и Р определяется по формуле:</w:t>
      </w:r>
    </w:p>
    <w:p w:rsidR="005B10BF" w:rsidRPr="005B10BF" w:rsidRDefault="00E874EB" w:rsidP="005B10BF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У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Р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>;</m:t>
          </m:r>
        </m:oMath>
      </m:oMathPara>
    </w:p>
    <w:p w:rsidR="005B10BF" w:rsidRDefault="005B10BF" w:rsidP="005B1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Рср – среднее количество рабочих приходящихся на один пост </w:t>
      </w:r>
    </w:p>
    <w:p w:rsidR="005B10BF" w:rsidRDefault="005B10BF" w:rsidP="005B1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ср = 1</w:t>
      </w:r>
    </w:p>
    <w:p w:rsidR="005B10BF" w:rsidRDefault="005B10BF" w:rsidP="005B1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п – коэффициент использования рабочего поста.</w:t>
      </w:r>
    </w:p>
    <w:p w:rsidR="005B10BF" w:rsidRDefault="005B10BF" w:rsidP="005B1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пр = 0.85…0.9</w:t>
      </w:r>
    </w:p>
    <w:p w:rsidR="00236A12" w:rsidRPr="00236A12" w:rsidRDefault="00236A12" w:rsidP="005B10BF">
      <w:pPr>
        <w:rPr>
          <w:rFonts w:ascii="Arial" w:hAnsi="Arial" w:cs="Arial"/>
          <w:b/>
          <w:sz w:val="24"/>
        </w:rPr>
      </w:pPr>
      <w:r w:rsidRPr="00236A12">
        <w:rPr>
          <w:rFonts w:ascii="Arial" w:hAnsi="Arial" w:cs="Arial"/>
          <w:b/>
          <w:sz w:val="24"/>
        </w:rPr>
        <w:t>Пример:</w:t>
      </w:r>
    </w:p>
    <w:p w:rsidR="005B10BF" w:rsidRPr="00DB1911" w:rsidRDefault="00E874EB" w:rsidP="005B10BF">
      <w:pPr>
        <w:rPr>
          <w:rFonts w:ascii="Arial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У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248.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970*1*1*0.9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</w:rPr>
            <m:t>=0.7;</m:t>
          </m:r>
        </m:oMath>
      </m:oMathPara>
    </w:p>
    <w:p w:rsidR="00DB1911" w:rsidRPr="009D4C7B" w:rsidRDefault="00DB1911" w:rsidP="00DB1911">
      <w:pPr>
        <w:jc w:val="right"/>
        <w:rPr>
          <w:rFonts w:ascii="Arial" w:hAnsi="Arial" w:cs="Arial"/>
          <w:b/>
          <w:sz w:val="24"/>
        </w:rPr>
      </w:pPr>
      <w:r w:rsidRPr="009D4C7B">
        <w:rPr>
          <w:rFonts w:ascii="Arial" w:hAnsi="Arial" w:cs="Arial"/>
          <w:b/>
          <w:sz w:val="24"/>
        </w:rPr>
        <w:t>Принимаю: один пост.</w:t>
      </w:r>
    </w:p>
    <w:p w:rsidR="00DB1911" w:rsidRDefault="00DB1911" w:rsidP="00DB19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нимаю один пост. На одном посту работает 1 человек. Работа производится в 1 смену. Окончательно принимаю 1 человека производственного рабочего.</w:t>
      </w:r>
    </w:p>
    <w:p w:rsidR="00C0138C" w:rsidRPr="00A65E40" w:rsidRDefault="00DB1911" w:rsidP="00236A12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Arial" w:hAnsi="Arial" w:cs="Arial"/>
          <w:sz w:val="24"/>
        </w:rPr>
        <w:br w:type="page"/>
      </w:r>
      <w:r w:rsidR="00F750D4">
        <w:rPr>
          <w:rFonts w:ascii="Arial" w:eastAsia="Times New Roman" w:hAnsi="Arial" w:cs="Arial"/>
          <w:b/>
          <w:color w:val="000000"/>
          <w:sz w:val="32"/>
          <w:szCs w:val="18"/>
        </w:rPr>
        <w:lastRenderedPageBreak/>
        <w:t>2</w:t>
      </w:r>
      <w:r w:rsidR="00C0138C">
        <w:rPr>
          <w:rFonts w:ascii="Arial" w:eastAsia="Times New Roman" w:hAnsi="Arial" w:cs="Arial"/>
          <w:b/>
          <w:color w:val="000000"/>
          <w:sz w:val="32"/>
          <w:szCs w:val="18"/>
        </w:rPr>
        <w:t xml:space="preserve">.12 </w:t>
      </w:r>
      <w:r w:rsidR="00C0138C" w:rsidRPr="00A65E40">
        <w:rPr>
          <w:rFonts w:ascii="Arial" w:eastAsia="Times New Roman" w:hAnsi="Arial" w:cs="Arial"/>
          <w:b/>
          <w:color w:val="000000"/>
          <w:sz w:val="32"/>
          <w:szCs w:val="18"/>
        </w:rPr>
        <w:t>Технологический процесс для отделения</w:t>
      </w:r>
    </w:p>
    <w:p w:rsidR="00C0138C" w:rsidRPr="00236A12" w:rsidRDefault="00236A12" w:rsidP="00C0138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236A12">
        <w:rPr>
          <w:rFonts w:ascii="Arial Narrow" w:eastAsia="Times New Roman" w:hAnsi="Arial Narrow" w:cs="Times New Roman"/>
          <w:sz w:val="24"/>
          <w:szCs w:val="24"/>
        </w:rPr>
        <w:t>Прописать весь технологический процесс производимых в отделении работ.</w:t>
      </w:r>
    </w:p>
    <w:p w:rsidR="00C0138C" w:rsidRDefault="00C0138C" w:rsidP="00C0138C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18"/>
        </w:rPr>
      </w:pPr>
    </w:p>
    <w:p w:rsidR="00A65E40" w:rsidRDefault="00A65E40" w:rsidP="00E35E0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35E08" w:rsidRDefault="00F750D4" w:rsidP="00E35E0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C0138C">
        <w:rPr>
          <w:rFonts w:ascii="Arial" w:hAnsi="Arial" w:cs="Arial"/>
          <w:b/>
          <w:sz w:val="32"/>
        </w:rPr>
        <w:t>.13 Выбор оборудо</w:t>
      </w:r>
      <w:r w:rsidR="00E35E08">
        <w:rPr>
          <w:rFonts w:ascii="Arial" w:hAnsi="Arial" w:cs="Arial"/>
          <w:b/>
          <w:sz w:val="32"/>
        </w:rPr>
        <w:t xml:space="preserve">вания для </w:t>
      </w:r>
    </w:p>
    <w:p w:rsidR="00E35E08" w:rsidRDefault="00E35E08" w:rsidP="00E35E08">
      <w:pPr>
        <w:tabs>
          <w:tab w:val="left" w:pos="2130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тделения.</w:t>
      </w:r>
    </w:p>
    <w:p w:rsidR="00236A12" w:rsidRDefault="0058678C" w:rsidP="00142828">
      <w:pPr>
        <w:rPr>
          <w:rFonts w:ascii="Arial" w:hAnsi="Arial" w:cs="Arial"/>
          <w:b/>
          <w:sz w:val="28"/>
          <w:szCs w:val="28"/>
        </w:rPr>
      </w:pPr>
      <w:r w:rsidRPr="00142828">
        <w:rPr>
          <w:rFonts w:ascii="Arial" w:hAnsi="Arial" w:cs="Arial"/>
          <w:sz w:val="24"/>
          <w:szCs w:val="28"/>
        </w:rPr>
        <w:t>Оборудование выбирается на основании технологического процесса</w:t>
      </w:r>
      <w:r w:rsidR="00236A12" w:rsidRPr="00236A12">
        <w:rPr>
          <w:rFonts w:ascii="Arial" w:hAnsi="Arial" w:cs="Arial"/>
          <w:b/>
          <w:sz w:val="28"/>
          <w:szCs w:val="28"/>
        </w:rPr>
        <w:t xml:space="preserve"> </w:t>
      </w:r>
    </w:p>
    <w:p w:rsidR="0058678C" w:rsidRPr="00142828" w:rsidRDefault="00236A12" w:rsidP="00236A12">
      <w:pPr>
        <w:jc w:val="center"/>
        <w:rPr>
          <w:rFonts w:ascii="Arial" w:hAnsi="Arial" w:cs="Arial"/>
          <w:sz w:val="24"/>
          <w:szCs w:val="28"/>
        </w:rPr>
      </w:pPr>
      <w:r w:rsidRPr="00142828">
        <w:rPr>
          <w:rFonts w:ascii="Arial" w:hAnsi="Arial" w:cs="Arial"/>
          <w:b/>
          <w:sz w:val="28"/>
          <w:szCs w:val="28"/>
        </w:rPr>
        <w:t>Таблица оборудования.</w:t>
      </w:r>
    </w:p>
    <w:tbl>
      <w:tblPr>
        <w:tblpPr w:leftFromText="180" w:rightFromText="180" w:vertAnchor="page" w:horzAnchor="margin" w:tblpY="46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27"/>
        <w:gridCol w:w="836"/>
        <w:gridCol w:w="859"/>
        <w:gridCol w:w="1745"/>
        <w:gridCol w:w="1325"/>
        <w:gridCol w:w="830"/>
        <w:gridCol w:w="1173"/>
        <w:gridCol w:w="850"/>
      </w:tblGrid>
      <w:tr w:rsidR="00236A12" w:rsidRPr="00F467E1" w:rsidTr="00236A12">
        <w:tc>
          <w:tcPr>
            <w:tcW w:w="502" w:type="dxa"/>
            <w:vMerge w:val="restart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№</w:t>
            </w:r>
          </w:p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оборудования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ифр или марка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Кол-во</w:t>
            </w:r>
          </w:p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единиц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баритные размеры</w:t>
            </w:r>
          </w:p>
          <w:p w:rsidR="00236A12" w:rsidRPr="00635214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мм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Занимаемая площадь</w:t>
            </w:r>
          </w:p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м²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71B11">
              <w:rPr>
                <w:rFonts w:ascii="Calibri" w:eastAsia="Times New Roman" w:hAnsi="Calibri" w:cs="Times New Roman"/>
                <w:sz w:val="20"/>
                <w:szCs w:val="16"/>
              </w:rPr>
              <w:t>Приме</w:t>
            </w:r>
            <w:r w:rsidRPr="00C71B11">
              <w:rPr>
                <w:sz w:val="20"/>
                <w:szCs w:val="16"/>
              </w:rPr>
              <w:t>-</w:t>
            </w:r>
            <w:r w:rsidRPr="00C71B11">
              <w:rPr>
                <w:rFonts w:ascii="Calibri" w:eastAsia="Times New Roman" w:hAnsi="Calibri" w:cs="Times New Roman"/>
                <w:sz w:val="20"/>
                <w:szCs w:val="16"/>
              </w:rPr>
              <w:t>чание</w:t>
            </w:r>
          </w:p>
        </w:tc>
      </w:tr>
      <w:tr w:rsidR="00236A12" w:rsidTr="00236A12">
        <w:tc>
          <w:tcPr>
            <w:tcW w:w="502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5" w:type="dxa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467E1">
              <w:rPr>
                <w:rFonts w:ascii="Calibri" w:eastAsia="Times New Roman" w:hAnsi="Calibri" w:cs="Times New Roman"/>
                <w:sz w:val="18"/>
                <w:szCs w:val="18"/>
              </w:rPr>
              <w:t>Единицей оборудования</w:t>
            </w:r>
          </w:p>
        </w:tc>
        <w:tc>
          <w:tcPr>
            <w:tcW w:w="830" w:type="dxa"/>
            <w:shd w:val="clear" w:color="auto" w:fill="auto"/>
          </w:tcPr>
          <w:p w:rsidR="00236A12" w:rsidRPr="00F467E1" w:rsidRDefault="00236A12" w:rsidP="00236A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67E1">
              <w:rPr>
                <w:rFonts w:ascii="Calibri" w:eastAsia="Times New Roman" w:hAnsi="Calibri" w:cs="Times New Roman"/>
                <w:sz w:val="20"/>
                <w:szCs w:val="20"/>
              </w:rPr>
              <w:t>Всего</w:t>
            </w:r>
          </w:p>
        </w:tc>
        <w:tc>
          <w:tcPr>
            <w:tcW w:w="1173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  <w:tr w:rsidR="00236A12" w:rsidTr="00236A12">
        <w:tc>
          <w:tcPr>
            <w:tcW w:w="502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</w:tr>
      <w:tr w:rsidR="00236A12" w:rsidTr="00236A12">
        <w:trPr>
          <w:trHeight w:val="621"/>
        </w:trPr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  <w:r w:rsidRPr="00AD4EAF">
              <w:rPr>
                <w:sz w:val="20"/>
              </w:rPr>
              <w:t>Верстак медник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 w:rsidRPr="005C4B90">
              <w:t>69пн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 w:rsidRPr="005C4B90">
              <w:t>1000</w:t>
            </w:r>
            <w:r>
              <w:rPr>
                <w:rFonts w:ascii="Calibri" w:hAnsi="Calibri" w:cs="Calibri"/>
              </w:rPr>
              <w:t>х</w:t>
            </w:r>
            <w:r w:rsidRPr="005C4B90">
              <w:rPr>
                <w:rFonts w:ascii="Calibri" w:hAnsi="Calibri" w:cs="Calibri"/>
              </w:rPr>
              <w:t>1200x1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.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.2</w:t>
            </w:r>
          </w:p>
        </w:tc>
        <w:tc>
          <w:tcPr>
            <w:tcW w:w="1173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  <w:tr w:rsidR="00236A12" w:rsidTr="00236A12">
        <w:trPr>
          <w:trHeight w:val="1500"/>
        </w:trPr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  <w:r w:rsidRPr="00AD4EAF">
              <w:rPr>
                <w:sz w:val="20"/>
              </w:rPr>
              <w:t>Стенд для комплексных работ по ремонту радиаторов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 w:rsidRPr="00FE013F">
              <w:t>Р-209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 w:rsidRPr="00FE013F">
              <w:t>3000</w:t>
            </w:r>
            <w:r>
              <w:rPr>
                <w:rFonts w:ascii="Calibri" w:hAnsi="Calibri" w:cs="Calibri"/>
              </w:rPr>
              <w:t>х</w:t>
            </w:r>
            <w:r w:rsidRPr="00FE013F">
              <w:rPr>
                <w:rFonts w:ascii="Calibri" w:hAnsi="Calibri" w:cs="Calibri"/>
              </w:rPr>
              <w:t>1250x15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.7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.7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.5 кВТ</w:t>
            </w:r>
          </w:p>
        </w:tc>
        <w:tc>
          <w:tcPr>
            <w:tcW w:w="850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  <w:tr w:rsidR="00236A12" w:rsidTr="00236A12">
        <w:trPr>
          <w:trHeight w:val="1140"/>
        </w:trPr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  <w: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236A12" w:rsidRDefault="00236A12" w:rsidP="00236A12"/>
        </w:tc>
        <w:tc>
          <w:tcPr>
            <w:tcW w:w="850" w:type="dxa"/>
            <w:shd w:val="clear" w:color="auto" w:fill="auto"/>
          </w:tcPr>
          <w:p w:rsidR="00236A12" w:rsidRDefault="00236A12" w:rsidP="00236A12"/>
        </w:tc>
      </w:tr>
      <w:tr w:rsidR="00236A12" w:rsidTr="00236A12"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  <w:tr w:rsidR="00236A12" w:rsidTr="00236A12">
        <w:trPr>
          <w:trHeight w:val="375"/>
        </w:trPr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  <w:tr w:rsidR="00236A12" w:rsidTr="00236A12">
        <w:trPr>
          <w:trHeight w:val="1140"/>
        </w:trPr>
        <w:tc>
          <w:tcPr>
            <w:tcW w:w="502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  <w:r>
              <w:t>6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36A12" w:rsidRDefault="00236A12" w:rsidP="00236A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36A12" w:rsidRDefault="00236A12" w:rsidP="00236A12"/>
        </w:tc>
      </w:tr>
      <w:tr w:rsidR="00236A12" w:rsidTr="00236A12">
        <w:trPr>
          <w:trHeight w:val="141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Pr="00AD4EAF" w:rsidRDefault="00236A12" w:rsidP="00236A12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A12" w:rsidRDefault="00236A12" w:rsidP="00236A1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6A12" w:rsidRDefault="00236A12" w:rsidP="00236A1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750D4" w:rsidRDefault="00F750D4" w:rsidP="00C0138C">
      <w:pPr>
        <w:jc w:val="center"/>
        <w:rPr>
          <w:rFonts w:ascii="Arial" w:hAnsi="Arial" w:cs="Arial"/>
          <w:b/>
          <w:sz w:val="32"/>
        </w:rPr>
      </w:pPr>
    </w:p>
    <w:p w:rsidR="00236A12" w:rsidRDefault="00236A12" w:rsidP="00C0138C">
      <w:pPr>
        <w:jc w:val="center"/>
        <w:rPr>
          <w:rFonts w:ascii="Arial" w:hAnsi="Arial" w:cs="Arial"/>
          <w:b/>
          <w:sz w:val="32"/>
        </w:rPr>
      </w:pPr>
    </w:p>
    <w:p w:rsidR="00236A12" w:rsidRDefault="00236A12" w:rsidP="00C0138C">
      <w:pPr>
        <w:jc w:val="center"/>
        <w:rPr>
          <w:rFonts w:ascii="Arial" w:hAnsi="Arial" w:cs="Arial"/>
          <w:b/>
          <w:sz w:val="32"/>
        </w:rPr>
      </w:pPr>
    </w:p>
    <w:p w:rsidR="0093704C" w:rsidRDefault="00F750D4" w:rsidP="00C0138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</w:t>
      </w:r>
      <w:r w:rsidR="002E2523">
        <w:rPr>
          <w:rFonts w:ascii="Arial" w:hAnsi="Arial" w:cs="Arial"/>
          <w:b/>
          <w:sz w:val="32"/>
        </w:rPr>
        <w:t xml:space="preserve">.14 Расчёт площадей </w:t>
      </w:r>
    </w:p>
    <w:p w:rsidR="000E7B1B" w:rsidRDefault="00821208" w:rsidP="00C0138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отделения</w:t>
      </w:r>
    </w:p>
    <w:p w:rsidR="0093704C" w:rsidRDefault="0093704C">
      <w:pPr>
        <w:rPr>
          <w:rFonts w:ascii="Arial" w:hAnsi="Arial" w:cs="Arial"/>
          <w:sz w:val="24"/>
          <w:szCs w:val="28"/>
        </w:rPr>
      </w:pPr>
      <w:r w:rsidRPr="0093704C">
        <w:rPr>
          <w:rFonts w:ascii="Arial" w:hAnsi="Arial" w:cs="Arial"/>
          <w:sz w:val="24"/>
          <w:szCs w:val="28"/>
        </w:rPr>
        <w:t>Площадь</w:t>
      </w:r>
      <w:r>
        <w:rPr>
          <w:rFonts w:ascii="Arial" w:hAnsi="Arial" w:cs="Arial"/>
          <w:sz w:val="24"/>
          <w:szCs w:val="28"/>
        </w:rPr>
        <w:t xml:space="preserve"> медницко-радиаторного отделения определяется по форм</w:t>
      </w:r>
      <w:r w:rsidR="00821208">
        <w:rPr>
          <w:rFonts w:ascii="Arial" w:hAnsi="Arial" w:cs="Arial"/>
          <w:sz w:val="24"/>
          <w:szCs w:val="28"/>
        </w:rPr>
        <w:t>у</w:t>
      </w:r>
      <w:r>
        <w:rPr>
          <w:rFonts w:ascii="Arial" w:hAnsi="Arial" w:cs="Arial"/>
          <w:sz w:val="24"/>
          <w:szCs w:val="28"/>
        </w:rPr>
        <w:t>ле:</w:t>
      </w:r>
    </w:p>
    <w:p w:rsidR="005022F7" w:rsidRPr="005022F7" w:rsidRDefault="00E874EB">
      <w:pPr>
        <w:rPr>
          <w:rFonts w:ascii="Arial" w:hAnsi="Arial" w:cs="Arial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1</m:t>
              </m:r>
            </m:e>
          </m:d>
        </m:oMath>
      </m:oMathPara>
    </w:p>
    <w:p w:rsidR="005022F7" w:rsidRPr="005022F7" w:rsidRDefault="0093704C">
      <w:pPr>
        <w:rPr>
          <w:rFonts w:ascii="Arial" w:hAnsi="Arial" w:cs="Arial"/>
          <w:sz w:val="24"/>
          <w:szCs w:val="28"/>
        </w:rPr>
      </w:pPr>
      <w:r w:rsidRPr="005022F7">
        <w:rPr>
          <w:rFonts w:ascii="Arial" w:hAnsi="Arial" w:cs="Arial"/>
          <w:sz w:val="28"/>
          <w:szCs w:val="28"/>
        </w:rPr>
        <w:t xml:space="preserve"> </w:t>
      </w:r>
      <w:r w:rsidR="005022F7" w:rsidRPr="005022F7">
        <w:rPr>
          <w:rFonts w:ascii="Arial" w:hAnsi="Arial" w:cs="Arial"/>
          <w:sz w:val="24"/>
          <w:szCs w:val="28"/>
        </w:rPr>
        <w:t xml:space="preserve">где </w:t>
      </w:r>
      <w:r w:rsidR="005022F7" w:rsidRPr="005022F7">
        <w:rPr>
          <w:rFonts w:ascii="Arial" w:hAnsi="Arial" w:cs="Arial"/>
          <w:sz w:val="24"/>
          <w:szCs w:val="28"/>
          <w:lang w:val="en-US"/>
        </w:rPr>
        <w:t>So</w:t>
      </w:r>
      <w:r w:rsidR="005022F7" w:rsidRPr="005022F7">
        <w:rPr>
          <w:rFonts w:ascii="Arial" w:hAnsi="Arial" w:cs="Arial"/>
          <w:sz w:val="24"/>
          <w:szCs w:val="28"/>
        </w:rPr>
        <w:t xml:space="preserve"> – площадь отделения участка, отделения</w:t>
      </w:r>
    </w:p>
    <w:p w:rsidR="005022F7" w:rsidRDefault="00E874EB" w:rsidP="005022F7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Arial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2</m:t>
            </m:r>
          </m:sub>
        </m:sSub>
      </m:oMath>
      <w:r w:rsidR="005022F7" w:rsidRPr="005022F7">
        <w:rPr>
          <w:rFonts w:ascii="Arial" w:hAnsi="Arial" w:cs="Arial"/>
          <w:sz w:val="24"/>
        </w:rPr>
        <w:t xml:space="preserve"> – удельная площадь, приходящиеся соответственно на первого и каждого последующего рабочего.</w:t>
      </w:r>
    </w:p>
    <w:p w:rsidR="00B678B7" w:rsidRPr="00B678B7" w:rsidRDefault="00E874EB" w:rsidP="005022F7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B678B7" w:rsidRPr="00B678B7">
        <w:rPr>
          <w:rFonts w:ascii="Arial" w:hAnsi="Arial" w:cs="Arial"/>
          <w:sz w:val="24"/>
        </w:rPr>
        <w:t>= 38</w:t>
      </w:r>
      <w:r w:rsidR="00B678B7">
        <w:rPr>
          <w:rFonts w:ascii="Arial" w:hAnsi="Arial" w:cs="Arial"/>
          <w:sz w:val="24"/>
        </w:rPr>
        <w:t>;</w:t>
      </w:r>
      <w:r w:rsidR="00B678B7" w:rsidRPr="00B678B7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sub>
        </m:sSub>
      </m:oMath>
      <w:r w:rsidR="00B678B7" w:rsidRPr="00B678B7">
        <w:rPr>
          <w:rFonts w:ascii="Arial" w:hAnsi="Arial" w:cs="Arial"/>
          <w:sz w:val="24"/>
        </w:rPr>
        <w:t>=18</w:t>
      </w:r>
      <w:r w:rsidR="00B678B7">
        <w:rPr>
          <w:rFonts w:ascii="Arial" w:hAnsi="Arial" w:cs="Arial"/>
          <w:sz w:val="24"/>
        </w:rPr>
        <w:t>;</w:t>
      </w:r>
    </w:p>
    <w:p w:rsidR="005022F7" w:rsidRPr="005022F7" w:rsidRDefault="005022F7">
      <w:pPr>
        <w:rPr>
          <w:rFonts w:ascii="Arial" w:hAnsi="Arial" w:cs="Arial"/>
          <w:sz w:val="24"/>
          <w:szCs w:val="28"/>
        </w:rPr>
      </w:pPr>
      <w:r w:rsidRPr="005022F7">
        <w:rPr>
          <w:rFonts w:ascii="Arial" w:hAnsi="Arial" w:cs="Arial"/>
          <w:sz w:val="24"/>
          <w:szCs w:val="28"/>
        </w:rPr>
        <w:t>Ро – количество рабочих, работающих в отделении в наиболее нагруженную смену.</w:t>
      </w:r>
    </w:p>
    <w:p w:rsidR="005022F7" w:rsidRDefault="005022F7">
      <w:pPr>
        <w:rPr>
          <w:rFonts w:ascii="Arial" w:hAnsi="Arial" w:cs="Arial"/>
          <w:sz w:val="24"/>
          <w:szCs w:val="28"/>
        </w:rPr>
      </w:pPr>
      <w:r w:rsidRPr="005022F7">
        <w:rPr>
          <w:rFonts w:ascii="Arial" w:hAnsi="Arial" w:cs="Arial"/>
          <w:sz w:val="24"/>
          <w:szCs w:val="28"/>
        </w:rPr>
        <w:t>Площадь медницко-радиаторного отделения, по второму методу, определяется по формуле:</w:t>
      </w:r>
    </w:p>
    <w:p w:rsidR="00B678B7" w:rsidRPr="00B678B7" w:rsidRDefault="00E874EB">
      <w:pPr>
        <w:rPr>
          <w:rFonts w:ascii="Arial" w:hAnsi="Arial" w:cs="Arial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ОБ</m:t>
              </m:r>
            </m:sub>
          </m:sSub>
        </m:oMath>
      </m:oMathPara>
    </w:p>
    <w:p w:rsidR="00B678B7" w:rsidRDefault="00B678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де </w:t>
      </w:r>
      <w:r>
        <w:rPr>
          <w:rFonts w:ascii="Arial" w:hAnsi="Arial" w:cs="Arial"/>
          <w:sz w:val="24"/>
          <w:szCs w:val="28"/>
          <w:lang w:val="en-US"/>
        </w:rPr>
        <w:t>F</w:t>
      </w:r>
      <w:r>
        <w:rPr>
          <w:rFonts w:ascii="Arial" w:hAnsi="Arial" w:cs="Arial"/>
          <w:sz w:val="24"/>
          <w:szCs w:val="28"/>
        </w:rPr>
        <w:t>об – суммарная площадь занимаемая оборудованием</w:t>
      </w:r>
    </w:p>
    <w:p w:rsidR="00B678B7" w:rsidRDefault="00B678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об – коэффициент плотности расстановки оборудования, учитывающий рабочие зоны, проходы и проезды в отделении.</w:t>
      </w:r>
    </w:p>
    <w:p w:rsidR="00BD619E" w:rsidRPr="00B678B7" w:rsidRDefault="00B678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Коб = 3 – 4</w:t>
      </w:r>
      <w:r w:rsidR="00BD619E" w:rsidRPr="00B678B7">
        <w:rPr>
          <w:rFonts w:ascii="Arial" w:hAnsi="Arial" w:cs="Arial"/>
          <w:sz w:val="28"/>
          <w:szCs w:val="28"/>
        </w:rPr>
        <w:br w:type="page"/>
      </w:r>
    </w:p>
    <w:p w:rsidR="00BD619E" w:rsidRPr="009B4960" w:rsidRDefault="00821208" w:rsidP="00B678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 3. Строительная часть</w:t>
      </w:r>
    </w:p>
    <w:p w:rsidR="00B678B7" w:rsidRPr="009B4960" w:rsidRDefault="00F750D4" w:rsidP="00B678B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</w:t>
      </w:r>
      <w:r w:rsidR="00B678B7" w:rsidRPr="009B4960">
        <w:rPr>
          <w:rFonts w:ascii="Arial" w:hAnsi="Arial" w:cs="Arial"/>
          <w:b/>
          <w:sz w:val="32"/>
        </w:rPr>
        <w:t>.1 Вы</w:t>
      </w:r>
      <w:r w:rsidR="009B4960" w:rsidRPr="009B4960">
        <w:rPr>
          <w:rFonts w:ascii="Arial" w:hAnsi="Arial" w:cs="Arial"/>
          <w:b/>
          <w:sz w:val="32"/>
        </w:rPr>
        <w:t>бор габаритов здания</w:t>
      </w:r>
    </w:p>
    <w:p w:rsidR="009B4960" w:rsidRDefault="009B4960" w:rsidP="009B49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по строительным нормативам длину медницко-радиаторного отделения </w:t>
      </w:r>
      <w:r>
        <w:rPr>
          <w:rFonts w:ascii="Arial" w:hAnsi="Arial" w:cs="Arial"/>
          <w:sz w:val="24"/>
          <w:lang w:val="en-US"/>
        </w:rPr>
        <w:t>Lo</w:t>
      </w:r>
      <w:r>
        <w:rPr>
          <w:rFonts w:ascii="Arial" w:hAnsi="Arial" w:cs="Arial"/>
          <w:sz w:val="24"/>
        </w:rPr>
        <w:t xml:space="preserve"> = 9 м, ширину отделения принимаю Во  = 6м, тогда окончательно площадь медницко-радиаторного отделения будет:</w:t>
      </w:r>
    </w:p>
    <w:p w:rsidR="009B4960" w:rsidRDefault="00E874EB" w:rsidP="00236A12">
      <w:pPr>
        <w:rPr>
          <w:rFonts w:ascii="Arial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O</m:t>
              </m:r>
            </m:sub>
          </m:sSub>
        </m:oMath>
      </m:oMathPara>
    </w:p>
    <w:p w:rsidR="009B4960" w:rsidRDefault="00F750D4" w:rsidP="009B496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9B4960">
        <w:rPr>
          <w:rFonts w:ascii="Arial" w:hAnsi="Arial" w:cs="Arial"/>
          <w:b/>
          <w:sz w:val="28"/>
        </w:rPr>
        <w:t>.2 Определение высоты медницко-радиаторного</w:t>
      </w:r>
    </w:p>
    <w:p w:rsidR="009B4960" w:rsidRDefault="009B4960" w:rsidP="009B496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отделения.</w:t>
      </w:r>
    </w:p>
    <w:p w:rsidR="009B4960" w:rsidRDefault="009B4960" w:rsidP="009B49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хема определения высоты отделения</w:t>
      </w:r>
    </w:p>
    <w:p w:rsidR="009B5C4E" w:rsidRDefault="00E874EB" w:rsidP="009B496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9" o:spid="_x0000_s1026" type="#_x0000_t32" style="position:absolute;margin-left:22.25pt;margin-top:28.55pt;width:42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/a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"/>
        </w:pict>
      </w:r>
      <w:r>
        <w:rPr>
          <w:rFonts w:ascii="Arial" w:hAnsi="Arial" w:cs="Arial"/>
          <w:noProof/>
          <w:sz w:val="24"/>
        </w:rPr>
        <w:pict>
          <v:shape id="AutoShape 570" o:spid="_x0000_s1124" type="#_x0000_t32" style="position:absolute;margin-left:22.25pt;margin-top:61.55pt;width:42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"/>
        </w:pict>
      </w:r>
      <w:r>
        <w:rPr>
          <w:rFonts w:ascii="Arial" w:hAnsi="Arial" w:cs="Arial"/>
          <w:noProof/>
          <w:color w:val="FF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7" o:spid="_x0000_s1123" type="#_x0000_t202" style="position:absolute;margin-left:179.7pt;margin-top:242pt;width:26.75pt;height:2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NNhQIAABE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" stroked="f">
            <v:textbox>
              <w:txbxContent>
                <w:p w:rsidR="00E874EB" w:rsidRPr="00EC773E" w:rsidRDefault="00E874EB" w:rsidP="00EC77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6" o:spid="_x0000_s1027" type="#_x0000_t202" style="position:absolute;margin-left:179.7pt;margin-top:204.95pt;width:26.35pt;height:2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PkhQIAABgFAAAOAAAAZHJzL2Uyb0RvYy54bWysVG1v2yAQ/j5p/wHxPfVLHS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" stroked="f">
            <v:textbox>
              <w:txbxContent>
                <w:p w:rsidR="00E874EB" w:rsidRPr="00EC773E" w:rsidRDefault="00E874EB" w:rsidP="00EC77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5" o:spid="_x0000_s1028" type="#_x0000_t202" style="position:absolute;margin-left:179.7pt;margin-top:183.1pt;width:26.35pt;height:2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GN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" stroked="f">
            <v:textbox>
              <w:txbxContent>
                <w:p w:rsidR="00E874EB" w:rsidRPr="00EC773E" w:rsidRDefault="00E874EB" w:rsidP="00EC77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4" o:spid="_x0000_s1029" type="#_x0000_t202" style="position:absolute;margin-left:179.7pt;margin-top:157.2pt;width:27.6pt;height:2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" stroked="f">
            <v:textbox>
              <w:txbxContent>
                <w:p w:rsidR="00E874EB" w:rsidRPr="00EC773E" w:rsidRDefault="00E874EB" w:rsidP="00EC77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3" o:spid="_x0000_s1030" type="#_x0000_t202" style="position:absolute;margin-left:179.7pt;margin-top:97.55pt;width:26.75pt;height:2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/Fhw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" stroked="f">
            <v:textbox>
              <w:txbxContent>
                <w:p w:rsidR="00E874EB" w:rsidRPr="00EC773E" w:rsidRDefault="00E874EB" w:rsidP="00EC77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2" o:spid="_x0000_s1031" type="#_x0000_t202" style="position:absolute;margin-left:183.45pt;margin-top:35.75pt;width:26.25pt;height:2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Xy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" stroked="f">
            <v:textbox>
              <w:txbxContent>
                <w:p w:rsidR="00E874EB" w:rsidRPr="00EC773E" w:rsidRDefault="00E874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</w:rPr>
        <w:pict>
          <v:rect id="Rectangle 567" o:spid="_x0000_s1122" style="position:absolute;margin-left:1.4pt;margin-top:10.55pt;width:449.85pt;height:25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"/>
        </w:pict>
      </w:r>
      <w:r>
        <w:rPr>
          <w:rFonts w:ascii="Arial" w:hAnsi="Arial" w:cs="Arial"/>
          <w:noProof/>
          <w:color w:val="FF0000"/>
          <w:sz w:val="24"/>
        </w:rPr>
        <w:pict>
          <v:shape id="Text Box 621" o:spid="_x0000_s1032" type="#_x0000_t202" style="position:absolute;margin-left:66.45pt;margin-top:142.55pt;width:23.2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+5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" stroked="f">
            <v:textbox>
              <w:txbxContent>
                <w:p w:rsidR="00E874EB" w:rsidRPr="00EC773E" w:rsidRDefault="00E874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AutoShape 617" o:spid="_x0000_s1121" type="#_x0000_t32" style="position:absolute;margin-left:258.9pt;margin-top:226.4pt;width:11.95pt;height: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616" o:spid="_x0000_s1120" type="#_x0000_t32" style="position:absolute;margin-left:242.8pt;margin-top:226.5pt;width:11.95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615" o:spid="_x0000_s1119" type="#_x0000_t32" style="position:absolute;margin-left:225.9pt;margin-top:226.4pt;width:11.95pt;height: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u4KgIAAEkEAAAOAAAAZHJzL2Uyb0RvYy54bWysVNuO2yAQfa/Uf0C8J7azuVpxVis7aR+2&#10;baTdfgABbKNiQEDiRFX/vQO5NNu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614" o:spid="_x0000_s1118" type="#_x0000_t32" style="position:absolute;margin-left:209.8pt;margin-top:226.45pt;width:11.95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618" o:spid="_x0000_s1117" type="#_x0000_t32" style="position:absolute;margin-left:275.45pt;margin-top:226.3pt;width:11.95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611" o:spid="_x0000_s1116" type="#_x0000_t32" style="position:absolute;margin-left:258.9pt;margin-top:204.15pt;width:11.95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"/>
        </w:pict>
      </w:r>
      <w:r>
        <w:rPr>
          <w:rFonts w:ascii="Arial" w:hAnsi="Arial" w:cs="Arial"/>
          <w:noProof/>
          <w:sz w:val="24"/>
        </w:rPr>
        <w:pict>
          <v:shape id="AutoShape 610" o:spid="_x0000_s1115" type="#_x0000_t32" style="position:absolute;margin-left:242.8pt;margin-top:204.25pt;width:11.95pt;height: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NWKgIAAEk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609" o:spid="_x0000_s1114" type="#_x0000_t32" style="position:absolute;margin-left:225.9pt;margin-top:204.15pt;width:11.95pt;height: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608" o:spid="_x0000_s1113" type="#_x0000_t32" style="position:absolute;margin-left:209.8pt;margin-top:204.2pt;width:11.95pt;height: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64KQIAAEkEAAAOAAAAZHJzL2Uyb0RvYy54bWysVMGO2jAQvVfqP1i+QxIWWIgIq1UC7WHb&#10;Iu32A4ztJFYd27INAVX9945Nli7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612" o:spid="_x0000_s1112" type="#_x0000_t32" style="position:absolute;margin-left:275.45pt;margin-top:204.05pt;width:11.95pt;height: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605" o:spid="_x0000_s1111" type="#_x0000_t32" style="position:absolute;margin-left:258.9pt;margin-top:182.95pt;width:11.95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tlKwIAAEkEAAAOAAAAZHJzL2Uyb0RvYy54bWysVE2P2jAQvVfqf7B8hyQsBIgIq1UC7WHb&#10;Iu32BxjbIVYd27INAVX97x2bj7L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"/>
        </w:pict>
      </w:r>
      <w:r>
        <w:rPr>
          <w:rFonts w:ascii="Arial" w:hAnsi="Arial" w:cs="Arial"/>
          <w:noProof/>
          <w:sz w:val="24"/>
        </w:rPr>
        <w:pict>
          <v:shape id="AutoShape 604" o:spid="_x0000_s1110" type="#_x0000_t32" style="position:absolute;margin-left:242.8pt;margin-top:183.05pt;width:11.95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jiKQIAAEk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603" o:spid="_x0000_s1109" type="#_x0000_t32" style="position:absolute;margin-left:225.9pt;margin-top:182.95pt;width:11.95pt;height:.0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602" o:spid="_x0000_s1108" type="#_x0000_t32" style="position:absolute;margin-left:209.8pt;margin-top:183pt;width:11.95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2UKgIAAEkEAAAOAAAAZHJzL2Uyb0RvYy54bWysVE2P2jAQvVfqf7B8hyQsBI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606" o:spid="_x0000_s1107" type="#_x0000_t32" style="position:absolute;margin-left:275.45pt;margin-top:182.85pt;width:11.95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ahKQIAAEkEAAAOAAAAZHJzL2Uyb0RvYy54bWysVE2P2jAQvVfqf7B8hyQsBI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594" o:spid="_x0000_s1106" type="#_x0000_t32" style="position:absolute;margin-left:322.3pt;margin-top:153.8pt;width:4.4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"/>
        </w:pict>
      </w:r>
      <w:r>
        <w:rPr>
          <w:rFonts w:ascii="Arial" w:hAnsi="Arial" w:cs="Arial"/>
          <w:noProof/>
          <w:sz w:val="24"/>
        </w:rPr>
        <w:pict>
          <v:shape id="AutoShape 593" o:spid="_x0000_s1105" type="#_x0000_t32" style="position:absolute;margin-left:307.25pt;margin-top:154pt;width:11.95pt;height: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nwKQIAAEkEAAAOAAAAZHJzL2Uyb0RvYy54bWysVMGO2jAQvVfqP1i+QwgQ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592" o:spid="_x0000_s1104" type="#_x0000_t32" style="position:absolute;margin-left:290.7pt;margin-top:154.05pt;width:11.95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"/>
        </w:pict>
      </w:r>
      <w:r>
        <w:rPr>
          <w:rFonts w:ascii="Arial" w:hAnsi="Arial" w:cs="Arial"/>
          <w:noProof/>
          <w:sz w:val="24"/>
        </w:rPr>
        <w:pict>
          <v:shape id="AutoShape 591" o:spid="_x0000_s1103" type="#_x0000_t32" style="position:absolute;margin-left:275.4pt;margin-top:154.1pt;width:11.95pt;height: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"/>
        </w:pict>
      </w:r>
      <w:r>
        <w:rPr>
          <w:rFonts w:ascii="Arial" w:hAnsi="Arial" w:cs="Arial"/>
          <w:noProof/>
          <w:sz w:val="24"/>
        </w:rPr>
        <w:pict>
          <v:shape id="AutoShape 590" o:spid="_x0000_s1102" type="#_x0000_t32" style="position:absolute;margin-left:258.85pt;margin-top:154.2pt;width:11.95pt;height: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9" o:spid="_x0000_s1101" type="#_x0000_t32" style="position:absolute;margin-left:242.75pt;margin-top:154.3pt;width:11.95pt;height: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8" o:spid="_x0000_s1100" type="#_x0000_t32" style="position:absolute;margin-left:225.85pt;margin-top:154.2pt;width:11.9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1KQIAAEkEAAAOAAAAZHJzL2Uyb0RvYy54bWysVMGO2jAQvVfqP1i+QwhL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581" o:spid="_x0000_s1099" type="#_x0000_t32" style="position:absolute;margin-left:209.75pt;margin-top:154.25pt;width:11.95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7" o:spid="_x0000_s1098" type="#_x0000_t32" style="position:absolute;margin-left:89.7pt;margin-top:263.35pt;width:6.4pt;height:7.8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586" o:spid="_x0000_s1097" type="#_x0000_t32" style="position:absolute;margin-left:206.45pt;margin-top:149.35pt;width:6.4pt;height:7.8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5" o:spid="_x0000_s1096" type="#_x0000_t32" style="position:absolute;margin-left:206.45pt;margin-top:221.7pt;width:6.4pt;height:7.8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4" o:spid="_x0000_s1095" type="#_x0000_t32" style="position:absolute;margin-left:206.45pt;margin-top:199.2pt;width:6.4pt;height:7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eBKQIAAEoEAAAOAAAAZHJzL2Uyb0RvYy54bWysVMGOmzAQvVfqP1jcEyBLUoJCVitIetl2&#10;I+22d8c2YNXYlu2ERFX/vWOTTTf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3" o:spid="_x0000_s1094" type="#_x0000_t32" style="position:absolute;margin-left:206.45pt;margin-top:178.2pt;width:6.4pt;height:7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580" o:spid="_x0000_s1093" type="#_x0000_t32" style="position:absolute;margin-left:206.45pt;margin-top:57.1pt;width:6.4pt;height:7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579" o:spid="_x0000_s1092" type="#_x0000_t32" style="position:absolute;margin-left:206.45pt;margin-top:24.45pt;width:6.4pt;height:7.8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578" o:spid="_x0000_s1091" type="#_x0000_t32" style="position:absolute;margin-left:89.7pt;margin-top:24.45pt;width:6.4pt;height:7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"/>
        </w:pict>
      </w:r>
      <w:r>
        <w:rPr>
          <w:rFonts w:ascii="Arial" w:hAnsi="Arial" w:cs="Arial"/>
          <w:noProof/>
          <w:sz w:val="24"/>
        </w:rPr>
        <w:pict>
          <v:shape id="AutoShape 577" o:spid="_x0000_s1090" type="#_x0000_t32" style="position:absolute;margin-left:326.7pt;margin-top:53.65pt;width:.05pt;height:10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TkIwIAAEA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"/>
        </w:pict>
      </w:r>
      <w:r>
        <w:rPr>
          <w:rFonts w:ascii="Arial" w:hAnsi="Arial" w:cs="Arial"/>
          <w:noProof/>
          <w:sz w:val="24"/>
        </w:rPr>
        <w:pict>
          <v:rect id="Rectangle 573" o:spid="_x0000_s1089" style="position:absolute;margin-left:290.7pt;margin-top:42.75pt;width:76.5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"/>
        </w:pict>
      </w:r>
      <w:r>
        <w:rPr>
          <w:rFonts w:ascii="Arial" w:hAnsi="Arial" w:cs="Arial"/>
          <w:noProof/>
          <w:sz w:val="24"/>
        </w:rPr>
        <w:pict>
          <v:shape id="AutoShape 572" o:spid="_x0000_s1088" type="#_x0000_t32" style="position:absolute;margin-left:209.7pt;margin-top:28.55pt;width:.05pt;height:23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JqIwIAAEA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"/>
        </w:pict>
      </w:r>
      <w:r>
        <w:rPr>
          <w:rFonts w:ascii="Arial" w:hAnsi="Arial" w:cs="Arial"/>
          <w:noProof/>
          <w:sz w:val="24"/>
        </w:rPr>
        <w:pict>
          <v:shape id="AutoShape 571" o:spid="_x0000_s1087" type="#_x0000_t32" style="position:absolute;margin-left:93.45pt;margin-top:28.55pt;width:.05pt;height:23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"/>
        </w:pict>
      </w:r>
      <w:r>
        <w:rPr>
          <w:rFonts w:ascii="Arial" w:hAnsi="Arial" w:cs="Arial"/>
          <w:noProof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76" o:spid="_x0000_s1086" type="#_x0000_t5" style="position:absolute;margin-left:316.95pt;margin-top:162.8pt;width:20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"/>
        </w:pict>
      </w:r>
      <w:r>
        <w:rPr>
          <w:rFonts w:ascii="Arial" w:hAnsi="Arial" w:cs="Arial"/>
          <w:noProof/>
          <w:sz w:val="24"/>
        </w:rPr>
        <w:pict>
          <v:rect id="Rectangle 575" o:spid="_x0000_s1085" style="position:absolute;margin-left:290.7pt;margin-top:183.05pt;width:1in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"/>
        </w:pict>
      </w:r>
      <w:r>
        <w:rPr>
          <w:rFonts w:ascii="Arial" w:hAnsi="Arial" w:cs="Arial"/>
          <w:noProof/>
          <w:sz w:val="24"/>
        </w:rPr>
        <w:pict>
          <v:rect id="Rectangle 574" o:spid="_x0000_s1084" style="position:absolute;margin-left:285.45pt;margin-top:226.55pt;width:85.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XZIgIAAD8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"/>
        </w:pict>
      </w:r>
      <w:r>
        <w:rPr>
          <w:rFonts w:ascii="Arial" w:hAnsi="Arial" w:cs="Arial"/>
          <w:noProof/>
          <w:sz w:val="24"/>
        </w:rPr>
        <w:pict>
          <v:shape id="AutoShape 568" o:spid="_x0000_s1083" type="#_x0000_t32" style="position:absolute;margin-left:22.2pt;margin-top:10.55pt;width:.05pt;height:25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B6IwIAAEA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"/>
        </w:pict>
      </w: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Pr="009B5C4E" w:rsidRDefault="009B5C4E" w:rsidP="009B5C4E">
      <w:pPr>
        <w:rPr>
          <w:rFonts w:ascii="Arial" w:hAnsi="Arial" w:cs="Arial"/>
          <w:sz w:val="24"/>
        </w:rPr>
      </w:pPr>
    </w:p>
    <w:p w:rsidR="009B5C4E" w:rsidRDefault="009B5C4E" w:rsidP="009B5C4E">
      <w:pPr>
        <w:rPr>
          <w:rFonts w:ascii="Arial" w:hAnsi="Arial" w:cs="Arial"/>
          <w:sz w:val="24"/>
        </w:rPr>
      </w:pPr>
    </w:p>
    <w:p w:rsidR="009B4960" w:rsidRPr="00D517FA" w:rsidRDefault="00D517FA" w:rsidP="009B5C4E">
      <w:pPr>
        <w:rPr>
          <w:rFonts w:ascii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H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7</m:t>
              </m:r>
            </m:sub>
          </m:sSub>
        </m:oMath>
      </m:oMathPara>
    </w:p>
    <w:p w:rsidR="00D517FA" w:rsidRDefault="00D517FA" w:rsidP="009B5C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нимаю по строительным нормативам высоту отделения </w:t>
      </w:r>
      <w:r>
        <w:rPr>
          <w:rFonts w:ascii="Arial" w:hAnsi="Arial" w:cs="Arial"/>
          <w:sz w:val="24"/>
          <w:lang w:val="en-US"/>
        </w:rPr>
        <w:t>H</w:t>
      </w:r>
      <w:r w:rsidRPr="00D517FA">
        <w:rPr>
          <w:rFonts w:ascii="Arial" w:hAnsi="Arial" w:cs="Arial"/>
          <w:sz w:val="24"/>
        </w:rPr>
        <w:t xml:space="preserve"> = 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м.</w:t>
      </w:r>
    </w:p>
    <w:p w:rsidR="00D517FA" w:rsidRDefault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517FA" w:rsidRDefault="00D517FA" w:rsidP="00D517FA">
      <w:pPr>
        <w:jc w:val="center"/>
        <w:rPr>
          <w:rFonts w:ascii="Arial" w:hAnsi="Arial" w:cs="Arial"/>
          <w:b/>
          <w:sz w:val="32"/>
        </w:rPr>
      </w:pPr>
    </w:p>
    <w:p w:rsidR="00D517FA" w:rsidRDefault="00F750D4" w:rsidP="00D517F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</w:t>
      </w:r>
      <w:r w:rsidR="00D517FA" w:rsidRPr="00D517FA">
        <w:rPr>
          <w:rFonts w:ascii="Arial" w:hAnsi="Arial" w:cs="Arial"/>
          <w:b/>
          <w:sz w:val="32"/>
        </w:rPr>
        <w:t>.3 Выбор стен, колон, материалов полов, дверей</w:t>
      </w:r>
      <w:r w:rsidR="00D517FA">
        <w:rPr>
          <w:rFonts w:ascii="Arial" w:hAnsi="Arial" w:cs="Arial"/>
          <w:b/>
          <w:sz w:val="32"/>
        </w:rPr>
        <w:t>.</w:t>
      </w:r>
    </w:p>
    <w:p w:rsidR="00D517FA" w:rsidRDefault="00D517FA" w:rsidP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для медницко-радиаторного отделения кирпичные стены толщиной 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мм (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 xml:space="preserve"> кирпича).</w:t>
      </w:r>
    </w:p>
    <w:p w:rsidR="00D517FA" w:rsidRDefault="00D517FA" w:rsidP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перегородки кирпичные толщиной 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мм</w:t>
      </w:r>
    </w:p>
    <w:p w:rsidR="00D517FA" w:rsidRDefault="00D517FA" w:rsidP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колонны размером 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 xml:space="preserve"> х </w:t>
      </w:r>
      <w:r w:rsidR="00F750D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мм.</w:t>
      </w:r>
    </w:p>
    <w:p w:rsidR="00D517FA" w:rsidRDefault="00D517FA" w:rsidP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пол для отделения из </w:t>
      </w:r>
      <w:r w:rsidR="00F750D4">
        <w:rPr>
          <w:rFonts w:ascii="Arial" w:hAnsi="Arial" w:cs="Arial"/>
          <w:sz w:val="24"/>
        </w:rPr>
        <w:t>……….</w:t>
      </w:r>
      <w:r>
        <w:rPr>
          <w:rFonts w:ascii="Arial" w:hAnsi="Arial" w:cs="Arial"/>
          <w:sz w:val="24"/>
        </w:rPr>
        <w:t xml:space="preserve"> плиток.</w:t>
      </w:r>
    </w:p>
    <w:p w:rsidR="00D46784" w:rsidRDefault="00D517FA" w:rsidP="00D517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бираю однопольную размером </w:t>
      </w:r>
      <w:r w:rsidR="00F750D4">
        <w:rPr>
          <w:rFonts w:ascii="Arial" w:hAnsi="Arial" w:cs="Arial"/>
          <w:sz w:val="24"/>
        </w:rPr>
        <w:t>….</w:t>
      </w:r>
      <w:r>
        <w:rPr>
          <w:rFonts w:ascii="Arial" w:hAnsi="Arial" w:cs="Arial"/>
          <w:sz w:val="24"/>
        </w:rPr>
        <w:t xml:space="preserve"> х </w:t>
      </w:r>
      <w:r w:rsidR="00F750D4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м.</w:t>
      </w:r>
    </w:p>
    <w:p w:rsidR="00D46784" w:rsidRDefault="00D467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517FA" w:rsidRDefault="00D46784" w:rsidP="00D46784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 </w:t>
      </w:r>
      <w:r w:rsidR="00821208">
        <w:rPr>
          <w:rFonts w:ascii="Arial" w:hAnsi="Arial" w:cs="Arial"/>
          <w:b/>
          <w:sz w:val="36"/>
        </w:rPr>
        <w:t>4. Организационная часть</w:t>
      </w:r>
    </w:p>
    <w:p w:rsidR="00D46784" w:rsidRDefault="00D46784" w:rsidP="00D467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асчёт освещения.</w:t>
      </w:r>
    </w:p>
    <w:p w:rsidR="005C2F0D" w:rsidRDefault="00F750D4" w:rsidP="005C2F0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5C2F0D">
        <w:rPr>
          <w:rFonts w:ascii="Arial" w:hAnsi="Arial" w:cs="Arial"/>
          <w:b/>
          <w:sz w:val="28"/>
        </w:rPr>
        <w:t>.1 Расчёт естественного освещения</w:t>
      </w:r>
    </w:p>
    <w:p w:rsidR="005C2F0D" w:rsidRDefault="008C400C" w:rsidP="005C2F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тественное освещение может, проникать сквозь верхние и боковые устройства. Для верхнего естественного освещения на кровлях зданий предусматривают световые фонари, в дополнение к освещению улучшающие и естественную вентиляцию. Боковые устройства выполняют в на</w:t>
      </w:r>
      <w:r w:rsidR="00AE22F4">
        <w:rPr>
          <w:rFonts w:ascii="Arial" w:hAnsi="Arial" w:cs="Arial"/>
          <w:sz w:val="24"/>
        </w:rPr>
        <w:t xml:space="preserve">ружных стенах зданий в виде оконных проемов или отдельные части стен делают прозрачными из пустотелых стеклянных блоков. Верхние и боковые устройства проектируют так, чтобы естественный световой поток использовался максимально, но без попадания прямых солнечных лучей на освещаемую поверхность. </w:t>
      </w:r>
    </w:p>
    <w:p w:rsidR="00AE22F4" w:rsidRDefault="00AE22F4" w:rsidP="005C2F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ммарная площадь остекления помещения определяется по нормированным значениям коэффициентов естественной освещенности с учётом потерь света от остекления, переплётов рам и других условий:</w:t>
      </w:r>
    </w:p>
    <w:p w:rsidR="006466FA" w:rsidRPr="00E91C9A" w:rsidRDefault="00E874EB" w:rsidP="005C2F0D">
      <w:pPr>
        <w:rPr>
          <w:rFonts w:ascii="Arial" w:hAnsi="Arial" w:cs="Arial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lang w:val="en-US"/>
                    </w:rPr>
                    <m:t>e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E91C9A" w:rsidRDefault="00E91C9A" w:rsidP="005C2F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е – коэффициент естественной освещённости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е</m:t>
            </m:r>
          </m:e>
          <m:sub>
            <m:r>
              <w:rPr>
                <w:rFonts w:ascii="Cambria Math" w:hAnsi="Cambria Math" w:cs="Arial"/>
                <w:sz w:val="28"/>
              </w:rPr>
              <m:t>ср</m:t>
            </m:r>
          </m:sub>
        </m:sSub>
      </m:oMath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или </w:t>
      </w: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min</m:t>
            </m:r>
          </m:sub>
        </m:sSub>
      </m:oMath>
      <w:r w:rsidRPr="00E91C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 зависимости от проектируемого освещения.</w:t>
      </w:r>
    </w:p>
    <w:p w:rsidR="00E91C9A" w:rsidRDefault="00E91C9A" w:rsidP="005C2F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S</w:t>
      </w:r>
      <w:r w:rsidRPr="00E91C9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площадь пола помещения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>
        <w:rPr>
          <w:rFonts w:ascii="Arial" w:hAnsi="Arial" w:cs="Arial"/>
          <w:sz w:val="24"/>
        </w:rPr>
        <w:t>.</w:t>
      </w:r>
    </w:p>
    <w:p w:rsidR="00E91C9A" w:rsidRDefault="00E874EB" w:rsidP="005C2F0D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</m:t>
            </m:r>
          </m:sub>
        </m:sSub>
      </m:oMath>
      <w:r w:rsidR="0017272D">
        <w:rPr>
          <w:rFonts w:ascii="Arial" w:hAnsi="Arial" w:cs="Arial"/>
          <w:sz w:val="24"/>
        </w:rPr>
        <w:t xml:space="preserve"> – коэффициент, учитывающий размеры помещения (для ремонтных предприятий </w:t>
      </w: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</m:t>
            </m:r>
          </m:sub>
        </m:sSub>
      </m:oMath>
      <w:r w:rsidR="0017272D">
        <w:rPr>
          <w:rFonts w:ascii="Arial" w:hAnsi="Arial" w:cs="Arial"/>
          <w:sz w:val="24"/>
        </w:rPr>
        <w:t>= 0.12…0.35).</w:t>
      </w:r>
    </w:p>
    <w:p w:rsidR="0017272D" w:rsidRDefault="00E874EB" w:rsidP="005C2F0D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</m:t>
            </m:r>
          </m:sub>
        </m:sSub>
      </m:oMath>
      <w:r w:rsidR="0017272D">
        <w:rPr>
          <w:rFonts w:ascii="Arial" w:hAnsi="Arial" w:cs="Arial"/>
          <w:sz w:val="24"/>
        </w:rPr>
        <w:t xml:space="preserve"> – коэффициент светопропускания (учитывает потери света в светопроёмах) </w:t>
      </w: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=</m:t>
        </m:r>
      </m:oMath>
      <w:r w:rsidR="0017272D">
        <w:rPr>
          <w:rFonts w:ascii="Arial" w:hAnsi="Arial" w:cs="Arial"/>
          <w:sz w:val="24"/>
        </w:rPr>
        <w:t xml:space="preserve"> 0.25…0.65 – для помещений со значительным выделением загрязнений. </w:t>
      </w:r>
    </w:p>
    <w:p w:rsidR="0017272D" w:rsidRDefault="00E874EB" w:rsidP="005C2F0D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17272D">
        <w:rPr>
          <w:rFonts w:ascii="Arial" w:hAnsi="Arial" w:cs="Arial"/>
          <w:sz w:val="24"/>
        </w:rPr>
        <w:t xml:space="preserve"> – коэффициент, учитывающий цветовую окраску помещения (потолков, стен, перегородок и т.д.)</w:t>
      </w:r>
    </w:p>
    <w:p w:rsidR="0017272D" w:rsidRPr="00E91C9A" w:rsidRDefault="0017272D" w:rsidP="005C2F0D">
      <w:pPr>
        <w:rPr>
          <w:rFonts w:ascii="Arial" w:hAnsi="Arial" w:cs="Arial"/>
          <w:sz w:val="24"/>
        </w:rPr>
      </w:pPr>
    </w:p>
    <w:p w:rsidR="006466FA" w:rsidRDefault="00E874EB" w:rsidP="005C2F0D">
      <w:pPr>
        <w:rPr>
          <w:rFonts w:ascii="Arial" w:hAnsi="Arial" w:cs="Arial"/>
          <w:noProof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17272D">
        <w:rPr>
          <w:rFonts w:ascii="Arial" w:hAnsi="Arial" w:cs="Arial"/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=</m:t>
        </m:r>
      </m:oMath>
      <w:r w:rsidR="0017272D">
        <w:rPr>
          <w:rFonts w:ascii="Arial" w:hAnsi="Arial" w:cs="Arial"/>
          <w:noProof/>
          <w:sz w:val="24"/>
        </w:rPr>
        <w:t xml:space="preserve"> 2.0 – при двехстороннем освещении – жёдтый, голубой, зелёный и др. тёмные тона.</w:t>
      </w:r>
    </w:p>
    <w:p w:rsidR="0017272D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Размеры окон выбирают стандартными в зависимости от габаритов здания.</w:t>
      </w:r>
    </w:p>
    <w:p w:rsidR="00722849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Площадь одного окна расчитывается по формуле:</w:t>
      </w:r>
    </w:p>
    <w:p w:rsidR="00236A12" w:rsidRPr="00236A12" w:rsidRDefault="00E874EB" w:rsidP="005C2F0D">
      <w:pPr>
        <w:rPr>
          <w:rFonts w:ascii="Arial" w:hAnsi="Arial" w:cs="Arial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b*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ОК</m:t>
              </m:r>
            </m:sub>
          </m:sSub>
        </m:oMath>
      </m:oMathPara>
    </w:p>
    <w:p w:rsidR="00722849" w:rsidRPr="00236A12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где </w:t>
      </w:r>
      <w:r>
        <w:rPr>
          <w:rFonts w:ascii="Arial" w:hAnsi="Arial" w:cs="Arial"/>
          <w:noProof/>
          <w:sz w:val="24"/>
          <w:lang w:val="en-US"/>
        </w:rPr>
        <w:t>F</w:t>
      </w:r>
      <w:r>
        <w:rPr>
          <w:rFonts w:ascii="Arial" w:hAnsi="Arial" w:cs="Arial"/>
          <w:noProof/>
          <w:sz w:val="24"/>
        </w:rPr>
        <w:t xml:space="preserve">ок – площадь одного окна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>
        <w:rPr>
          <w:rFonts w:ascii="Arial" w:hAnsi="Arial" w:cs="Arial"/>
          <w:noProof/>
          <w:sz w:val="24"/>
        </w:rPr>
        <w:t>.</w:t>
      </w:r>
    </w:p>
    <w:p w:rsidR="00722849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b</w:t>
      </w:r>
      <w:r>
        <w:rPr>
          <w:rFonts w:ascii="Arial" w:hAnsi="Arial" w:cs="Arial"/>
          <w:noProof/>
          <w:sz w:val="24"/>
        </w:rPr>
        <w:t xml:space="preserve"> – ширина окна, м </w:t>
      </w:r>
      <w:r>
        <w:rPr>
          <w:rFonts w:ascii="Arial" w:hAnsi="Arial" w:cs="Arial"/>
          <w:noProof/>
          <w:sz w:val="24"/>
          <w:lang w:val="en-US"/>
        </w:rPr>
        <w:t>b</w:t>
      </w:r>
      <w:r w:rsidRPr="00722849">
        <w:rPr>
          <w:rFonts w:ascii="Arial" w:hAnsi="Arial" w:cs="Arial"/>
          <w:noProof/>
          <w:sz w:val="24"/>
        </w:rPr>
        <w:t>=1</w:t>
      </w:r>
      <w:r>
        <w:rPr>
          <w:rFonts w:ascii="Arial" w:hAnsi="Arial" w:cs="Arial"/>
          <w:noProof/>
          <w:sz w:val="24"/>
        </w:rPr>
        <w:t>.5;2;3;4м</w:t>
      </w:r>
    </w:p>
    <w:p w:rsidR="00722849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h</w:t>
      </w:r>
      <w:r>
        <w:rPr>
          <w:rFonts w:ascii="Arial" w:hAnsi="Arial" w:cs="Arial"/>
          <w:noProof/>
          <w:sz w:val="24"/>
        </w:rPr>
        <w:t>ок – высота окна, м.</w:t>
      </w:r>
    </w:p>
    <w:p w:rsidR="00722849" w:rsidRPr="00722849" w:rsidRDefault="00E874EB" w:rsidP="005C2F0D">
      <w:pPr>
        <w:rPr>
          <w:rFonts w:ascii="Arial" w:hAnsi="Arial" w:cs="Arial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noProof/>
                  <w:sz w:val="24"/>
                </w:rPr>
                <m:t>OK</m:t>
              </m:r>
            </m:sub>
          </m:sSub>
          <m:r>
            <w:rPr>
              <w:rFonts w:ascii="Cambria Math" w:hAnsi="Cambria Math" w:cs="Arial"/>
              <w:noProof/>
              <w:sz w:val="24"/>
            </w:rPr>
            <m:t>=H-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4"/>
                    </w:rPr>
                    <m:t>ПОД</m:t>
                  </m:r>
                </m:sub>
              </m:sSub>
              <m:r>
                <w:rPr>
                  <w:rFonts w:ascii="Cambria Math" w:hAnsi="Cambria Math" w:cs="Arial"/>
                  <w:noProof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4"/>
                    </w:rPr>
                    <m:t>НАД</m:t>
                  </m:r>
                </m:sub>
              </m:sSub>
            </m:e>
          </m:d>
        </m:oMath>
      </m:oMathPara>
    </w:p>
    <w:p w:rsidR="00722849" w:rsidRDefault="00722849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где </w:t>
      </w:r>
      <w:r w:rsidR="00AC3BC4">
        <w:rPr>
          <w:rFonts w:ascii="Arial" w:hAnsi="Arial" w:cs="Arial"/>
          <w:noProof/>
          <w:sz w:val="24"/>
          <w:lang w:val="en-US"/>
        </w:rPr>
        <w:t>H</w:t>
      </w:r>
      <w:r w:rsidR="00AC3BC4" w:rsidRPr="00AC3BC4">
        <w:rPr>
          <w:rFonts w:ascii="Arial" w:hAnsi="Arial" w:cs="Arial"/>
          <w:noProof/>
          <w:sz w:val="24"/>
        </w:rPr>
        <w:t xml:space="preserve"> – </w:t>
      </w:r>
      <w:r w:rsidR="00AC3BC4">
        <w:rPr>
          <w:rFonts w:ascii="Arial" w:hAnsi="Arial" w:cs="Arial"/>
          <w:noProof/>
          <w:sz w:val="24"/>
        </w:rPr>
        <w:t>высота здания, м</w:t>
      </w:r>
    </w:p>
    <w:p w:rsidR="00AC3BC4" w:rsidRDefault="00AC3BC4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h</w:t>
      </w:r>
      <w:r>
        <w:rPr>
          <w:rFonts w:ascii="Arial" w:hAnsi="Arial" w:cs="Arial"/>
          <w:noProof/>
          <w:sz w:val="24"/>
        </w:rPr>
        <w:t>под</w:t>
      </w:r>
      <w:r w:rsidRPr="00AC3BC4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–</w:t>
      </w:r>
      <w:r w:rsidRPr="00AC3BC4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рас</w:t>
      </w:r>
      <w:r w:rsidR="000A66E6">
        <w:rPr>
          <w:rFonts w:ascii="Arial" w:hAnsi="Arial" w:cs="Arial"/>
          <w:noProof/>
          <w:sz w:val="24"/>
        </w:rPr>
        <w:t>с</w:t>
      </w:r>
      <w:r>
        <w:rPr>
          <w:rFonts w:ascii="Arial" w:hAnsi="Arial" w:cs="Arial"/>
          <w:noProof/>
          <w:sz w:val="24"/>
        </w:rPr>
        <w:t>тояния от пола до подоконника, м</w:t>
      </w:r>
      <w:r w:rsidR="000A66E6">
        <w:rPr>
          <w:rFonts w:ascii="Arial" w:hAnsi="Arial" w:cs="Arial"/>
          <w:noProof/>
          <w:sz w:val="24"/>
        </w:rPr>
        <w:t>.</w:t>
      </w:r>
      <w:r w:rsidRPr="00AC3BC4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  <w:lang w:val="en-US"/>
        </w:rPr>
        <w:t>h</w:t>
      </w:r>
      <w:r w:rsidRPr="00AC3BC4">
        <w:rPr>
          <w:rFonts w:ascii="Arial" w:hAnsi="Arial" w:cs="Arial"/>
          <w:noProof/>
          <w:sz w:val="24"/>
        </w:rPr>
        <w:t xml:space="preserve"> = </w:t>
      </w:r>
      <w:r>
        <w:rPr>
          <w:rFonts w:ascii="Arial" w:hAnsi="Arial" w:cs="Arial"/>
          <w:noProof/>
          <w:sz w:val="24"/>
        </w:rPr>
        <w:t>0.8…1.2</w:t>
      </w:r>
      <w:r w:rsidR="000A66E6">
        <w:rPr>
          <w:rFonts w:ascii="Arial" w:hAnsi="Arial" w:cs="Arial"/>
          <w:noProof/>
          <w:sz w:val="24"/>
        </w:rPr>
        <w:t>м</w:t>
      </w:r>
    </w:p>
    <w:p w:rsidR="000A66E6" w:rsidRDefault="000A66E6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h</w:t>
      </w:r>
      <w:r>
        <w:rPr>
          <w:rFonts w:ascii="Arial" w:hAnsi="Arial" w:cs="Arial"/>
          <w:noProof/>
          <w:sz w:val="24"/>
        </w:rPr>
        <w:t xml:space="preserve">над – расстояние от потолка до окна, м. </w:t>
      </w:r>
      <w:r>
        <w:rPr>
          <w:rFonts w:ascii="Arial" w:hAnsi="Arial" w:cs="Arial"/>
          <w:noProof/>
          <w:sz w:val="24"/>
          <w:lang w:val="en-US"/>
        </w:rPr>
        <w:t>h</w:t>
      </w:r>
      <w:r>
        <w:rPr>
          <w:rFonts w:ascii="Arial" w:hAnsi="Arial" w:cs="Arial"/>
          <w:noProof/>
          <w:sz w:val="24"/>
        </w:rPr>
        <w:t xml:space="preserve"> = 0.3…0.5м</w:t>
      </w:r>
    </w:p>
    <w:p w:rsidR="000A66E6" w:rsidRDefault="000A66E6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Расчёт числа окон ведётся по формуле:</w:t>
      </w:r>
    </w:p>
    <w:p w:rsidR="000A66E6" w:rsidRPr="000A66E6" w:rsidRDefault="00E874EB" w:rsidP="005C2F0D">
      <w:pPr>
        <w:rPr>
          <w:rFonts w:ascii="Arial" w:hAnsi="Arial" w:cs="Arial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noProof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noProof/>
                      <w:sz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noProof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</w:rPr>
                        <m:t>ОС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noProof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</w:rPr>
                    <m:t>ОК</m:t>
                  </m:r>
                </m:sub>
              </m:sSub>
            </m:den>
          </m:f>
        </m:oMath>
      </m:oMathPara>
    </w:p>
    <w:p w:rsidR="000A66E6" w:rsidRDefault="000A66E6" w:rsidP="005C2F0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Высота окна должна быть кратна 0.6 м и может быть: 1.2; 1.8; 2.4; 3; 3.6; 4.2 м. Естественное освещённость в большой степени зависит от времени дня, года и метеологических фактов. Поэтому, что бы обеспечить постоянный уровень освещённости в помещениях широко используется искуственное освещение.</w:t>
      </w:r>
    </w:p>
    <w:p w:rsidR="000A66E6" w:rsidRDefault="00F750D4" w:rsidP="000A66E6">
      <w:pPr>
        <w:jc w:val="center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</w:rPr>
        <w:t>4</w:t>
      </w:r>
      <w:r w:rsidR="000A66E6">
        <w:rPr>
          <w:rFonts w:ascii="Arial" w:hAnsi="Arial" w:cs="Arial"/>
          <w:b/>
          <w:noProof/>
          <w:sz w:val="28"/>
        </w:rPr>
        <w:t>.2 Расчёт искуственного освещения.</w:t>
      </w:r>
    </w:p>
    <w:p w:rsidR="000A66E6" w:rsidRDefault="000A66E6" w:rsidP="000A66E6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При освещении промышленных зданий используется как общее, так и комбинированное </w:t>
      </w:r>
      <w:r w:rsidR="009336C8">
        <w:rPr>
          <w:rFonts w:ascii="Arial" w:hAnsi="Arial" w:cs="Arial"/>
          <w:noProof/>
          <w:sz w:val="24"/>
        </w:rPr>
        <w:t>искучтвенное освещение. Общее предназначено для освещения всего помещения, поэтому светильники общего освещения обычно равномерно размещают под потолком помещения. При необходимости дополнительного освещения отдельных рабочих мест прибегают к устройству местного освещения, которое осуществляется установкой светильников непосредственно над рабочим местом.</w:t>
      </w:r>
    </w:p>
    <w:p w:rsidR="009336C8" w:rsidRDefault="009336C8" w:rsidP="000A66E6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Расчёт следует вести в такой последовательности:</w:t>
      </w:r>
    </w:p>
    <w:p w:rsidR="009336C8" w:rsidRDefault="009336C8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1) </w:t>
      </w:r>
      <w:r w:rsidRPr="009336C8">
        <w:rPr>
          <w:rFonts w:ascii="Arial" w:hAnsi="Arial" w:cs="Arial"/>
          <w:noProof/>
          <w:sz w:val="24"/>
        </w:rPr>
        <w:t>Определить характер работ в отделении, на участке, в зоне ТО и Р;</w:t>
      </w:r>
      <w:r>
        <w:rPr>
          <w:rFonts w:ascii="Arial" w:hAnsi="Arial" w:cs="Arial"/>
          <w:noProof/>
          <w:sz w:val="24"/>
        </w:rPr>
        <w:t xml:space="preserve"> выбрать систему освещения и в зависимости от этого выбрать значение освещенности Е.</w:t>
      </w:r>
    </w:p>
    <w:p w:rsidR="009336C8" w:rsidRDefault="009336C8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2) Определить удельную мощность осветительной установки. Удельная </w:t>
      </w:r>
      <w:r w:rsidR="00114672">
        <w:rPr>
          <w:rFonts w:ascii="Arial" w:hAnsi="Arial" w:cs="Arial"/>
          <w:noProof/>
          <w:sz w:val="24"/>
        </w:rPr>
        <w:t>мощность зависит от нормируемой освещённости площади помещения, высота подвеса, коэффициент отражения потолка, стен и коэффициент запаса. Примерное значение удельной мощности (коэффициент запаса - 1.5; коэффициент потолка 50% и стен 30%)</w:t>
      </w:r>
    </w:p>
    <w:p w:rsidR="00114672" w:rsidRDefault="00114672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) Определить саммарную мощность ламп:</w:t>
      </w:r>
    </w:p>
    <w:p w:rsidR="00114672" w:rsidRPr="00114672" w:rsidRDefault="00E874EB" w:rsidP="009336C8">
      <w:pPr>
        <w:rPr>
          <w:rFonts w:ascii="Arial" w:hAnsi="Arial" w:cs="Arial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П</m:t>
              </m:r>
            </m:sub>
          </m:sSub>
        </m:oMath>
      </m:oMathPara>
    </w:p>
    <w:p w:rsidR="00114672" w:rsidRDefault="00114672" w:rsidP="00114672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Ру – удельная мощность осветительной установки</w:t>
      </w:r>
    </w:p>
    <w:p w:rsidR="00114672" w:rsidRDefault="00114672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S</w:t>
      </w:r>
      <w:r>
        <w:rPr>
          <w:rFonts w:ascii="Arial" w:hAnsi="Arial" w:cs="Arial"/>
          <w:noProof/>
          <w:sz w:val="24"/>
        </w:rPr>
        <w:t xml:space="preserve">п – площадь пола помещения,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м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noProof/>
            <w:sz w:val="24"/>
          </w:rPr>
          <m:t>.</m:t>
        </m:r>
      </m:oMath>
    </w:p>
    <w:p w:rsidR="00EB76F7" w:rsidRDefault="00EB76F7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) Выбирается мощность одной лампы:</w:t>
      </w:r>
    </w:p>
    <w:p w:rsidR="00EB76F7" w:rsidRDefault="00EB76F7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Люминецентные лампы: 80 Вт.</w:t>
      </w:r>
    </w:p>
    <w:p w:rsidR="00EB76F7" w:rsidRDefault="00EB76F7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US"/>
        </w:rPr>
        <w:t>5)</w:t>
      </w:r>
      <w:r>
        <w:rPr>
          <w:rFonts w:ascii="Arial" w:hAnsi="Arial" w:cs="Arial"/>
          <w:noProof/>
          <w:sz w:val="24"/>
        </w:rPr>
        <w:t xml:space="preserve"> Расчёт числа ламп (светильников):</w:t>
      </w:r>
    </w:p>
    <w:p w:rsidR="00EB76F7" w:rsidRPr="00EB76F7" w:rsidRDefault="00E874EB" w:rsidP="009336C8">
      <w:pPr>
        <w:rPr>
          <w:rFonts w:ascii="Arial" w:hAnsi="Arial" w:cs="Arial"/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noProof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noProof/>
                      <w:sz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noProof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sz w:val="24"/>
                        </w:rPr>
                        <m:t>Л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noProof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</w:rPr>
                    <m:t>Л</m:t>
                  </m:r>
                </m:sub>
              </m:sSub>
            </m:den>
          </m:f>
        </m:oMath>
      </m:oMathPara>
    </w:p>
    <w:p w:rsidR="00EB76F7" w:rsidRDefault="00EB76F7" w:rsidP="009336C8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</w:rPr>
              <m:t>Л</m:t>
            </m:r>
          </m:sub>
        </m:sSub>
      </m:oMath>
      <w:r>
        <w:rPr>
          <w:rFonts w:ascii="Arial" w:hAnsi="Arial" w:cs="Arial"/>
          <w:noProof/>
          <w:sz w:val="24"/>
        </w:rPr>
        <w:t xml:space="preserve"> - мощность одной лампы, Вт.</w:t>
      </w:r>
    </w:p>
    <w:p w:rsidR="00EB76F7" w:rsidRDefault="00EB76F7" w:rsidP="00EB76F7">
      <w:pPr>
        <w:jc w:val="righ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Принимаю 11 ламп.</w:t>
      </w:r>
    </w:p>
    <w:p w:rsidR="00A42F9C" w:rsidRDefault="00A42F9C" w:rsidP="00EB76F7">
      <w:pPr>
        <w:jc w:val="right"/>
        <w:rPr>
          <w:rFonts w:ascii="Arial" w:hAnsi="Arial" w:cs="Arial"/>
          <w:noProof/>
          <w:sz w:val="24"/>
        </w:rPr>
      </w:pPr>
    </w:p>
    <w:p w:rsidR="00EB76F7" w:rsidRDefault="00E874EB" w:rsidP="00EB76F7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>
          <v:shape id="AutoShape 778" o:spid="_x0000_s1082" type="#_x0000_t32" style="position:absolute;margin-left:206pt;margin-top:21.9pt;width:46.8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NJIQIAAD0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"/>
        </w:pict>
      </w:r>
      <w:r>
        <w:rPr>
          <w:rFonts w:ascii="Arial" w:hAnsi="Arial" w:cs="Arial"/>
          <w:noProof/>
          <w:sz w:val="24"/>
        </w:rPr>
        <w:pict>
          <v:shape id="Text Box 776" o:spid="_x0000_s1033" type="#_x0000_t202" style="position:absolute;margin-left:206pt;margin-top:2.8pt;width:44.6pt;height:2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CVhgIAABg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" stroked="f">
            <v:textbox>
              <w:txbxContent>
                <w:p w:rsidR="00E874EB" w:rsidRDefault="00E874EB">
                  <w: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74" o:spid="_x0000_s1034" type="#_x0000_t202" style="position:absolute;margin-left:307.2pt;margin-top:24.2pt;width:25.5pt;height:2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X3iAIAABs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" stroked="f">
            <v:textbox style="layout-flow:vertical;mso-layout-flow-alt:bottom-to-top">
              <w:txbxContent>
                <w:p w:rsidR="00E874EB" w:rsidRDefault="00E874EB" w:rsidP="00101E87">
                  <w:r>
                    <w:t>1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73" o:spid="_x0000_s1035" type="#_x0000_t202" style="position:absolute;margin-left:307.2pt;margin-top:228.15pt;width:25.5pt;height:23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" stroked="f">
            <v:textbox style="layout-flow:vertical;mso-layout-flow-alt:bottom-to-top">
              <w:txbxContent>
                <w:p w:rsidR="00E874EB" w:rsidRDefault="00E874EB" w:rsidP="00101E87">
                  <w:r>
                    <w:t>1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72" o:spid="_x0000_s1036" type="#_x0000_t202" style="position:absolute;margin-left:307.2pt;margin-top:65.85pt;width:25.5pt;height:1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" stroked="f">
            <v:textbox style="layout-flow:vertical;mso-layout-flow-alt:bottom-to-top">
              <w:txbxContent>
                <w:p w:rsidR="00E874EB" w:rsidRDefault="00E874EB" w:rsidP="00101E87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71" o:spid="_x0000_s1037" type="#_x0000_t202" style="position:absolute;margin-left:307.2pt;margin-top:125.1pt;width:25.5pt;height:1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" stroked="f">
            <v:textbox style="layout-flow:vertical;mso-layout-flow-alt:bottom-to-top">
              <w:txbxContent>
                <w:p w:rsidR="00E874EB" w:rsidRDefault="00E874EB" w:rsidP="00101E87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70" o:spid="_x0000_s1038" type="#_x0000_t202" style="position:absolute;margin-left:307.2pt;margin-top:197.8pt;width:25.5pt;height:1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" stroked="f">
            <v:textbox style="layout-flow:vertical;mso-layout-flow-alt:bottom-to-top">
              <w:txbxContent>
                <w:p w:rsidR="00E874EB" w:rsidRDefault="00E874EB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AutoShape 769" o:spid="_x0000_s1081" type="#_x0000_t32" style="position:absolute;margin-left:348.5pt;margin-top:173.4pt;width:28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Gi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x9kiTGgwroDASm1t6JEe1at50fS7Q0pXHVEtj+FvJwPZWchI3qWEizNQZzd81gxi&#10;CFSI4zo2tg+QMAh0jFs53bbCjx5R+DiZZYsp7I5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"/>
        </w:pict>
      </w:r>
      <w:r>
        <w:rPr>
          <w:rFonts w:ascii="Arial" w:hAnsi="Arial" w:cs="Arial"/>
          <w:noProof/>
          <w:sz w:val="24"/>
        </w:rPr>
        <w:pict>
          <v:shape id="AutoShape 768" o:spid="_x0000_s1080" type="#_x0000_t32" style="position:absolute;margin-left:89.35pt;margin-top:173.4pt;width:28.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f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WFHz3uvY2n0OJuHCQ3GFRBYqa0NPdKjejUvmn53SOmqI6rlMfztZCA7CxnJu5RwcQbq7IbPmkEM&#10;gQpxXMfG9gESBoGOcSun21b40SMKHx9m2WIK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"/>
        </w:pict>
      </w:r>
      <w:r>
        <w:rPr>
          <w:rFonts w:ascii="Arial" w:hAnsi="Arial" w:cs="Arial"/>
          <w:noProof/>
          <w:sz w:val="24"/>
        </w:rPr>
        <w:pict>
          <v:shape id="Text Box 767" o:spid="_x0000_s1039" type="#_x0000_t202" style="position:absolute;margin-left:348.5pt;margin-top:170.85pt;width:28.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I5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" stroked="f" strokeweight=".25pt">
            <v:textbox>
              <w:txbxContent>
                <w:p w:rsidR="00E874EB" w:rsidRDefault="00E874EB" w:rsidP="00101E87">
                  <w:r>
                    <w:t>1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65" o:spid="_x0000_s1040" type="#_x0000_t202" style="position:absolute;margin-left:89.35pt;margin-top:170.85pt;width:28.5pt;height:1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Lrhg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" stroked="f" strokeweight=".25pt">
            <v:textbox>
              <w:txbxContent>
                <w:p w:rsidR="00E874EB" w:rsidRDefault="00E874EB">
                  <w:r>
                    <w:t>1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64" o:spid="_x0000_s1041" type="#_x0000_t202" style="position:absolute;margin-left:419.65pt;margin-top:168.95pt;width:19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yehw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" stroked="f">
            <v:textbox>
              <w:txbxContent>
                <w:p w:rsidR="00E874EB" w:rsidRDefault="00E874EB" w:rsidP="00A42F9C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63" o:spid="_x0000_s1042" type="#_x0000_t202" style="position:absolute;margin-left:20.35pt;margin-top:170.85pt;width:19.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3dphwIAABk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" stroked="f">
            <v:textbox>
              <w:txbxContent>
                <w:p w:rsidR="00E874EB" w:rsidRDefault="00E874EB" w:rsidP="00A42F9C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Text Box 762" o:spid="_x0000_s1043" type="#_x0000_t202" style="position:absolute;margin-left:210.05pt;margin-top:170.85pt;width:19.5pt;height:1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b4hwIAABk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" stroked="f">
            <v:textbox>
              <w:txbxContent>
                <w:p w:rsidR="00E874EB" w:rsidRDefault="00E874EB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AutoShape 761" o:spid="_x0000_s1079" type="#_x0000_t32" style="position:absolute;margin-left:327.8pt;margin-top:18.95pt;width:9.4pt;height: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"/>
        </w:pict>
      </w:r>
      <w:r>
        <w:rPr>
          <w:rFonts w:ascii="Arial" w:hAnsi="Arial" w:cs="Arial"/>
          <w:noProof/>
          <w:sz w:val="24"/>
        </w:rPr>
        <w:pict>
          <v:shape id="AutoShape 760" o:spid="_x0000_s1078" type="#_x0000_t32" style="position:absolute;margin-left:327.8pt;margin-top:50.1pt;width:9.4pt;height: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"/>
        </w:pict>
      </w:r>
      <w:r>
        <w:rPr>
          <w:rFonts w:ascii="Arial" w:hAnsi="Arial" w:cs="Arial"/>
          <w:noProof/>
          <w:sz w:val="24"/>
        </w:rPr>
        <w:pict>
          <v:shape id="AutoShape 759" o:spid="_x0000_s1077" type="#_x0000_t32" style="position:absolute;margin-left:327.8pt;margin-top:90.95pt;width:9.4pt;height: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lx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"/>
        </w:pict>
      </w:r>
      <w:r>
        <w:rPr>
          <w:rFonts w:ascii="Arial" w:hAnsi="Arial" w:cs="Arial"/>
          <w:noProof/>
          <w:sz w:val="24"/>
        </w:rPr>
        <w:pict>
          <v:shape id="AutoShape 758" o:spid="_x0000_s1076" type="#_x0000_t32" style="position:absolute;margin-left:329.7pt;margin-top:263.8pt;width:9.4pt;height: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Mw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"/>
        </w:pict>
      </w:r>
      <w:r>
        <w:rPr>
          <w:rFonts w:ascii="Arial" w:hAnsi="Arial" w:cs="Arial"/>
          <w:noProof/>
          <w:sz w:val="24"/>
        </w:rPr>
        <w:pict>
          <v:shape id="AutoShape 757" o:spid="_x0000_s1075" type="#_x0000_t32" style="position:absolute;margin-left:329.7pt;margin-top:170.85pt;width:9.4pt;height: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SQ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"/>
        </w:pict>
      </w:r>
      <w:r>
        <w:rPr>
          <w:rFonts w:ascii="Arial" w:hAnsi="Arial" w:cs="Arial"/>
          <w:noProof/>
          <w:sz w:val="24"/>
        </w:rPr>
        <w:pict>
          <v:shape id="AutoShape 755" o:spid="_x0000_s1074" type="#_x0000_t32" style="position:absolute;margin-left:329.7pt;margin-top:212.45pt;width:9.4pt;height: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TN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"/>
        </w:pict>
      </w:r>
      <w:r>
        <w:rPr>
          <w:rFonts w:ascii="Arial" w:hAnsi="Arial" w:cs="Arial"/>
          <w:noProof/>
          <w:sz w:val="24"/>
        </w:rPr>
        <w:pict>
          <v:shape id="AutoShape 754" o:spid="_x0000_s1073" type="#_x0000_t32" style="position:absolute;margin-left:450.45pt;margin-top:187.7pt;width:7.1pt;height:8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nbKg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"/>
        </w:pict>
      </w:r>
      <w:r>
        <w:rPr>
          <w:rFonts w:ascii="Arial" w:hAnsi="Arial" w:cs="Arial"/>
          <w:noProof/>
          <w:sz w:val="24"/>
        </w:rPr>
        <w:pict>
          <v:shape id="AutoShape 753" o:spid="_x0000_s1072" type="#_x0000_t32" style="position:absolute;margin-left:8.35pt;margin-top:187.7pt;width:7.1pt;height:8.2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Cd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"/>
        </w:pict>
      </w:r>
      <w:r>
        <w:rPr>
          <w:rFonts w:ascii="Arial" w:hAnsi="Arial" w:cs="Arial"/>
          <w:noProof/>
          <w:sz w:val="24"/>
        </w:rPr>
        <w:pict>
          <v:shape id="AutoShape 752" o:spid="_x0000_s1071" type="#_x0000_t32" style="position:absolute;margin-left:397.25pt;margin-top:187.7pt;width:7.1pt;height:8.2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MUKgIAAEs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"/>
        </w:pict>
      </w:r>
      <w:r>
        <w:rPr>
          <w:rFonts w:ascii="Arial" w:hAnsi="Arial" w:cs="Arial"/>
          <w:noProof/>
          <w:sz w:val="24"/>
        </w:rPr>
        <w:pict>
          <v:shape id="AutoShape 751" o:spid="_x0000_s1070" type="#_x0000_t32" style="position:absolute;margin-left:287.75pt;margin-top:187.7pt;width:7.1pt;height:8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XcLQIAAEsEAAAOAAAAZHJzL2Uyb0RvYy54bWysVMGO2jAQvVfqP1i+QxIaFo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"/>
        </w:pict>
      </w:r>
      <w:r>
        <w:rPr>
          <w:rFonts w:ascii="Arial" w:hAnsi="Arial" w:cs="Arial"/>
          <w:noProof/>
          <w:sz w:val="24"/>
        </w:rPr>
        <w:pict>
          <v:shape id="AutoShape 750" o:spid="_x0000_s1069" type="#_x0000_t32" style="position:absolute;margin-left:158.7pt;margin-top:187.7pt;width:7.1pt;height:8.2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"/>
        </w:pict>
      </w:r>
      <w:r>
        <w:rPr>
          <w:rFonts w:ascii="Arial" w:hAnsi="Arial" w:cs="Arial"/>
          <w:noProof/>
          <w:sz w:val="24"/>
        </w:rPr>
        <w:pict>
          <v:shape id="AutoShape 749" o:spid="_x0000_s1068" type="#_x0000_t32" style="position:absolute;margin-left:48.85pt;margin-top:187.7pt;width:7.1pt;height:8.2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T/KA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"/>
        </w:pict>
      </w:r>
      <w:r>
        <w:rPr>
          <w:rFonts w:ascii="Arial" w:hAnsi="Arial" w:cs="Arial"/>
          <w:noProof/>
          <w:sz w:val="24"/>
        </w:rPr>
        <w:pict>
          <v:shape id="AutoShape 747" o:spid="_x0000_s1067" type="#_x0000_t32" style="position:absolute;margin-left:11.7pt;margin-top:191.8pt;width:442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83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"/>
        </w:pict>
      </w:r>
      <w:r>
        <w:rPr>
          <w:rFonts w:ascii="Arial" w:hAnsi="Arial" w:cs="Arial"/>
          <w:noProof/>
          <w:sz w:val="24"/>
        </w:rPr>
        <w:pict>
          <v:shape id="AutoShape 748" o:spid="_x0000_s1066" type="#_x0000_t32" style="position:absolute;margin-left:332.7pt;margin-top:21.9pt;width:1.5pt;height:24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2WJQIAAEI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"/>
        </w:pict>
      </w:r>
      <w:r>
        <w:rPr>
          <w:rFonts w:ascii="Arial" w:hAnsi="Arial" w:cs="Arial"/>
          <w:noProof/>
          <w:sz w:val="24"/>
        </w:rPr>
        <w:pict>
          <v:group id="Group 741" o:spid="_x0000_s1061" style="position:absolute;margin-left:291.3pt;margin-top:173.4pt;width:109.5pt;height:41.25pt;z-index:251812864" coordorigin="2760,9405" coordsize="219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">
            <v:rect id="Rectangle 742" o:spid="_x0000_s1065" style="position:absolute;left:2760;top:9405;width:219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shape id="AutoShape 743" o:spid="_x0000_s1064" type="#_x0000_t32" style="position:absolute;left:2925;top:961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744" o:spid="_x0000_s1063" type="#_x0000_t32" style="position:absolute;left:2925;top:985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745" o:spid="_x0000_s1062" type="#_x0000_t32" style="position:absolute;left:2925;top:1002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</v:group>
        </w:pict>
      </w:r>
      <w:r>
        <w:rPr>
          <w:rFonts w:ascii="Arial" w:hAnsi="Arial" w:cs="Arial"/>
          <w:noProof/>
          <w:sz w:val="24"/>
        </w:rPr>
        <w:pict>
          <v:group id="Group 736" o:spid="_x0000_s1056" style="position:absolute;margin-left:291.3pt;margin-top:52.65pt;width:109.5pt;height:41.25pt;z-index:251811840" coordorigin="2760,9405" coordsize="219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">
            <v:rect id="Rectangle 737" o:spid="_x0000_s1060" style="position:absolute;left:2760;top:9405;width:219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<v:shape id="AutoShape 738" o:spid="_x0000_s1059" type="#_x0000_t32" style="position:absolute;left:2925;top:961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739" o:spid="_x0000_s1058" type="#_x0000_t32" style="position:absolute;left:2925;top:985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740" o:spid="_x0000_s1057" type="#_x0000_t32" style="position:absolute;left:2925;top:1002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</v:group>
        </w:pict>
      </w:r>
      <w:r>
        <w:rPr>
          <w:rFonts w:ascii="Arial" w:hAnsi="Arial" w:cs="Arial"/>
          <w:noProof/>
          <w:sz w:val="24"/>
        </w:rPr>
        <w:pict>
          <v:group id="Group 735" o:spid="_x0000_s1051" style="position:absolute;margin-left:52.95pt;margin-top:173.4pt;width:109.5pt;height:41.25pt;z-index:251805184" coordorigin="2760,9405" coordsize="219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">
            <v:rect id="Rectangle 711" o:spid="_x0000_s1055" style="position:absolute;left:2760;top:9405;width:219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shape id="AutoShape 715" o:spid="_x0000_s1054" type="#_x0000_t32" style="position:absolute;left:2925;top:961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v:shape id="AutoShape 716" o:spid="_x0000_s1053" type="#_x0000_t32" style="position:absolute;left:2925;top:9855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AutoShape 717" o:spid="_x0000_s1052" type="#_x0000_t32" style="position:absolute;left:2925;top:1002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</v:group>
        </w:pict>
      </w:r>
      <w:r>
        <w:rPr>
          <w:rFonts w:ascii="Arial" w:hAnsi="Arial" w:cs="Arial"/>
          <w:noProof/>
          <w:sz w:val="24"/>
        </w:rPr>
        <w:pict>
          <v:rect id="Rectangle 731" o:spid="_x0000_s1050" style="position:absolute;margin-left:53.85pt;margin-top:52.65pt;width:109.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"/>
        </w:pict>
      </w:r>
      <w:r>
        <w:rPr>
          <w:rFonts w:ascii="Arial" w:hAnsi="Arial" w:cs="Arial"/>
          <w:noProof/>
          <w:sz w:val="24"/>
        </w:rPr>
        <w:pict>
          <v:shape id="AutoShape 734" o:spid="_x0000_s1049" type="#_x0000_t32" style="position:absolute;margin-left:62.1pt;margin-top:83.4pt;width:93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jQx4GNBhXQFyltja0SI/q1bxo+t0hpauOqJbH8LeTgewsZCTvUsLFGSizGz5rBjEE&#10;KsRpHRvbB0iYAzrGpZxuS+FHjyh8zLJ5lqW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"/>
        </w:pict>
      </w:r>
      <w:r>
        <w:rPr>
          <w:rFonts w:ascii="Arial" w:hAnsi="Arial" w:cs="Arial"/>
          <w:noProof/>
          <w:sz w:val="24"/>
        </w:rPr>
        <w:pict>
          <v:shape id="AutoShape 733" o:spid="_x0000_s1048" type="#_x0000_t32" style="position:absolute;margin-left:62.1pt;margin-top:75.15pt;width:93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Ph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6TQMaDCugLhKbW1okR7Vq3nR9LtDSlcdUS2P4W8nA9lZyEjepYSLM1BmN3zWDGII&#10;VIjTOja2D5AwB3SMSzndlsKPHlH4mGXzLEthd/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"/>
        </w:pict>
      </w:r>
      <w:r>
        <w:rPr>
          <w:rFonts w:ascii="Arial" w:hAnsi="Arial" w:cs="Arial"/>
          <w:noProof/>
          <w:sz w:val="24"/>
        </w:rPr>
        <w:pict>
          <v:shape id="AutoShape 732" o:spid="_x0000_s1047" type="#_x0000_t32" style="position:absolute;margin-left:62.1pt;margin-top:63.15pt;width:93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Z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jxYRIGNBhXQFyltja0SI/q1bxo+t0hpauOqJbH8LeTgewsZCTvUsLFGSizGz5rBjEE&#10;KsRpHRvbB0iYAzrGpZxuS+FHjyh8zLJ5lqW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"/>
        </w:pict>
      </w:r>
      <w:r>
        <w:rPr>
          <w:rFonts w:ascii="Arial" w:hAnsi="Arial" w:cs="Arial"/>
          <w:noProof/>
          <w:sz w:val="24"/>
        </w:rPr>
        <w:pict>
          <v:rect id="Rectangle 709" o:spid="_x0000_s1046" style="position:absolute;margin-left:11.7pt;margin-top:21.9pt;width:442.5pt;height:24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jIgIAAD8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"/>
        </w:pict>
      </w:r>
      <w:r w:rsidR="00A42F9C">
        <w:rPr>
          <w:rFonts w:ascii="Arial" w:hAnsi="Arial" w:cs="Arial"/>
          <w:noProof/>
          <w:sz w:val="24"/>
        </w:rPr>
        <w:t xml:space="preserve">    Схема освещения</w:t>
      </w:r>
    </w:p>
    <w:p w:rsidR="00101E87" w:rsidRDefault="00E874EB" w:rsidP="00EB76F7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>
          <v:shape id="AutoShape 780" o:spid="_x0000_s1045" type="#_x0000_t32" style="position:absolute;margin-left:11.7pt;margin-top:99.25pt;width:0;height:35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"/>
        </w:pict>
      </w:r>
      <w:r>
        <w:rPr>
          <w:rFonts w:ascii="Arial" w:hAnsi="Arial" w:cs="Arial"/>
          <w:noProof/>
          <w:sz w:val="24"/>
        </w:rPr>
        <w:pict>
          <v:shape id="Text Box 779" o:spid="_x0000_s1044" type="#_x0000_t202" style="position:absolute;margin-left:-9.3pt;margin-top:99.25pt;width:24.75pt;height:3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" stroked="f">
            <v:textbox style="layout-flow:vertical;mso-layout-flow-alt:bottom-to-top">
              <w:txbxContent>
                <w:p w:rsidR="00E874EB" w:rsidRDefault="00E874EB">
                  <w:r>
                    <w:t>6</w:t>
                  </w:r>
                </w:p>
              </w:txbxContent>
            </v:textbox>
          </v:shape>
        </w:pict>
      </w: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Pr="00101E87" w:rsidRDefault="00101E87" w:rsidP="00101E87">
      <w:pPr>
        <w:rPr>
          <w:rFonts w:ascii="Arial" w:hAnsi="Arial" w:cs="Arial"/>
          <w:sz w:val="24"/>
        </w:rPr>
      </w:pPr>
    </w:p>
    <w:p w:rsidR="00101E87" w:rsidRDefault="00101E87" w:rsidP="00101E87">
      <w:pPr>
        <w:rPr>
          <w:rFonts w:ascii="Arial" w:hAnsi="Arial" w:cs="Arial"/>
          <w:sz w:val="24"/>
        </w:rPr>
      </w:pPr>
    </w:p>
    <w:p w:rsidR="00101E87" w:rsidRDefault="00101E87" w:rsidP="00101E87">
      <w:pPr>
        <w:rPr>
          <w:rFonts w:ascii="Arial" w:hAnsi="Arial" w:cs="Arial"/>
          <w:sz w:val="24"/>
        </w:rPr>
      </w:pPr>
    </w:p>
    <w:p w:rsidR="00101E87" w:rsidRDefault="00101E87" w:rsidP="00101E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кончательно принимаю </w:t>
      </w:r>
      <w:r w:rsidR="00236A12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 xml:space="preserve"> светильника, по </w:t>
      </w:r>
      <w:r w:rsidR="00236A12">
        <w:rPr>
          <w:rFonts w:ascii="Arial" w:hAnsi="Arial" w:cs="Arial"/>
          <w:sz w:val="24"/>
        </w:rPr>
        <w:t>…….. лампы в каждом светильнике.</w:t>
      </w:r>
    </w:p>
    <w:p w:rsidR="00101E87" w:rsidRDefault="00101E87" w:rsidP="00101E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Расчет электроэнергии на освещение:</w:t>
      </w:r>
    </w:p>
    <w:p w:rsidR="00101E87" w:rsidRDefault="00E874EB" w:rsidP="00101E87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ОСВ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Т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осв</m:t>
              </m:r>
            </m:sub>
          </m:sSub>
          <m:r>
            <w:rPr>
              <w:rFonts w:ascii="Cambria Math" w:hAnsi="Cambria Math" w:cs="Arial"/>
              <w:sz w:val="24"/>
            </w:rPr>
            <m:t>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Л</m:t>
                  </m:r>
                </m:sub>
              </m:sSub>
            </m:e>
          </m:nary>
        </m:oMath>
      </m:oMathPara>
    </w:p>
    <w:p w:rsidR="00A534A5" w:rsidRDefault="00A534A5" w:rsidP="00A534A5">
      <w:pPr>
        <w:rPr>
          <w:rFonts w:ascii="Arial" w:hAnsi="Arial" w:cs="Arial"/>
          <w:sz w:val="24"/>
        </w:rPr>
      </w:pPr>
    </w:p>
    <w:p w:rsidR="00A534A5" w:rsidRDefault="00A534A5" w:rsidP="00A534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де Тосв – годовое время работы освещения, которое зависит от географической широты.</w:t>
      </w:r>
    </w:p>
    <w:p w:rsidR="00C1292A" w:rsidRDefault="00C1292A" w:rsidP="00C1292A">
      <w:pPr>
        <w:jc w:val="center"/>
        <w:rPr>
          <w:rFonts w:ascii="Arial" w:hAnsi="Arial" w:cs="Arial"/>
          <w:b/>
          <w:sz w:val="28"/>
        </w:rPr>
      </w:pPr>
    </w:p>
    <w:p w:rsidR="00C1292A" w:rsidRDefault="00F750D4" w:rsidP="00C129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821208">
        <w:rPr>
          <w:rFonts w:ascii="Arial" w:hAnsi="Arial" w:cs="Arial"/>
          <w:b/>
          <w:sz w:val="28"/>
        </w:rPr>
        <w:t>.3 Расчёт вентиляции</w:t>
      </w:r>
    </w:p>
    <w:p w:rsidR="002D0BA3" w:rsidRDefault="00C1292A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ентиляция производственных помещений предназначена для уменьшения запыленности, задымлённости и для очистки воздуха от вредных выделений производства. Она способствует </w:t>
      </w:r>
      <w:r w:rsidR="002D0BA3">
        <w:rPr>
          <w:rFonts w:ascii="Arial" w:hAnsi="Arial" w:cs="Arial"/>
          <w:sz w:val="24"/>
        </w:rPr>
        <w:t>оздоровлению профессиональных заболеваний.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ентиляция может быть: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естественной,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механической (вытяжкой, приточной, приточной – вытяжкой, местной)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смешанной.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тественная вентиляция осуществляется за счёт форточек, дефлекторов. По нормам промышленного строительства все помещения должны иметь сквозное естественное проветривание. Площадь фрамуг или форточек принимается в размере не менее 2…4% от площади пола (большие значения принимаются для помещений с интенсивным выделением пыли, газов, паров).</w:t>
      </w:r>
    </w:p>
    <w:p w:rsidR="002D0BA3" w:rsidRDefault="002D0BA3" w:rsidP="00C12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чёт искусственной вентиляции ведут в следующей последовательности:</w:t>
      </w:r>
    </w:p>
    <w:p w:rsidR="002D0BA3" w:rsidRDefault="002D0BA3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Смешанная</w:t>
      </w:r>
    </w:p>
    <w:p w:rsidR="002D0BA3" w:rsidRDefault="002D0BA3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3.5…4(К)</w:t>
      </w:r>
    </w:p>
    <w:p w:rsidR="002D0BA3" w:rsidRDefault="002D0BA3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Ведется расчёт воздухообмена:</w:t>
      </w:r>
    </w:p>
    <w:p w:rsidR="00943522" w:rsidRDefault="00943522" w:rsidP="002D0BA3">
      <w:pPr>
        <w:rPr>
          <w:rFonts w:ascii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*K</m:t>
          </m:r>
        </m:oMath>
      </m:oMathPara>
    </w:p>
    <w:p w:rsidR="00943522" w:rsidRDefault="00943522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п</m:t>
            </m:r>
          </m:sub>
        </m:sSub>
      </m:oMath>
      <w:r>
        <w:rPr>
          <w:rFonts w:ascii="Arial" w:hAnsi="Arial" w:cs="Arial"/>
          <w:sz w:val="24"/>
        </w:rPr>
        <w:t xml:space="preserve"> - объем помещения, </w:t>
      </w:r>
      <m:oMath>
        <m:sSup>
          <m:sSupPr>
            <m:ctrlPr>
              <w:rPr>
                <w:rFonts w:ascii="Cambria Math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sup>
        </m:sSup>
      </m:oMath>
    </w:p>
    <w:p w:rsidR="00943522" w:rsidRDefault="00943522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– кратность воздухообмена.</w:t>
      </w:r>
    </w:p>
    <w:p w:rsidR="00C1292A" w:rsidRDefault="00943522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) Выбираю </w:t>
      </w:r>
      <w:r w:rsidR="006124A8">
        <w:rPr>
          <w:rFonts w:ascii="Arial" w:hAnsi="Arial" w:cs="Arial"/>
          <w:sz w:val="24"/>
        </w:rPr>
        <w:t>……..</w:t>
      </w:r>
      <w:r>
        <w:rPr>
          <w:rFonts w:ascii="Arial" w:hAnsi="Arial" w:cs="Arial"/>
          <w:sz w:val="24"/>
        </w:rPr>
        <w:t xml:space="preserve"> вентилятор полное давление Нв = </w:t>
      </w:r>
      <w:r w:rsidR="006124A8">
        <w:rPr>
          <w:rFonts w:ascii="Arial" w:hAnsi="Arial" w:cs="Arial"/>
          <w:sz w:val="24"/>
        </w:rPr>
        <w:t>……..</w:t>
      </w:r>
      <w:r>
        <w:rPr>
          <w:rFonts w:ascii="Arial" w:hAnsi="Arial" w:cs="Arial"/>
          <w:sz w:val="24"/>
        </w:rPr>
        <w:t>кгс/</w:t>
      </w:r>
      <m:oMath>
        <m:sSup>
          <m:sSupPr>
            <m:ctrlPr>
              <w:rPr>
                <w:rFonts w:ascii="Cambria Math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sup>
        </m:sSup>
      </m:oMath>
      <w:r>
        <w:rPr>
          <w:rFonts w:ascii="Arial" w:hAnsi="Arial" w:cs="Arial"/>
          <w:sz w:val="24"/>
        </w:rPr>
        <w:t xml:space="preserve">; Производительность </w:t>
      </w:r>
      <w:r>
        <w:rPr>
          <w:rFonts w:ascii="Arial" w:hAnsi="Arial" w:cs="Arial"/>
          <w:sz w:val="24"/>
          <w:lang w:val="en-US"/>
        </w:rPr>
        <w:t>Q</w:t>
      </w:r>
      <w:r>
        <w:rPr>
          <w:rFonts w:ascii="Arial" w:hAnsi="Arial" w:cs="Arial"/>
          <w:sz w:val="24"/>
        </w:rPr>
        <w:t xml:space="preserve"> </w:t>
      </w:r>
      <w:r w:rsidRPr="00943522">
        <w:rPr>
          <w:rFonts w:ascii="Arial" w:hAnsi="Arial" w:cs="Arial"/>
          <w:sz w:val="24"/>
        </w:rPr>
        <w:t>=</w:t>
      </w:r>
      <w:r>
        <w:rPr>
          <w:rFonts w:ascii="Arial" w:hAnsi="Arial" w:cs="Arial"/>
          <w:sz w:val="24"/>
        </w:rPr>
        <w:t xml:space="preserve"> </w:t>
      </w:r>
      <w:r w:rsidR="006124A8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 xml:space="preserve"> тыс </w:t>
      </w:r>
      <m:oMath>
        <m:sSup>
          <m:sSupPr>
            <m:ctrlPr>
              <w:rPr>
                <w:rFonts w:ascii="Cambria Math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sup>
        </m:sSup>
      </m:oMath>
      <w:r>
        <w:rPr>
          <w:rFonts w:ascii="Arial" w:hAnsi="Arial" w:cs="Arial"/>
          <w:sz w:val="24"/>
        </w:rPr>
        <w:t xml:space="preserve">/ч; КПД  </w:t>
      </w:r>
      <w:r w:rsidRPr="00943522">
        <w:rPr>
          <w:rFonts w:ascii="Gabriola" w:hAnsi="Gabriola" w:cs="Arial"/>
          <w:sz w:val="28"/>
        </w:rPr>
        <w:t>ζв</w:t>
      </w:r>
      <w:r>
        <w:rPr>
          <w:rFonts w:ascii="Gabriola" w:hAnsi="Gabriola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= </w:t>
      </w:r>
      <w:r w:rsidR="006124A8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 xml:space="preserve">; мощность </w:t>
      </w:r>
      <w:r>
        <w:rPr>
          <w:rFonts w:ascii="Arial" w:hAnsi="Arial" w:cs="Arial"/>
          <w:sz w:val="24"/>
          <w:lang w:val="en-US"/>
        </w:rPr>
        <w:t>W</w:t>
      </w:r>
      <w:r>
        <w:rPr>
          <w:rFonts w:ascii="Arial" w:hAnsi="Arial" w:cs="Arial"/>
          <w:sz w:val="24"/>
        </w:rPr>
        <w:t xml:space="preserve">в = </w:t>
      </w:r>
      <w:r w:rsidR="006124A8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кВт</w:t>
      </w:r>
    </w:p>
    <w:p w:rsidR="00943522" w:rsidRDefault="00D163A5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Затем рассчитываю мощность электродвигателя, необходимого для привода вентилятора:</w:t>
      </w:r>
    </w:p>
    <w:p w:rsidR="00D163A5" w:rsidRDefault="00E874EB" w:rsidP="002D0BA3">
      <w:pPr>
        <w:rPr>
          <w:rFonts w:ascii="Arial" w:hAnsi="Arial" w:cs="Arial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В</m:t>
              </m:r>
            </m:sub>
            <m:sup>
              <m:r>
                <w:rPr>
                  <w:rFonts w:ascii="Cambria Math" w:hAnsi="Cambria Math" w:cs="Arial"/>
                  <w:sz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</w:rPr>
            <m:t>=1.2…1.5*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val="en-US"/>
                </w:rPr>
                <m:t>Q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3600*102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В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П</m:t>
                  </m:r>
                </m:sub>
              </m:sSub>
            </m:den>
          </m:f>
        </m:oMath>
      </m:oMathPara>
    </w:p>
    <w:p w:rsidR="00A534A5" w:rsidRDefault="00A534A5" w:rsidP="002D0BA3">
      <w:pPr>
        <w:rPr>
          <w:rFonts w:ascii="Arial" w:hAnsi="Arial" w:cs="Arial"/>
          <w:sz w:val="24"/>
        </w:rPr>
      </w:pPr>
    </w:p>
    <w:p w:rsidR="00A534A5" w:rsidRDefault="00A534A5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де 1.2…1.5 – коэффициент, учитывающий неучтённые потери напора воздушного потока.</w:t>
      </w:r>
    </w:p>
    <w:p w:rsidR="00D21351" w:rsidRDefault="00D21351" w:rsidP="002D0B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в – напор воздушного потока, кг/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м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>
        <w:rPr>
          <w:rFonts w:ascii="Arial" w:hAnsi="Arial" w:cs="Arial"/>
          <w:sz w:val="24"/>
        </w:rPr>
        <w:t>.</w:t>
      </w:r>
    </w:p>
    <w:p w:rsidR="00D21351" w:rsidRDefault="00E874EB" w:rsidP="002D0BA3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ζ</m:t>
            </m:r>
          </m:e>
          <m:sub>
            <m:r>
              <w:rPr>
                <w:rFonts w:ascii="Cambria Math" w:hAnsi="Cambria Math" w:cs="Arial"/>
                <w:sz w:val="24"/>
              </w:rPr>
              <m:t>В</m:t>
            </m:r>
          </m:sub>
        </m:sSub>
      </m:oMath>
      <w:r w:rsidR="00D21351">
        <w:rPr>
          <w:rFonts w:ascii="Arial" w:hAnsi="Arial" w:cs="Arial"/>
          <w:sz w:val="24"/>
        </w:rPr>
        <w:t xml:space="preserve"> - КПД вентилятора</w:t>
      </w:r>
    </w:p>
    <w:p w:rsidR="00D21351" w:rsidRDefault="00E874EB" w:rsidP="002D0BA3">
      <w:pPr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ζ</m:t>
            </m:r>
          </m:e>
          <m:sub>
            <m:r>
              <w:rPr>
                <w:rFonts w:ascii="Cambria Math" w:hAnsi="Cambria Math" w:cs="Arial"/>
                <w:sz w:val="24"/>
              </w:rPr>
              <m:t>П</m:t>
            </m:r>
          </m:sub>
        </m:sSub>
      </m:oMath>
      <w:r w:rsidR="00D21351">
        <w:rPr>
          <w:rFonts w:ascii="Arial" w:hAnsi="Arial" w:cs="Arial"/>
          <w:sz w:val="24"/>
        </w:rPr>
        <w:t xml:space="preserve"> – КП</w:t>
      </w:r>
      <w:r w:rsidR="006124A8">
        <w:rPr>
          <w:rFonts w:ascii="Arial" w:hAnsi="Arial" w:cs="Arial"/>
          <w:sz w:val="24"/>
        </w:rPr>
        <w:t>Д</w:t>
      </w:r>
      <w:r w:rsidR="00D21351">
        <w:rPr>
          <w:rFonts w:ascii="Arial" w:hAnsi="Arial" w:cs="Arial"/>
          <w:sz w:val="24"/>
        </w:rPr>
        <w:t xml:space="preserve"> передачи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ζ</m:t>
            </m:r>
          </m:e>
          <m:sub>
            <m:r>
              <w:rPr>
                <w:rFonts w:ascii="Cambria Math" w:hAnsi="Cambria Math" w:cs="Arial"/>
                <w:sz w:val="24"/>
              </w:rPr>
              <m:t>П</m:t>
            </m:r>
          </m:sub>
        </m:sSub>
      </m:oMath>
      <w:r w:rsidR="00D21351">
        <w:rPr>
          <w:rFonts w:ascii="Arial" w:hAnsi="Arial" w:cs="Arial"/>
          <w:sz w:val="24"/>
        </w:rPr>
        <w:t>= 0.95.</w:t>
      </w:r>
    </w:p>
    <w:p w:rsidR="00D163A5" w:rsidRPr="00943522" w:rsidRDefault="00D163A5" w:rsidP="002D0BA3">
      <w:pPr>
        <w:rPr>
          <w:rFonts w:ascii="Arial" w:hAnsi="Arial" w:cs="Arial"/>
          <w:sz w:val="24"/>
        </w:rPr>
      </w:pPr>
    </w:p>
    <w:p w:rsidR="00C1292A" w:rsidRDefault="00D163A5" w:rsidP="00101E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Окончательно мощность электродвигателя вентилятора будет:</w:t>
      </w:r>
    </w:p>
    <w:p w:rsidR="00D163A5" w:rsidRPr="00D21351" w:rsidRDefault="00E874EB" w:rsidP="00101E87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В</m:t>
              </m:r>
            </m:sub>
            <m:sup>
              <m:r>
                <w:rPr>
                  <w:rFonts w:ascii="Cambria Math" w:hAnsi="Cambria Math" w:cs="Arial"/>
                  <w:sz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О</m:t>
              </m:r>
            </m:sub>
          </m:sSub>
        </m:oMath>
      </m:oMathPara>
    </w:p>
    <w:p w:rsidR="00D21351" w:rsidRDefault="00D21351" w:rsidP="00101E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Ко – коэффициент, учитывающий затраты мощности на первоначальный пуск вентилятора. </w:t>
      </w:r>
    </w:p>
    <w:p w:rsidR="00D21351" w:rsidRDefault="00D21351" w:rsidP="00101E87">
      <w:pPr>
        <w:rPr>
          <w:rFonts w:ascii="Arial" w:hAnsi="Arial" w:cs="Arial"/>
          <w:sz w:val="24"/>
        </w:rPr>
      </w:pPr>
    </w:p>
    <w:p w:rsidR="00427ABD" w:rsidRDefault="00427ABD" w:rsidP="00427ABD">
      <w:pPr>
        <w:jc w:val="center"/>
        <w:rPr>
          <w:rFonts w:ascii="Arial" w:hAnsi="Arial" w:cs="Arial"/>
          <w:b/>
          <w:sz w:val="28"/>
        </w:rPr>
      </w:pPr>
    </w:p>
    <w:p w:rsidR="00427ABD" w:rsidRDefault="00F750D4" w:rsidP="00427AB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427ABD">
        <w:rPr>
          <w:rFonts w:ascii="Arial" w:hAnsi="Arial" w:cs="Arial"/>
          <w:b/>
          <w:sz w:val="28"/>
        </w:rPr>
        <w:t xml:space="preserve">.4 Расчёт </w:t>
      </w:r>
      <w:r w:rsidR="00821208">
        <w:rPr>
          <w:rFonts w:ascii="Arial" w:hAnsi="Arial" w:cs="Arial"/>
          <w:b/>
          <w:sz w:val="28"/>
        </w:rPr>
        <w:t>годового расхода электроэнергии</w:t>
      </w:r>
    </w:p>
    <w:p w:rsidR="00427ABD" w:rsidRDefault="00427ABD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ыми потребителями электроэнергии является светильники и электродвигатели технологического оборудования. </w:t>
      </w:r>
    </w:p>
    <w:p w:rsidR="00427ABD" w:rsidRDefault="00427ABD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овой расход электроэнергии на силовое электрооборудование определяется по формуле:</w:t>
      </w:r>
    </w:p>
    <w:p w:rsidR="00427ABD" w:rsidRPr="00017071" w:rsidRDefault="00E874EB" w:rsidP="00427ABD">
      <w:pPr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</m:t>
              </m:r>
            </m:sub>
          </m:sSub>
        </m:oMath>
      </m:oMathPara>
    </w:p>
    <w:p w:rsidR="006124A8" w:rsidRDefault="00017071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g</m:t>
                </m:r>
              </m:sub>
            </m:sSub>
          </m:e>
        </m:nary>
      </m:oMath>
      <w:r>
        <w:rPr>
          <w:rFonts w:ascii="Arial" w:hAnsi="Arial" w:cs="Arial"/>
          <w:sz w:val="24"/>
        </w:rPr>
        <w:t xml:space="preserve"> – суммарное установленная мощность электродвигателей силового электрооборудования, </w:t>
      </w:r>
    </w:p>
    <w:p w:rsidR="00017071" w:rsidRDefault="00017071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с – коэффициент одновременности К</w:t>
      </w:r>
      <w:r w:rsidR="00AE5178">
        <w:rPr>
          <w:rFonts w:ascii="Arial" w:hAnsi="Arial" w:cs="Arial"/>
          <w:sz w:val="24"/>
        </w:rPr>
        <w:t>с=0.2…0.6</w:t>
      </w:r>
    </w:p>
    <w:p w:rsidR="00AE5178" w:rsidRDefault="00AE5178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с – годовое количество часов использования силовой нагрузки, ч</w:t>
      </w:r>
    </w:p>
    <w:p w:rsidR="0076434A" w:rsidRDefault="0076434A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с = 1600ч – при односменной работе</w:t>
      </w:r>
    </w:p>
    <w:p w:rsidR="00320488" w:rsidRDefault="00320488" w:rsidP="00427ABD">
      <w:pPr>
        <w:rPr>
          <w:rFonts w:ascii="Arial" w:hAnsi="Arial" w:cs="Arial"/>
          <w:sz w:val="24"/>
        </w:rPr>
      </w:pPr>
    </w:p>
    <w:p w:rsidR="00045EEC" w:rsidRDefault="00045EEC" w:rsidP="00427A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овой расход электроэнергии определяется по формуле:</w:t>
      </w:r>
    </w:p>
    <w:p w:rsidR="00D047E0" w:rsidRDefault="00E874EB" w:rsidP="006124A8">
      <w:pPr>
        <w:jc w:val="center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</w:rPr>
              <m:t>Э</m:t>
            </m:r>
          </m:sub>
        </m:sSub>
        <m:r>
          <w:rPr>
            <w:rFonts w:ascii="Cambria Math" w:hAnsi="Cambria Math" w:cs="Arial"/>
            <w:sz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</w:rPr>
              <m:t>ОСВ</m:t>
            </m:r>
          </m:sub>
        </m:sSub>
        <m:r>
          <w:rPr>
            <w:rFonts w:ascii="Cambria Math" w:hAnsi="Cambria Math" w:cs="Arial"/>
            <w:sz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</w:rPr>
              <m:t>С</m:t>
            </m:r>
          </m:sub>
        </m:sSub>
        <m:r>
          <w:rPr>
            <w:rFonts w:ascii="Cambria Math" w:hAnsi="Cambria Math" w:cs="Arial"/>
            <w:sz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</w:rPr>
              <m:t>В</m:t>
            </m:r>
          </m:sub>
        </m:sSub>
      </m:oMath>
      <w:r w:rsidR="00D047E0">
        <w:rPr>
          <w:rFonts w:ascii="Arial" w:hAnsi="Arial" w:cs="Arial"/>
          <w:sz w:val="24"/>
        </w:rPr>
        <w:br w:type="page"/>
      </w:r>
    </w:p>
    <w:p w:rsidR="003B1E08" w:rsidRDefault="003B1E08" w:rsidP="00D047E0">
      <w:pPr>
        <w:jc w:val="center"/>
        <w:rPr>
          <w:rFonts w:ascii="Arial" w:hAnsi="Arial" w:cs="Arial"/>
          <w:b/>
          <w:sz w:val="32"/>
        </w:rPr>
      </w:pPr>
    </w:p>
    <w:p w:rsidR="00045EEC" w:rsidRDefault="00821208" w:rsidP="00D047E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5. </w:t>
      </w:r>
      <w:r w:rsidR="00D047E0">
        <w:rPr>
          <w:rFonts w:ascii="Arial" w:hAnsi="Arial" w:cs="Arial"/>
          <w:b/>
          <w:sz w:val="32"/>
        </w:rPr>
        <w:t>Охрана труда и окружающей среды</w:t>
      </w:r>
    </w:p>
    <w:p w:rsidR="00D047E0" w:rsidRDefault="00F750D4" w:rsidP="00D047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D047E0">
        <w:rPr>
          <w:rFonts w:ascii="Arial" w:hAnsi="Arial" w:cs="Arial"/>
          <w:b/>
          <w:sz w:val="28"/>
        </w:rPr>
        <w:t>.1 Техника безопасности</w:t>
      </w:r>
    </w:p>
    <w:p w:rsidR="00B105D0" w:rsidRDefault="00F750D4" w:rsidP="00B105D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B105D0">
        <w:rPr>
          <w:rFonts w:ascii="Arial" w:hAnsi="Arial" w:cs="Arial"/>
          <w:b/>
          <w:sz w:val="28"/>
        </w:rPr>
        <w:t>.2 Охрана окружающей среды.</w:t>
      </w:r>
    </w:p>
    <w:p w:rsidR="003B1E08" w:rsidRDefault="00F750D4" w:rsidP="003B1E0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3B1E08" w:rsidRPr="003B1E08">
        <w:rPr>
          <w:rFonts w:ascii="Arial" w:hAnsi="Arial" w:cs="Arial"/>
          <w:b/>
          <w:sz w:val="28"/>
        </w:rPr>
        <w:t>.3 Противопожарные мероприятия</w:t>
      </w:r>
    </w:p>
    <w:p w:rsidR="003B1E08" w:rsidRPr="003B1E08" w:rsidRDefault="003B1E08" w:rsidP="003B1E08">
      <w:pP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</w:pPr>
      <w:r w:rsidRPr="003B1E08">
        <w:rPr>
          <w:rFonts w:ascii="Arial" w:hAnsi="Arial" w:cs="Arial"/>
          <w:color w:val="000000"/>
          <w:sz w:val="24"/>
          <w:szCs w:val="27"/>
          <w:shd w:val="clear" w:color="auto" w:fill="FFFFFF"/>
        </w:rPr>
        <w:t>В медницком участке в целях пожарной безопасности установлено:</w:t>
      </w:r>
      <w:r w:rsidRPr="003B1E08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3B1E08">
        <w:rPr>
          <w:rFonts w:ascii="Arial" w:hAnsi="Arial" w:cs="Arial"/>
          <w:color w:val="000000"/>
          <w:sz w:val="24"/>
          <w:szCs w:val="27"/>
        </w:rPr>
        <w:br/>
      </w: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>1. Огнетушители пенные —</w:t>
      </w:r>
      <w:r w:rsidRPr="003B1E08">
        <w:rPr>
          <w:rFonts w:ascii="Arial" w:hAnsi="Arial" w:cs="Arial"/>
          <w:color w:val="000000"/>
          <w:sz w:val="24"/>
          <w:szCs w:val="27"/>
          <w:shd w:val="clear" w:color="auto" w:fill="FFFFFF"/>
        </w:rPr>
        <w:t>шт.</w:t>
      </w:r>
      <w:r w:rsidRPr="003B1E08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3B1E08">
        <w:rPr>
          <w:rFonts w:ascii="Arial" w:hAnsi="Arial" w:cs="Arial"/>
          <w:color w:val="000000"/>
          <w:sz w:val="24"/>
          <w:szCs w:val="27"/>
        </w:rPr>
        <w:br/>
      </w: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>2. Топоры —</w:t>
      </w:r>
      <w:r w:rsidRPr="003B1E08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шт.</w:t>
      </w:r>
      <w:r w:rsidRPr="003B1E08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3B1E08">
        <w:rPr>
          <w:rFonts w:ascii="Arial" w:hAnsi="Arial" w:cs="Arial"/>
          <w:color w:val="000000"/>
          <w:sz w:val="24"/>
          <w:szCs w:val="27"/>
        </w:rPr>
        <w:br/>
      </w: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>3. Лопаты —</w:t>
      </w:r>
      <w:r w:rsidRPr="003B1E08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шт.</w:t>
      </w:r>
      <w:r w:rsidRPr="003B1E08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3B1E08">
        <w:rPr>
          <w:rFonts w:ascii="Arial" w:hAnsi="Arial" w:cs="Arial"/>
          <w:color w:val="000000"/>
          <w:sz w:val="24"/>
          <w:szCs w:val="27"/>
        </w:rPr>
        <w:br/>
      </w:r>
      <w:r w:rsidRPr="003B1E08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4. Противопожарная порошковая система пожаротушения </w:t>
      </w:r>
    </w:p>
    <w:p w:rsidR="003B1E08" w:rsidRDefault="00F750D4" w:rsidP="00B105D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Заключение</w:t>
      </w:r>
    </w:p>
    <w:p w:rsidR="00B105D0" w:rsidRDefault="00821208" w:rsidP="00B105D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Список используемой литературы</w:t>
      </w:r>
    </w:p>
    <w:sectPr w:rsidR="00B105D0" w:rsidSect="00E35E08">
      <w:pgSz w:w="11906" w:h="16838" w:code="9"/>
      <w:pgMar w:top="403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72" w:rsidRDefault="00E65672" w:rsidP="00492697">
      <w:pPr>
        <w:spacing w:after="0" w:line="240" w:lineRule="auto"/>
      </w:pPr>
      <w:r>
        <w:separator/>
      </w:r>
    </w:p>
  </w:endnote>
  <w:endnote w:type="continuationSeparator" w:id="0">
    <w:p w:rsidR="00E65672" w:rsidRDefault="00E65672" w:rsidP="004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72" w:rsidRDefault="00E65672" w:rsidP="00492697">
      <w:pPr>
        <w:spacing w:after="0" w:line="240" w:lineRule="auto"/>
      </w:pPr>
      <w:r>
        <w:separator/>
      </w:r>
    </w:p>
  </w:footnote>
  <w:footnote w:type="continuationSeparator" w:id="0">
    <w:p w:rsidR="00E65672" w:rsidRDefault="00E65672" w:rsidP="0049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1B0"/>
    <w:multiLevelType w:val="hybridMultilevel"/>
    <w:tmpl w:val="3C7E3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A6E"/>
    <w:multiLevelType w:val="hybridMultilevel"/>
    <w:tmpl w:val="D312E4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73395"/>
    <w:multiLevelType w:val="hybridMultilevel"/>
    <w:tmpl w:val="46C69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3930"/>
    <w:multiLevelType w:val="hybridMultilevel"/>
    <w:tmpl w:val="1916C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6E12"/>
    <w:multiLevelType w:val="hybridMultilevel"/>
    <w:tmpl w:val="02E6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62C8E"/>
    <w:multiLevelType w:val="hybridMultilevel"/>
    <w:tmpl w:val="2774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23B"/>
    <w:rsid w:val="00014A4E"/>
    <w:rsid w:val="00017071"/>
    <w:rsid w:val="000204F7"/>
    <w:rsid w:val="00045EEC"/>
    <w:rsid w:val="00070A76"/>
    <w:rsid w:val="000A3F9A"/>
    <w:rsid w:val="000A66E6"/>
    <w:rsid w:val="000E7B1B"/>
    <w:rsid w:val="000F68A3"/>
    <w:rsid w:val="000F6E0A"/>
    <w:rsid w:val="00101E87"/>
    <w:rsid w:val="00102136"/>
    <w:rsid w:val="00107442"/>
    <w:rsid w:val="00114672"/>
    <w:rsid w:val="0013073F"/>
    <w:rsid w:val="00142828"/>
    <w:rsid w:val="0016047B"/>
    <w:rsid w:val="001608B3"/>
    <w:rsid w:val="00161D3A"/>
    <w:rsid w:val="0017272D"/>
    <w:rsid w:val="00190195"/>
    <w:rsid w:val="001A6360"/>
    <w:rsid w:val="001C008D"/>
    <w:rsid w:val="00201F39"/>
    <w:rsid w:val="00221DC4"/>
    <w:rsid w:val="002300C0"/>
    <w:rsid w:val="00236A12"/>
    <w:rsid w:val="00285644"/>
    <w:rsid w:val="002A05E8"/>
    <w:rsid w:val="002A5A81"/>
    <w:rsid w:val="002D0BA3"/>
    <w:rsid w:val="002E2523"/>
    <w:rsid w:val="002F61EE"/>
    <w:rsid w:val="00303C98"/>
    <w:rsid w:val="00320488"/>
    <w:rsid w:val="00342FA2"/>
    <w:rsid w:val="00380DBB"/>
    <w:rsid w:val="0038381A"/>
    <w:rsid w:val="0039759D"/>
    <w:rsid w:val="003B1E08"/>
    <w:rsid w:val="003C523B"/>
    <w:rsid w:val="00410BD5"/>
    <w:rsid w:val="00427ABD"/>
    <w:rsid w:val="00450496"/>
    <w:rsid w:val="00492697"/>
    <w:rsid w:val="004A1D94"/>
    <w:rsid w:val="004A2701"/>
    <w:rsid w:val="004B56DC"/>
    <w:rsid w:val="004D142C"/>
    <w:rsid w:val="004F63E1"/>
    <w:rsid w:val="005022F7"/>
    <w:rsid w:val="00525CE3"/>
    <w:rsid w:val="00536DE4"/>
    <w:rsid w:val="00562478"/>
    <w:rsid w:val="00582FB8"/>
    <w:rsid w:val="0058678C"/>
    <w:rsid w:val="005B10BF"/>
    <w:rsid w:val="005C0779"/>
    <w:rsid w:val="005C2F0D"/>
    <w:rsid w:val="005C4B90"/>
    <w:rsid w:val="005E0CC9"/>
    <w:rsid w:val="00603B71"/>
    <w:rsid w:val="00610EE6"/>
    <w:rsid w:val="006124A8"/>
    <w:rsid w:val="00644226"/>
    <w:rsid w:val="006466FA"/>
    <w:rsid w:val="00646D14"/>
    <w:rsid w:val="00681270"/>
    <w:rsid w:val="0068577A"/>
    <w:rsid w:val="00717617"/>
    <w:rsid w:val="00722849"/>
    <w:rsid w:val="0076434A"/>
    <w:rsid w:val="007A56D2"/>
    <w:rsid w:val="007C6D07"/>
    <w:rsid w:val="007D69C8"/>
    <w:rsid w:val="007F0A8F"/>
    <w:rsid w:val="008016E0"/>
    <w:rsid w:val="00821208"/>
    <w:rsid w:val="00862174"/>
    <w:rsid w:val="00865FA1"/>
    <w:rsid w:val="008752EC"/>
    <w:rsid w:val="0087624C"/>
    <w:rsid w:val="008B177F"/>
    <w:rsid w:val="008B3DAC"/>
    <w:rsid w:val="008C400C"/>
    <w:rsid w:val="008D33B0"/>
    <w:rsid w:val="008D7C09"/>
    <w:rsid w:val="008F6D8C"/>
    <w:rsid w:val="0091030D"/>
    <w:rsid w:val="0091392E"/>
    <w:rsid w:val="009168B1"/>
    <w:rsid w:val="009336C8"/>
    <w:rsid w:val="0093500A"/>
    <w:rsid w:val="0093704C"/>
    <w:rsid w:val="00940540"/>
    <w:rsid w:val="00940FD2"/>
    <w:rsid w:val="00943522"/>
    <w:rsid w:val="00957649"/>
    <w:rsid w:val="00960F4A"/>
    <w:rsid w:val="009679F2"/>
    <w:rsid w:val="009746EE"/>
    <w:rsid w:val="00996CBA"/>
    <w:rsid w:val="009B4960"/>
    <w:rsid w:val="009B5C4E"/>
    <w:rsid w:val="009D4C7B"/>
    <w:rsid w:val="009D51EA"/>
    <w:rsid w:val="009F7C72"/>
    <w:rsid w:val="00A10630"/>
    <w:rsid w:val="00A14E63"/>
    <w:rsid w:val="00A21157"/>
    <w:rsid w:val="00A25980"/>
    <w:rsid w:val="00A264E4"/>
    <w:rsid w:val="00A42F9C"/>
    <w:rsid w:val="00A534A5"/>
    <w:rsid w:val="00A60D9E"/>
    <w:rsid w:val="00A65E40"/>
    <w:rsid w:val="00A91195"/>
    <w:rsid w:val="00AC3BC4"/>
    <w:rsid w:val="00AD4EAF"/>
    <w:rsid w:val="00AD4FAB"/>
    <w:rsid w:val="00AE22F4"/>
    <w:rsid w:val="00AE4C5A"/>
    <w:rsid w:val="00AE5178"/>
    <w:rsid w:val="00AF216B"/>
    <w:rsid w:val="00B105D0"/>
    <w:rsid w:val="00B144EB"/>
    <w:rsid w:val="00B426C6"/>
    <w:rsid w:val="00B530E8"/>
    <w:rsid w:val="00B678B7"/>
    <w:rsid w:val="00B709AA"/>
    <w:rsid w:val="00BC330F"/>
    <w:rsid w:val="00BD619E"/>
    <w:rsid w:val="00BE15B0"/>
    <w:rsid w:val="00C0138C"/>
    <w:rsid w:val="00C030C6"/>
    <w:rsid w:val="00C1292A"/>
    <w:rsid w:val="00C70A61"/>
    <w:rsid w:val="00C71B11"/>
    <w:rsid w:val="00D047E0"/>
    <w:rsid w:val="00D163A5"/>
    <w:rsid w:val="00D20CE5"/>
    <w:rsid w:val="00D20D21"/>
    <w:rsid w:val="00D21351"/>
    <w:rsid w:val="00D3712D"/>
    <w:rsid w:val="00D460A2"/>
    <w:rsid w:val="00D46784"/>
    <w:rsid w:val="00D47904"/>
    <w:rsid w:val="00D517FA"/>
    <w:rsid w:val="00D5633A"/>
    <w:rsid w:val="00D9131A"/>
    <w:rsid w:val="00DA2AB0"/>
    <w:rsid w:val="00DB1911"/>
    <w:rsid w:val="00DC6A6C"/>
    <w:rsid w:val="00DE32EC"/>
    <w:rsid w:val="00DF048B"/>
    <w:rsid w:val="00DF1EA1"/>
    <w:rsid w:val="00E21E17"/>
    <w:rsid w:val="00E35E08"/>
    <w:rsid w:val="00E41739"/>
    <w:rsid w:val="00E518CD"/>
    <w:rsid w:val="00E65672"/>
    <w:rsid w:val="00E874EB"/>
    <w:rsid w:val="00E91C9A"/>
    <w:rsid w:val="00E92D98"/>
    <w:rsid w:val="00EB74FD"/>
    <w:rsid w:val="00EB76F7"/>
    <w:rsid w:val="00EC773E"/>
    <w:rsid w:val="00EE74AC"/>
    <w:rsid w:val="00EE7BE9"/>
    <w:rsid w:val="00F21053"/>
    <w:rsid w:val="00F36996"/>
    <w:rsid w:val="00F4084F"/>
    <w:rsid w:val="00F42E0F"/>
    <w:rsid w:val="00F750D4"/>
    <w:rsid w:val="00F84011"/>
    <w:rsid w:val="00F92138"/>
    <w:rsid w:val="00FA370B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AutoShape 715"/>
        <o:r id="V:Rule2" type="connector" idref="#AutoShape 578"/>
        <o:r id="V:Rule3" type="connector" idref="#AutoShape 751"/>
        <o:r id="V:Rule4" type="connector" idref="#AutoShape 750"/>
        <o:r id="V:Rule5" type="connector" idref="#AutoShape 740"/>
        <o:r id="V:Rule6" type="connector" idref="#AutoShape 569"/>
        <o:r id="V:Rule7" type="connector" idref="#AutoShape 579"/>
        <o:r id="V:Rule8" type="connector" idref="#AutoShape 747"/>
        <o:r id="V:Rule9" type="connector" idref="#AutoShape 716"/>
        <o:r id="V:Rule10" type="connector" idref="#AutoShape 583"/>
        <o:r id="V:Rule11" type="connector" idref="#AutoShape 617"/>
        <o:r id="V:Rule12" type="connector" idref="#AutoShape 717"/>
        <o:r id="V:Rule13" type="connector" idref="#AutoShape 580"/>
        <o:r id="V:Rule14" type="connector" idref="#AutoShape 570"/>
        <o:r id="V:Rule15" type="connector" idref="#AutoShape 749"/>
        <o:r id="V:Rule16" type="connector" idref="#AutoShape 584"/>
        <o:r id="V:Rule17" type="connector" idref="#AutoShape 745"/>
        <o:r id="V:Rule18" type="connector" idref="#AutoShape 577"/>
        <o:r id="V:Rule19" type="connector" idref="#AutoShape 618"/>
        <o:r id="V:Rule20" type="connector" idref="#AutoShape 732"/>
        <o:r id="V:Rule21" type="connector" idref="#AutoShape 594"/>
        <o:r id="V:Rule22" type="connector" idref="#AutoShape 572"/>
        <o:r id="V:Rule23" type="connector" idref="#AutoShape 614"/>
        <o:r id="V:Rule24" type="connector" idref="#AutoShape 780"/>
        <o:r id="V:Rule25" type="connector" idref="#AutoShape 593"/>
        <o:r id="V:Rule26" type="connector" idref="#AutoShape 585"/>
        <o:r id="V:Rule27" type="connector" idref="#AutoShape 744"/>
        <o:r id="V:Rule28" type="connector" idref="#AutoShape 752"/>
        <o:r id="V:Rule29" type="connector" idref="#AutoShape 616"/>
        <o:r id="V:Rule30" type="connector" idref="#AutoShape 568"/>
        <o:r id="V:Rule31" type="connector" idref="#AutoShape 733"/>
        <o:r id="V:Rule32" type="connector" idref="#AutoShape 748"/>
        <o:r id="V:Rule33" type="connector" idref="#AutoShape 743"/>
        <o:r id="V:Rule34" type="connector" idref="#AutoShape 615"/>
        <o:r id="V:Rule35" type="connector" idref="#AutoShape 753"/>
        <o:r id="V:Rule36" type="connector" idref="#AutoShape 571"/>
        <o:r id="V:Rule37" type="connector" idref="#AutoShape 734"/>
        <o:r id="V:Rule38" type="connector" idref="#AutoShape 760"/>
        <o:r id="V:Rule39" type="connector" idref="#AutoShape 609"/>
        <o:r id="V:Rule40" type="connector" idref="#AutoShape 591"/>
        <o:r id="V:Rule41" type="connector" idref="#AutoShape 592"/>
        <o:r id="V:Rule42" type="connector" idref="#AutoShape 759"/>
        <o:r id="V:Rule43" type="connector" idref="#AutoShape 608"/>
        <o:r id="V:Rule44" type="connector" idref="#AutoShape 590"/>
        <o:r id="V:Rule45" type="connector" idref="#AutoShape 761"/>
        <o:r id="V:Rule46" type="connector" idref="#AutoShape 605"/>
        <o:r id="V:Rule47" type="connector" idref="#AutoShape 768"/>
        <o:r id="V:Rule48" type="connector" idref="#AutoShape 612"/>
        <o:r id="V:Rule49" type="connector" idref="#AutoShape 589"/>
        <o:r id="V:Rule50" type="connector" idref="#AutoShape 738"/>
        <o:r id="V:Rule51" type="connector" idref="#AutoShape 587"/>
        <o:r id="V:Rule52" type="connector" idref="#AutoShape 606"/>
        <o:r id="V:Rule53" type="connector" idref="#AutoShape 757"/>
        <o:r id="V:Rule54" type="connector" idref="#AutoShape 611"/>
        <o:r id="V:Rule55" type="connector" idref="#AutoShape 602"/>
        <o:r id="V:Rule56" type="connector" idref="#AutoShape 610"/>
        <o:r id="V:Rule57" type="connector" idref="#AutoShape 758"/>
        <o:r id="V:Rule58" type="connector" idref="#AutoShape 739"/>
        <o:r id="V:Rule59" type="connector" idref="#AutoShape 586"/>
        <o:r id="V:Rule60" type="connector" idref="#AutoShape 604"/>
        <o:r id="V:Rule61" type="connector" idref="#AutoShape 778"/>
        <o:r id="V:Rule62" type="connector" idref="#AutoShape 755"/>
        <o:r id="V:Rule63" type="connector" idref="#AutoShape 581"/>
        <o:r id="V:Rule64" type="connector" idref="#AutoShape 588"/>
        <o:r id="V:Rule65" type="connector" idref="#AutoShape 603"/>
        <o:r id="V:Rule66" type="connector" idref="#AutoShape 769"/>
        <o:r id="V:Rule67" type="connector" idref="#AutoShape 754"/>
      </o:rules>
    </o:shapelayout>
  </w:shapeDefaults>
  <w:decimalSymbol w:val=","/>
  <w:listSeparator w:val=";"/>
  <w15:docId w15:val="{A207DE52-7E1B-47FB-B8F2-265A267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59D"/>
  </w:style>
  <w:style w:type="paragraph" w:styleId="8">
    <w:name w:val="heading 8"/>
    <w:basedOn w:val="a"/>
    <w:next w:val="a"/>
    <w:link w:val="80"/>
    <w:qFormat/>
    <w:rsid w:val="00AE4C5A"/>
    <w:pPr>
      <w:keepNext/>
      <w:tabs>
        <w:tab w:val="left" w:pos="175"/>
      </w:tabs>
      <w:spacing w:after="0" w:line="240" w:lineRule="auto"/>
      <w:ind w:left="-108"/>
      <w:jc w:val="center"/>
      <w:outlineLvl w:val="7"/>
    </w:pPr>
    <w:rPr>
      <w:rFonts w:ascii="Arial Narrow" w:eastAsia="Times New Roman" w:hAnsi="Arial Narrow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9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2697"/>
  </w:style>
  <w:style w:type="paragraph" w:styleId="a6">
    <w:name w:val="footer"/>
    <w:basedOn w:val="a"/>
    <w:link w:val="a7"/>
    <w:uiPriority w:val="99"/>
    <w:semiHidden/>
    <w:unhideWhenUsed/>
    <w:rsid w:val="0049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697"/>
  </w:style>
  <w:style w:type="character" w:styleId="a8">
    <w:name w:val="Placeholder Text"/>
    <w:basedOn w:val="a0"/>
    <w:uiPriority w:val="99"/>
    <w:semiHidden/>
    <w:rsid w:val="007A56D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6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DAC"/>
    <w:pPr>
      <w:ind w:left="720"/>
      <w:contextualSpacing/>
    </w:pPr>
  </w:style>
  <w:style w:type="paragraph" w:customStyle="1" w:styleId="1">
    <w:name w:val="Стиль1"/>
    <w:basedOn w:val="a"/>
    <w:rsid w:val="00D047E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865F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65FA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D913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9131A"/>
  </w:style>
  <w:style w:type="character" w:customStyle="1" w:styleId="80">
    <w:name w:val="Заголовок 8 Знак"/>
    <w:basedOn w:val="a0"/>
    <w:link w:val="8"/>
    <w:rsid w:val="00AE4C5A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apple-converted-space">
    <w:name w:val="apple-converted-space"/>
    <w:basedOn w:val="a0"/>
    <w:rsid w:val="003B1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8F01-2D9B-4305-B8C3-EAEF5FB3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нстантин Золотухин</cp:lastModifiedBy>
  <cp:revision>4</cp:revision>
  <dcterms:created xsi:type="dcterms:W3CDTF">2015-02-06T06:41:00Z</dcterms:created>
  <dcterms:modified xsi:type="dcterms:W3CDTF">2015-10-08T14:58:00Z</dcterms:modified>
</cp:coreProperties>
</file>